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1C827" w14:textId="77777777" w:rsidR="00F44D6A" w:rsidRPr="00401923" w:rsidRDefault="00000000">
      <w:pPr>
        <w:jc w:val="center"/>
        <w:rPr>
          <w:rFonts w:asciiTheme="majorEastAsia" w:eastAsiaTheme="majorEastAsia" w:hAnsiTheme="majorEastAsia"/>
          <w:b/>
          <w:sz w:val="64"/>
          <w:szCs w:val="64"/>
        </w:rPr>
      </w:pPr>
      <w:r w:rsidRPr="00401923">
        <w:rPr>
          <w:rFonts w:asciiTheme="majorEastAsia" w:eastAsiaTheme="majorEastAsia" w:hAnsiTheme="majorEastAsia" w:cs="Arial Unicode MS"/>
          <w:b/>
          <w:sz w:val="64"/>
          <w:szCs w:val="64"/>
        </w:rPr>
        <w:t>추진 계획서</w:t>
      </w:r>
    </w:p>
    <w:p w14:paraId="57F8476C" w14:textId="77777777" w:rsidR="00F44D6A" w:rsidRPr="00401923" w:rsidRDefault="00F44D6A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</w:p>
    <w:p w14:paraId="6AD8F078" w14:textId="77777777" w:rsidR="00F44D6A" w:rsidRPr="00401923" w:rsidRDefault="00F44D6A">
      <w:pPr>
        <w:rPr>
          <w:rFonts w:asciiTheme="majorEastAsia" w:eastAsiaTheme="majorEastAsia" w:hAnsiTheme="majorEastAsia"/>
          <w:sz w:val="26"/>
          <w:szCs w:val="26"/>
        </w:rPr>
      </w:pPr>
    </w:p>
    <w:p w14:paraId="2A10DB6E" w14:textId="77777777" w:rsidR="00F44D6A" w:rsidRPr="00401923" w:rsidRDefault="00F44D6A">
      <w:pPr>
        <w:rPr>
          <w:rFonts w:asciiTheme="majorEastAsia" w:eastAsiaTheme="majorEastAsia" w:hAnsiTheme="majorEastAsia"/>
          <w:sz w:val="26"/>
          <w:szCs w:val="26"/>
        </w:rPr>
      </w:pPr>
    </w:p>
    <w:p w14:paraId="2AF259F3" w14:textId="5BD83132" w:rsidR="00F44D6A" w:rsidRPr="00401923" w:rsidRDefault="00000000" w:rsidP="005A0B46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/>
          <w:noProof/>
          <w:sz w:val="26"/>
          <w:szCs w:val="26"/>
        </w:rPr>
        <w:drawing>
          <wp:inline distT="114300" distB="114300" distL="114300" distR="114300" wp14:anchorId="40CE151D" wp14:editId="3D0CDC11">
            <wp:extent cx="5043488" cy="5035110"/>
            <wp:effectExtent l="0" t="0" r="0" b="0"/>
            <wp:docPr id="2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3488" cy="5035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719C57" w14:textId="77777777" w:rsidR="00F44D6A" w:rsidRPr="00401923" w:rsidRDefault="00F44D6A">
      <w:pPr>
        <w:jc w:val="center"/>
        <w:rPr>
          <w:rFonts w:asciiTheme="majorEastAsia" w:eastAsiaTheme="majorEastAsia" w:hAnsiTheme="majorEastAsia"/>
          <w:sz w:val="26"/>
          <w:szCs w:val="26"/>
        </w:rPr>
      </w:pPr>
    </w:p>
    <w:p w14:paraId="5F718F0E" w14:textId="77777777" w:rsidR="00F44D6A" w:rsidRPr="00401923" w:rsidRDefault="00F44D6A" w:rsidP="005A0B46">
      <w:pPr>
        <w:rPr>
          <w:rFonts w:asciiTheme="majorEastAsia" w:eastAsiaTheme="majorEastAsia" w:hAnsiTheme="majorEastAsia"/>
          <w:sz w:val="26"/>
          <w:szCs w:val="26"/>
        </w:rPr>
      </w:pPr>
    </w:p>
    <w:p w14:paraId="2289FAC2" w14:textId="370A0185" w:rsidR="00F44D6A" w:rsidRPr="00401923" w:rsidRDefault="00000000">
      <w:pPr>
        <w:jc w:val="right"/>
        <w:rPr>
          <w:rFonts w:asciiTheme="majorEastAsia" w:eastAsiaTheme="majorEastAsia" w:hAnsiTheme="majorEastAsia" w:cs="Arial Unicode MS"/>
          <w:sz w:val="26"/>
          <w:szCs w:val="26"/>
        </w:rPr>
      </w:pPr>
      <w:r w:rsidRPr="00401923">
        <w:rPr>
          <w:rFonts w:asciiTheme="majorEastAsia" w:eastAsiaTheme="majorEastAsia" w:hAnsiTheme="majorEastAsia" w:cs="Arial Unicode MS"/>
          <w:sz w:val="26"/>
          <w:szCs w:val="26"/>
        </w:rPr>
        <w:t>2020182048 김정학</w:t>
      </w:r>
    </w:p>
    <w:p w14:paraId="15E92229" w14:textId="2BD04661" w:rsidR="005A0B46" w:rsidRPr="00401923" w:rsidRDefault="005A0B46">
      <w:pPr>
        <w:jc w:val="right"/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 w:cs="Arial Unicode MS"/>
          <w:sz w:val="26"/>
          <w:szCs w:val="26"/>
        </w:rPr>
        <w:t>2018184031 조창근</w:t>
      </w:r>
    </w:p>
    <w:p w14:paraId="30240A90" w14:textId="49D3926A" w:rsidR="00F44D6A" w:rsidRPr="00401923" w:rsidRDefault="00000000" w:rsidP="00401923">
      <w:pPr>
        <w:jc w:val="right"/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 w:cs="Arial Unicode MS"/>
          <w:sz w:val="26"/>
          <w:szCs w:val="26"/>
        </w:rPr>
        <w:t>201818403</w:t>
      </w:r>
      <w:r w:rsidR="004119F7">
        <w:rPr>
          <w:rFonts w:asciiTheme="majorEastAsia" w:eastAsiaTheme="majorEastAsia" w:hAnsiTheme="majorEastAsia" w:cs="Arial Unicode MS" w:hint="eastAsia"/>
          <w:sz w:val="26"/>
          <w:szCs w:val="26"/>
        </w:rPr>
        <w:t>2 조현석</w:t>
      </w:r>
      <w:r w:rsidRPr="00401923">
        <w:rPr>
          <w:rFonts w:asciiTheme="majorEastAsia" w:eastAsiaTheme="majorEastAsia" w:hAnsiTheme="majorEastAsia"/>
        </w:rPr>
        <w:br w:type="page"/>
      </w:r>
    </w:p>
    <w:p w14:paraId="0AD8B87C" w14:textId="372A2CBD" w:rsidR="00E81E90" w:rsidRPr="00E81E90" w:rsidRDefault="00000000">
      <w:pPr>
        <w:rPr>
          <w:rFonts w:asciiTheme="majorEastAsia" w:eastAsiaTheme="majorEastAsia" w:hAnsiTheme="majorEastAsia"/>
          <w:b/>
          <w:sz w:val="40"/>
          <w:szCs w:val="40"/>
        </w:rPr>
      </w:pPr>
      <w:r w:rsidRPr="00401923">
        <w:rPr>
          <w:rFonts w:asciiTheme="majorEastAsia" w:eastAsiaTheme="majorEastAsia" w:hAnsiTheme="majorEastAsia" w:cs="Arial Unicode MS"/>
          <w:b/>
          <w:sz w:val="40"/>
          <w:szCs w:val="40"/>
        </w:rPr>
        <w:lastRenderedPageBreak/>
        <w:t>목차</w:t>
      </w:r>
    </w:p>
    <w:p w14:paraId="0EC79747" w14:textId="78FC0F7E" w:rsidR="00F44D6A" w:rsidRPr="00401923" w:rsidRDefault="00000000">
      <w:pPr>
        <w:numPr>
          <w:ilvl w:val="0"/>
          <w:numId w:val="2"/>
        </w:numPr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 w:cs="Arial Unicode MS"/>
          <w:sz w:val="26"/>
          <w:szCs w:val="26"/>
        </w:rPr>
        <w:t>프로그램 소개</w:t>
      </w:r>
      <w:r w:rsidR="00401923" w:rsidRPr="00401923">
        <w:rPr>
          <w:rFonts w:asciiTheme="majorEastAsia" w:eastAsiaTheme="majorEastAsia" w:hAnsiTheme="majorEastAsia" w:cs="Arial Unicode MS" w:hint="eastAsia"/>
          <w:sz w:val="26"/>
          <w:szCs w:val="26"/>
        </w:rPr>
        <w:t>_____________________________________________________</w:t>
      </w:r>
    </w:p>
    <w:p w14:paraId="43D25A50" w14:textId="77777777" w:rsidR="004119F7" w:rsidRPr="00401923" w:rsidRDefault="004119F7" w:rsidP="00401923">
      <w:pPr>
        <w:rPr>
          <w:rFonts w:asciiTheme="majorEastAsia" w:eastAsiaTheme="majorEastAsia" w:hAnsiTheme="majorEastAsia"/>
          <w:sz w:val="26"/>
          <w:szCs w:val="26"/>
        </w:rPr>
      </w:pPr>
    </w:p>
    <w:p w14:paraId="64791FC1" w14:textId="3FFD4B74" w:rsidR="00401923" w:rsidRPr="00401923" w:rsidRDefault="00000000" w:rsidP="00401923">
      <w:pPr>
        <w:numPr>
          <w:ilvl w:val="0"/>
          <w:numId w:val="2"/>
        </w:numPr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 w:cs="Arial Unicode MS"/>
          <w:sz w:val="26"/>
          <w:szCs w:val="26"/>
        </w:rPr>
        <w:t>HIGH-LEVEL 디자인</w:t>
      </w:r>
      <w:r w:rsidR="00401923" w:rsidRPr="00401923">
        <w:rPr>
          <w:rFonts w:asciiTheme="majorEastAsia" w:eastAsiaTheme="majorEastAsia" w:hAnsiTheme="majorEastAsia" w:cs="Arial Unicode MS" w:hint="eastAsia"/>
          <w:sz w:val="26"/>
          <w:szCs w:val="26"/>
        </w:rPr>
        <w:t>_______________________________________________</w:t>
      </w:r>
    </w:p>
    <w:p w14:paraId="1082B8ED" w14:textId="03D0256C" w:rsidR="004119F7" w:rsidRPr="004119F7" w:rsidRDefault="004119F7" w:rsidP="004119F7">
      <w:pPr>
        <w:pStyle w:val="a5"/>
        <w:numPr>
          <w:ilvl w:val="0"/>
          <w:numId w:val="21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119F7">
        <w:rPr>
          <w:rFonts w:asciiTheme="majorEastAsia" w:eastAsiaTheme="majorEastAsia" w:hAnsiTheme="majorEastAsia" w:hint="eastAsia"/>
          <w:sz w:val="26"/>
          <w:szCs w:val="26"/>
        </w:rPr>
        <w:t>서버 플로우</w:t>
      </w:r>
      <w:r w:rsidR="00037414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119F7">
        <w:rPr>
          <w:rFonts w:asciiTheme="majorEastAsia" w:eastAsiaTheme="majorEastAsia" w:hAnsiTheme="majorEastAsia" w:hint="eastAsia"/>
          <w:sz w:val="26"/>
          <w:szCs w:val="26"/>
        </w:rPr>
        <w:t>차트</w:t>
      </w:r>
    </w:p>
    <w:p w14:paraId="01FD0490" w14:textId="633862B2" w:rsidR="004119F7" w:rsidRPr="004119F7" w:rsidRDefault="004119F7" w:rsidP="004119F7">
      <w:pPr>
        <w:pStyle w:val="a5"/>
        <w:numPr>
          <w:ilvl w:val="0"/>
          <w:numId w:val="21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119F7">
        <w:rPr>
          <w:rFonts w:asciiTheme="majorEastAsia" w:eastAsiaTheme="majorEastAsia" w:hAnsiTheme="majorEastAsia" w:hint="eastAsia"/>
          <w:sz w:val="26"/>
          <w:szCs w:val="26"/>
        </w:rPr>
        <w:t>클라이언트 플로우</w:t>
      </w:r>
      <w:r w:rsidR="00037414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119F7">
        <w:rPr>
          <w:rFonts w:asciiTheme="majorEastAsia" w:eastAsiaTheme="majorEastAsia" w:hAnsiTheme="majorEastAsia" w:hint="eastAsia"/>
          <w:sz w:val="26"/>
          <w:szCs w:val="26"/>
        </w:rPr>
        <w:t xml:space="preserve">차트 </w:t>
      </w:r>
    </w:p>
    <w:p w14:paraId="695BA4E8" w14:textId="77777777" w:rsidR="00401923" w:rsidRPr="00401923" w:rsidRDefault="00401923" w:rsidP="00401923">
      <w:pPr>
        <w:rPr>
          <w:rFonts w:asciiTheme="majorEastAsia" w:eastAsiaTheme="majorEastAsia" w:hAnsiTheme="majorEastAsia"/>
          <w:sz w:val="26"/>
          <w:szCs w:val="26"/>
        </w:rPr>
      </w:pPr>
    </w:p>
    <w:p w14:paraId="099D9C5E" w14:textId="5418F81F" w:rsidR="00F44D6A" w:rsidRPr="004119F7" w:rsidRDefault="004119F7" w:rsidP="004119F7">
      <w:pPr>
        <w:pStyle w:val="a5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cs="Arial Unicode MS" w:hint="eastAsia"/>
          <w:sz w:val="26"/>
          <w:szCs w:val="26"/>
        </w:rPr>
        <w:t xml:space="preserve"> </w:t>
      </w:r>
      <w:r w:rsidRPr="004119F7">
        <w:rPr>
          <w:rFonts w:asciiTheme="majorEastAsia" w:eastAsiaTheme="majorEastAsia" w:hAnsiTheme="majorEastAsia" w:cs="Arial Unicode MS"/>
          <w:sz w:val="26"/>
          <w:szCs w:val="26"/>
        </w:rPr>
        <w:t>LOW-LEVEL 디자인</w:t>
      </w:r>
      <w:r w:rsidR="00401923" w:rsidRPr="004119F7">
        <w:rPr>
          <w:rFonts w:asciiTheme="majorEastAsia" w:eastAsiaTheme="majorEastAsia" w:hAnsiTheme="majorEastAsia" w:cs="Arial Unicode MS" w:hint="eastAsia"/>
          <w:sz w:val="26"/>
          <w:szCs w:val="26"/>
        </w:rPr>
        <w:t>_______________________________________________</w:t>
      </w:r>
    </w:p>
    <w:p w14:paraId="21BFAEF4" w14:textId="181F53C3" w:rsidR="00401923" w:rsidRDefault="004119F7" w:rsidP="004119F7">
      <w:pPr>
        <w:pStyle w:val="a5"/>
        <w:numPr>
          <w:ilvl w:val="0"/>
          <w:numId w:val="22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패킷 디자인</w:t>
      </w:r>
    </w:p>
    <w:p w14:paraId="04DD260D" w14:textId="29ABE957" w:rsidR="00AB6731" w:rsidRDefault="006E25C6" w:rsidP="004119F7">
      <w:pPr>
        <w:pStyle w:val="a5"/>
        <w:numPr>
          <w:ilvl w:val="0"/>
          <w:numId w:val="22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상수 및 클래스 디자인</w:t>
      </w:r>
    </w:p>
    <w:p w14:paraId="04E7D656" w14:textId="3449A842" w:rsidR="004119F7" w:rsidRDefault="004119F7" w:rsidP="004119F7">
      <w:pPr>
        <w:pStyle w:val="a5"/>
        <w:numPr>
          <w:ilvl w:val="0"/>
          <w:numId w:val="22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서버 함수</w:t>
      </w:r>
    </w:p>
    <w:p w14:paraId="08C8B868" w14:textId="138EACD7" w:rsidR="004119F7" w:rsidRPr="004119F7" w:rsidRDefault="004119F7" w:rsidP="004119F7">
      <w:pPr>
        <w:pStyle w:val="a5"/>
        <w:numPr>
          <w:ilvl w:val="0"/>
          <w:numId w:val="22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클라이언트 함수</w:t>
      </w:r>
    </w:p>
    <w:p w14:paraId="4F5181F4" w14:textId="77777777" w:rsidR="00401923" w:rsidRPr="00401923" w:rsidRDefault="00401923" w:rsidP="00401923">
      <w:pPr>
        <w:rPr>
          <w:rFonts w:asciiTheme="majorEastAsia" w:eastAsiaTheme="majorEastAsia" w:hAnsiTheme="majorEastAsia"/>
          <w:sz w:val="26"/>
          <w:szCs w:val="26"/>
        </w:rPr>
      </w:pPr>
    </w:p>
    <w:p w14:paraId="7E848521" w14:textId="69617BFF" w:rsidR="00F44D6A" w:rsidRPr="00401923" w:rsidRDefault="00000000" w:rsidP="004119F7">
      <w:pPr>
        <w:numPr>
          <w:ilvl w:val="0"/>
          <w:numId w:val="2"/>
        </w:numPr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 w:cs="Arial Unicode MS"/>
          <w:sz w:val="26"/>
          <w:szCs w:val="26"/>
        </w:rPr>
        <w:t>팀원 별 역할분담</w:t>
      </w:r>
      <w:r w:rsidR="00401923" w:rsidRPr="00401923">
        <w:rPr>
          <w:rFonts w:asciiTheme="majorEastAsia" w:eastAsiaTheme="majorEastAsia" w:hAnsiTheme="majorEastAsia" w:cs="Arial Unicode MS" w:hint="eastAsia"/>
          <w:sz w:val="26"/>
          <w:szCs w:val="26"/>
        </w:rPr>
        <w:t>_________________________________________________</w:t>
      </w:r>
    </w:p>
    <w:p w14:paraId="022CE0D4" w14:textId="77777777" w:rsidR="00401923" w:rsidRPr="00401923" w:rsidRDefault="00401923" w:rsidP="00401923">
      <w:pPr>
        <w:rPr>
          <w:rFonts w:asciiTheme="majorEastAsia" w:eastAsiaTheme="majorEastAsia" w:hAnsiTheme="majorEastAsia"/>
          <w:sz w:val="26"/>
          <w:szCs w:val="26"/>
        </w:rPr>
      </w:pPr>
    </w:p>
    <w:p w14:paraId="3CF45207" w14:textId="7F5E8C21" w:rsidR="00F44D6A" w:rsidRPr="00401923" w:rsidRDefault="00000000" w:rsidP="004119F7">
      <w:pPr>
        <w:numPr>
          <w:ilvl w:val="0"/>
          <w:numId w:val="2"/>
        </w:numPr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 w:cs="Arial Unicode MS"/>
          <w:sz w:val="26"/>
          <w:szCs w:val="26"/>
        </w:rPr>
        <w:t>개발 환경</w:t>
      </w:r>
      <w:r w:rsidR="00401923" w:rsidRPr="00401923">
        <w:rPr>
          <w:rFonts w:asciiTheme="majorEastAsia" w:eastAsiaTheme="majorEastAsia" w:hAnsiTheme="majorEastAsia" w:cs="Arial Unicode MS" w:hint="eastAsia"/>
          <w:sz w:val="26"/>
          <w:szCs w:val="26"/>
        </w:rPr>
        <w:t>_________________________________________________________</w:t>
      </w:r>
    </w:p>
    <w:p w14:paraId="67D13D41" w14:textId="77777777" w:rsidR="00401923" w:rsidRPr="00401923" w:rsidRDefault="00401923" w:rsidP="00401923">
      <w:pPr>
        <w:rPr>
          <w:rFonts w:asciiTheme="majorEastAsia" w:eastAsiaTheme="majorEastAsia" w:hAnsiTheme="majorEastAsia"/>
          <w:sz w:val="26"/>
          <w:szCs w:val="26"/>
        </w:rPr>
      </w:pPr>
    </w:p>
    <w:p w14:paraId="03FBA6F2" w14:textId="41261B6F" w:rsidR="00F44D6A" w:rsidRPr="00401923" w:rsidRDefault="00000000" w:rsidP="004119F7">
      <w:pPr>
        <w:numPr>
          <w:ilvl w:val="0"/>
          <w:numId w:val="2"/>
        </w:numPr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 w:cs="Arial Unicode MS"/>
          <w:sz w:val="26"/>
          <w:szCs w:val="26"/>
        </w:rPr>
        <w:t>개인별 일정</w:t>
      </w:r>
      <w:r w:rsidR="00401923" w:rsidRPr="00401923">
        <w:rPr>
          <w:rFonts w:asciiTheme="majorEastAsia" w:eastAsiaTheme="majorEastAsia" w:hAnsiTheme="majorEastAsia" w:cs="Arial Unicode MS" w:hint="eastAsia"/>
          <w:sz w:val="26"/>
          <w:szCs w:val="26"/>
        </w:rPr>
        <w:t>_______________________________________________________</w:t>
      </w:r>
    </w:p>
    <w:p w14:paraId="68404191" w14:textId="77777777" w:rsidR="00F44D6A" w:rsidRPr="00401923" w:rsidRDefault="00000000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401923">
        <w:rPr>
          <w:rFonts w:asciiTheme="majorEastAsia" w:eastAsiaTheme="majorEastAsia" w:hAnsiTheme="majorEastAsia"/>
          <w:b/>
          <w:bCs/>
        </w:rPr>
        <w:br w:type="page"/>
      </w:r>
    </w:p>
    <w:p w14:paraId="24FD5264" w14:textId="60D5F020" w:rsidR="00E1031B" w:rsidRPr="006E109B" w:rsidRDefault="00000000" w:rsidP="006E109B">
      <w:pPr>
        <w:pStyle w:val="a5"/>
        <w:numPr>
          <w:ilvl w:val="3"/>
          <w:numId w:val="2"/>
        </w:numPr>
        <w:ind w:leftChars="0"/>
        <w:rPr>
          <w:rFonts w:asciiTheme="majorEastAsia" w:eastAsiaTheme="majorEastAsia" w:hAnsiTheme="majorEastAsia"/>
          <w:sz w:val="40"/>
          <w:szCs w:val="40"/>
        </w:rPr>
      </w:pPr>
      <w:r w:rsidRPr="002E3860">
        <w:rPr>
          <w:rFonts w:asciiTheme="majorEastAsia" w:eastAsiaTheme="majorEastAsia" w:hAnsiTheme="majorEastAsia" w:cs="Arial Unicode MS"/>
          <w:sz w:val="40"/>
          <w:szCs w:val="40"/>
        </w:rPr>
        <w:lastRenderedPageBreak/>
        <w:t>프로그램 소개</w:t>
      </w:r>
    </w:p>
    <w:p w14:paraId="3F04F25B" w14:textId="21CAA82B" w:rsidR="00E1031B" w:rsidRPr="00E1031B" w:rsidRDefault="00E1031B" w:rsidP="00E1031B">
      <w:pPr>
        <w:pStyle w:val="a7"/>
        <w:numPr>
          <w:ilvl w:val="0"/>
          <w:numId w:val="32"/>
        </w:numPr>
        <w:rPr>
          <w:b w:val="0"/>
          <w:bCs w:val="0"/>
          <w:sz w:val="22"/>
          <w:szCs w:val="22"/>
        </w:rPr>
      </w:pPr>
      <w:proofErr w:type="spellStart"/>
      <w:r w:rsidRPr="00E1031B">
        <w:rPr>
          <w:rFonts w:hint="eastAsia"/>
          <w:b w:val="0"/>
          <w:bCs w:val="0"/>
          <w:sz w:val="22"/>
          <w:szCs w:val="22"/>
        </w:rPr>
        <w:t>인게임</w:t>
      </w:r>
      <w:proofErr w:type="spellEnd"/>
      <w:r w:rsidRPr="00E1031B">
        <w:rPr>
          <w:rFonts w:hint="eastAsia"/>
          <w:b w:val="0"/>
          <w:bCs w:val="0"/>
          <w:sz w:val="22"/>
          <w:szCs w:val="22"/>
        </w:rPr>
        <w:t xml:space="preserve"> 예시</w:t>
      </w:r>
    </w:p>
    <w:p w14:paraId="4EDCBC36" w14:textId="398E3459" w:rsidR="00F44D6A" w:rsidRDefault="00E65533" w:rsidP="00E1031B">
      <w:pPr>
        <w:pStyle w:val="a7"/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noProof/>
          <w:lang w:val="ko-KR"/>
        </w:rPr>
        <w:drawing>
          <wp:inline distT="0" distB="0" distL="0" distR="0" wp14:anchorId="1F7B0424" wp14:editId="25DD059C">
            <wp:extent cx="5733415" cy="429768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69FC" w14:textId="77777777" w:rsidR="00760108" w:rsidRPr="00760108" w:rsidRDefault="00760108" w:rsidP="00760108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897"/>
      </w:tblGrid>
      <w:tr w:rsidR="00AB34FC" w14:paraId="2E29C0FA" w14:textId="77777777" w:rsidTr="00EE5B37">
        <w:trPr>
          <w:jc w:val="center"/>
        </w:trPr>
        <w:tc>
          <w:tcPr>
            <w:tcW w:w="2122" w:type="dxa"/>
          </w:tcPr>
          <w:p w14:paraId="6BE472DA" w14:textId="30182B3F" w:rsidR="00AB34FC" w:rsidRDefault="00AB34FC" w:rsidP="00AB34FC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타이틀명</w:t>
            </w:r>
          </w:p>
        </w:tc>
        <w:tc>
          <w:tcPr>
            <w:tcW w:w="6897" w:type="dxa"/>
          </w:tcPr>
          <w:p w14:paraId="36171267" w14:textId="057C003E" w:rsidR="00AB34FC" w:rsidRDefault="00C0787C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“</w:t>
            </w:r>
            <w:proofErr w:type="spellStart"/>
            <w:r w:rsidR="00860FB3">
              <w:rPr>
                <w:rFonts w:asciiTheme="majorEastAsia" w:eastAsiaTheme="majorEastAsia" w:hAnsiTheme="majorEastAsia" w:hint="eastAsia"/>
                <w:sz w:val="26"/>
                <w:szCs w:val="26"/>
              </w:rPr>
              <w:t>Heli</w:t>
            </w:r>
            <w:proofErr w:type="spellEnd"/>
            <w:r w:rsidR="00860FB3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</w:t>
            </w:r>
            <w:r w:rsidR="00B460D2">
              <w:rPr>
                <w:rFonts w:asciiTheme="majorEastAsia" w:eastAsiaTheme="majorEastAsia" w:hAnsiTheme="majorEastAsia" w:hint="eastAsia"/>
                <w:sz w:val="26"/>
                <w:szCs w:val="26"/>
              </w:rPr>
              <w:t>World</w:t>
            </w:r>
            <w:r w:rsidR="00E81748">
              <w:rPr>
                <w:rFonts w:asciiTheme="majorEastAsia" w:eastAsiaTheme="majorEastAsia" w:hAnsiTheme="majorEastAsia" w:hint="eastAsia"/>
                <w:sz w:val="26"/>
                <w:szCs w:val="26"/>
              </w:rPr>
              <w:t>!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”</w:t>
            </w:r>
          </w:p>
        </w:tc>
      </w:tr>
      <w:tr w:rsidR="00AB34FC" w14:paraId="7CB37A69" w14:textId="77777777" w:rsidTr="00EE5B37">
        <w:trPr>
          <w:jc w:val="center"/>
        </w:trPr>
        <w:tc>
          <w:tcPr>
            <w:tcW w:w="2122" w:type="dxa"/>
            <w:vAlign w:val="center"/>
          </w:tcPr>
          <w:p w14:paraId="12DCFC35" w14:textId="1F393E78" w:rsidR="00AB34FC" w:rsidRDefault="00AB34FC" w:rsidP="00AB34FC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프로그램 개요</w:t>
            </w:r>
          </w:p>
        </w:tc>
        <w:tc>
          <w:tcPr>
            <w:tcW w:w="6897" w:type="dxa"/>
          </w:tcPr>
          <w:p w14:paraId="5F2FDFB1" w14:textId="38856230" w:rsidR="00AB34FC" w:rsidRPr="00AB34FC" w:rsidRDefault="00AB34FC" w:rsidP="00AB34FC">
            <w:pPr>
              <w:rPr>
                <w:rFonts w:asciiTheme="majorEastAsia" w:eastAsiaTheme="majorEastAsia" w:hAnsiTheme="majorEastAsia"/>
              </w:rPr>
            </w:pPr>
            <w:r w:rsidRPr="00AB34FC">
              <w:rPr>
                <w:rFonts w:asciiTheme="majorEastAsia" w:eastAsiaTheme="majorEastAsia" w:hAnsiTheme="majorEastAsia" w:cs="Arial Unicode MS"/>
              </w:rPr>
              <w:t>조창근</w:t>
            </w:r>
            <w:r w:rsidRPr="00AB34FC">
              <w:rPr>
                <w:rFonts w:asciiTheme="majorEastAsia" w:eastAsiaTheme="majorEastAsia" w:hAnsiTheme="majorEastAsia" w:cs="Arial Unicode MS" w:hint="eastAsia"/>
              </w:rPr>
              <w:t xml:space="preserve"> 학우가 3D게임 프로그래밍 강의를 수강하면서</w:t>
            </w:r>
            <w:r w:rsidRPr="00AB34FC">
              <w:rPr>
                <w:rFonts w:asciiTheme="majorEastAsia" w:eastAsiaTheme="majorEastAsia" w:hAnsiTheme="majorEastAsia" w:cs="Arial Unicode MS"/>
              </w:rPr>
              <w:t xml:space="preserve"> </w:t>
            </w:r>
            <w:proofErr w:type="spellStart"/>
            <w:r w:rsidRPr="00AB34FC">
              <w:rPr>
                <w:rFonts w:asciiTheme="majorEastAsia" w:eastAsiaTheme="majorEastAsia" w:hAnsiTheme="majorEastAsia" w:cs="Arial Unicode MS"/>
              </w:rPr>
              <w:t>DirectX를</w:t>
            </w:r>
            <w:proofErr w:type="spellEnd"/>
            <w:r w:rsidRPr="00AB34FC">
              <w:rPr>
                <w:rFonts w:asciiTheme="majorEastAsia" w:eastAsiaTheme="majorEastAsia" w:hAnsiTheme="majorEastAsia" w:cs="Arial Unicode MS"/>
              </w:rPr>
              <w:t xml:space="preserve"> 활용한</w:t>
            </w:r>
            <w:r w:rsidRPr="00AB34FC">
              <w:rPr>
                <w:rFonts w:asciiTheme="majorEastAsia" w:eastAsiaTheme="majorEastAsia" w:hAnsiTheme="majorEastAsia" w:cs="Arial Unicode MS" w:hint="eastAsia"/>
              </w:rPr>
              <w:t xml:space="preserve"> 실습을 기반으로 재구성한</w:t>
            </w:r>
            <w:r w:rsidRPr="00AB34FC">
              <w:rPr>
                <w:rFonts w:asciiTheme="majorEastAsia" w:eastAsiaTheme="majorEastAsia" w:hAnsiTheme="majorEastAsia" w:cs="Arial Unicode MS"/>
              </w:rPr>
              <w:t xml:space="preserve"> 3D TPS 헬기 슈팅게임</w:t>
            </w:r>
          </w:p>
          <w:p w14:paraId="4AA57F8A" w14:textId="74C8E6D9" w:rsidR="00AB34FC" w:rsidRPr="00AB34FC" w:rsidRDefault="00AB34FC" w:rsidP="00AB34FC">
            <w:pPr>
              <w:rPr>
                <w:rFonts w:asciiTheme="majorEastAsia" w:eastAsiaTheme="majorEastAsia" w:hAnsiTheme="majorEastAsia"/>
              </w:rPr>
            </w:pPr>
            <w:r w:rsidRPr="00AB34FC">
              <w:rPr>
                <w:rFonts w:asciiTheme="majorEastAsia" w:eastAsiaTheme="majorEastAsia" w:hAnsiTheme="majorEastAsia" w:cs="Arial Unicode MS"/>
              </w:rPr>
              <w:t xml:space="preserve">(최소 2명) 최대 4명의 </w:t>
            </w:r>
            <w:r w:rsidR="004B1554">
              <w:rPr>
                <w:rFonts w:asciiTheme="majorEastAsia" w:eastAsiaTheme="majorEastAsia" w:hAnsiTheme="majorEastAsia" w:cs="Arial Unicode MS" w:hint="eastAsia"/>
              </w:rPr>
              <w:t>플레이어</w:t>
            </w:r>
            <w:r w:rsidRPr="00AB34FC">
              <w:rPr>
                <w:rFonts w:asciiTheme="majorEastAsia" w:eastAsiaTheme="majorEastAsia" w:hAnsiTheme="majorEastAsia" w:cs="Arial Unicode MS"/>
              </w:rPr>
              <w:t>들</w:t>
            </w:r>
            <w:r w:rsidR="00256D88">
              <w:rPr>
                <w:rFonts w:asciiTheme="majorEastAsia" w:eastAsiaTheme="majorEastAsia" w:hAnsiTheme="majorEastAsia" w:cs="Arial Unicode MS" w:hint="eastAsia"/>
              </w:rPr>
              <w:t>이</w:t>
            </w:r>
            <w:r w:rsidRPr="00AB34FC">
              <w:rPr>
                <w:rFonts w:asciiTheme="majorEastAsia" w:eastAsiaTheme="majorEastAsia" w:hAnsiTheme="majorEastAsia" w:cs="Arial Unicode MS"/>
              </w:rPr>
              <w:t xml:space="preserve"> 미사일과 무작위로 </w:t>
            </w:r>
            <w:proofErr w:type="spellStart"/>
            <w:r w:rsidRPr="00AB34FC">
              <w:rPr>
                <w:rFonts w:asciiTheme="majorEastAsia" w:eastAsiaTheme="majorEastAsia" w:hAnsiTheme="majorEastAsia" w:cs="Arial Unicode MS"/>
              </w:rPr>
              <w:t>스폰되는</w:t>
            </w:r>
            <w:proofErr w:type="spellEnd"/>
            <w:r w:rsidRPr="00AB34FC">
              <w:rPr>
                <w:rFonts w:asciiTheme="majorEastAsia" w:eastAsiaTheme="majorEastAsia" w:hAnsiTheme="majorEastAsia" w:cs="Arial Unicode MS"/>
              </w:rPr>
              <w:t xml:space="preserve"> </w:t>
            </w:r>
          </w:p>
          <w:p w14:paraId="42C4385F" w14:textId="53F22E70" w:rsidR="00AB34FC" w:rsidRPr="00AB34FC" w:rsidRDefault="00AB34FC" w:rsidP="00AB34FC">
            <w:pPr>
              <w:rPr>
                <w:rFonts w:asciiTheme="majorEastAsia" w:eastAsiaTheme="majorEastAsia" w:hAnsiTheme="majorEastAsia"/>
              </w:rPr>
            </w:pPr>
            <w:r w:rsidRPr="00AB34FC">
              <w:rPr>
                <w:rFonts w:asciiTheme="majorEastAsia" w:eastAsiaTheme="majorEastAsia" w:hAnsiTheme="majorEastAsia" w:cs="Arial Unicode MS"/>
              </w:rPr>
              <w:t>아이템들을 이용한</w:t>
            </w:r>
            <w:r>
              <w:rPr>
                <w:rFonts w:asciiTheme="majorEastAsia" w:eastAsiaTheme="majorEastAsia" w:hAnsiTheme="majorEastAsia" w:cs="Arial Unicode MS" w:hint="eastAsia"/>
              </w:rPr>
              <w:t xml:space="preserve"> </w:t>
            </w:r>
            <w:proofErr w:type="spellStart"/>
            <w:r w:rsidRPr="00760108">
              <w:rPr>
                <w:rFonts w:asciiTheme="majorEastAsia" w:eastAsiaTheme="majorEastAsia" w:hAnsiTheme="majorEastAsia" w:cs="Arial Unicode MS"/>
                <w:color w:val="000000" w:themeColor="text1"/>
              </w:rPr>
              <w:t>데스매치</w:t>
            </w:r>
            <w:proofErr w:type="spellEnd"/>
            <w:r w:rsidRPr="00AB34FC">
              <w:rPr>
                <w:rFonts w:asciiTheme="majorEastAsia" w:eastAsiaTheme="majorEastAsia" w:hAnsiTheme="majorEastAsia" w:cs="Arial Unicode MS"/>
              </w:rPr>
              <w:t xml:space="preserve"> 방식의 게임</w:t>
            </w:r>
          </w:p>
        </w:tc>
      </w:tr>
      <w:tr w:rsidR="00766405" w14:paraId="0BE3DD6C" w14:textId="77777777" w:rsidTr="00EE5B37">
        <w:trPr>
          <w:jc w:val="center"/>
        </w:trPr>
        <w:tc>
          <w:tcPr>
            <w:tcW w:w="2122" w:type="dxa"/>
            <w:vAlign w:val="center"/>
          </w:tcPr>
          <w:p w14:paraId="60B793B5" w14:textId="1CF0DA99" w:rsidR="00766405" w:rsidRDefault="00766405" w:rsidP="00AB34FC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조작법</w:t>
            </w:r>
          </w:p>
        </w:tc>
        <w:tc>
          <w:tcPr>
            <w:tcW w:w="6897" w:type="dxa"/>
          </w:tcPr>
          <w:p w14:paraId="486D683C" w14:textId="77777777" w:rsidR="00766405" w:rsidRDefault="00766405" w:rsidP="00AB34FC">
            <w:pPr>
              <w:rPr>
                <w:rFonts w:asciiTheme="majorEastAsia" w:eastAsiaTheme="majorEastAsia" w:hAnsiTheme="majorEastAsia" w:cs="Arial Unicode MS"/>
              </w:rPr>
            </w:pPr>
            <w:r>
              <w:rPr>
                <w:rFonts w:asciiTheme="majorEastAsia" w:eastAsiaTheme="majorEastAsia" w:hAnsiTheme="majorEastAsia" w:cs="Arial Unicode MS" w:hint="eastAsia"/>
              </w:rPr>
              <w:t>플레이어 회전: 마우스 이동</w:t>
            </w:r>
          </w:p>
          <w:p w14:paraId="717ED44B" w14:textId="77777777" w:rsidR="00766405" w:rsidRDefault="00766405" w:rsidP="00AB34FC">
            <w:pPr>
              <w:rPr>
                <w:rFonts w:asciiTheme="majorEastAsia" w:eastAsiaTheme="majorEastAsia" w:hAnsiTheme="majorEastAsia" w:cs="Arial Unicode MS"/>
              </w:rPr>
            </w:pPr>
            <w:r>
              <w:rPr>
                <w:rFonts w:asciiTheme="majorEastAsia" w:eastAsiaTheme="majorEastAsia" w:hAnsiTheme="majorEastAsia" w:cs="Arial Unicode MS" w:hint="eastAsia"/>
              </w:rPr>
              <w:t>플레이어 이동: WASD</w:t>
            </w:r>
          </w:p>
          <w:p w14:paraId="2A8C3E72" w14:textId="77777777" w:rsidR="00766405" w:rsidRDefault="00766405" w:rsidP="00AB34FC">
            <w:pPr>
              <w:rPr>
                <w:rFonts w:asciiTheme="majorEastAsia" w:eastAsiaTheme="majorEastAsia" w:hAnsiTheme="majorEastAsia" w:cs="Arial Unicode MS"/>
              </w:rPr>
            </w:pPr>
            <w:r>
              <w:rPr>
                <w:rFonts w:asciiTheme="majorEastAsia" w:eastAsiaTheme="majorEastAsia" w:hAnsiTheme="majorEastAsia" w:cs="Arial Unicode MS" w:hint="eastAsia"/>
              </w:rPr>
              <w:t xml:space="preserve">플레이어 상승/하강: </w:t>
            </w:r>
            <w:proofErr w:type="spellStart"/>
            <w:r>
              <w:rPr>
                <w:rFonts w:asciiTheme="majorEastAsia" w:eastAsiaTheme="majorEastAsia" w:hAnsiTheme="majorEastAsia" w:cs="Arial Unicode MS" w:hint="eastAsia"/>
              </w:rPr>
              <w:t>Q</w:t>
            </w:r>
            <w:proofErr w:type="spellEnd"/>
            <w:r>
              <w:rPr>
                <w:rFonts w:asciiTheme="majorEastAsia" w:eastAsiaTheme="majorEastAsia" w:hAnsiTheme="majorEastAsia" w:cs="Arial Unicode MS" w:hint="eastAsia"/>
              </w:rPr>
              <w:t>/</w:t>
            </w:r>
            <w:proofErr w:type="spellStart"/>
            <w:r>
              <w:rPr>
                <w:rFonts w:asciiTheme="majorEastAsia" w:eastAsiaTheme="majorEastAsia" w:hAnsiTheme="majorEastAsia" w:cs="Arial Unicode MS" w:hint="eastAsia"/>
              </w:rPr>
              <w:t>E</w:t>
            </w:r>
            <w:proofErr w:type="spellEnd"/>
          </w:p>
          <w:p w14:paraId="7DAA5DF8" w14:textId="3E24CAD2" w:rsidR="00766405" w:rsidRPr="00AB34FC" w:rsidRDefault="00766405" w:rsidP="00AB34FC">
            <w:pPr>
              <w:rPr>
                <w:rFonts w:asciiTheme="majorEastAsia" w:eastAsiaTheme="majorEastAsia" w:hAnsiTheme="majorEastAsia" w:cs="Arial Unicode MS"/>
              </w:rPr>
            </w:pPr>
            <w:r>
              <w:rPr>
                <w:rFonts w:asciiTheme="majorEastAsia" w:eastAsiaTheme="majorEastAsia" w:hAnsiTheme="majorEastAsia" w:cs="Arial Unicode MS" w:hint="eastAsia"/>
              </w:rPr>
              <w:t xml:space="preserve">미사일 발사: </w:t>
            </w:r>
            <w:proofErr w:type="spellStart"/>
            <w:r w:rsidR="00B61772">
              <w:rPr>
                <w:rFonts w:asciiTheme="majorEastAsia" w:eastAsiaTheme="majorEastAsia" w:hAnsiTheme="majorEastAsia" w:cs="Arial Unicode MS" w:hint="eastAsia"/>
              </w:rPr>
              <w:t>Space</w:t>
            </w:r>
            <w:proofErr w:type="spellEnd"/>
          </w:p>
        </w:tc>
      </w:tr>
    </w:tbl>
    <w:p w14:paraId="0BB1BDBD" w14:textId="3CC8C012" w:rsidR="00766405" w:rsidRDefault="00766405" w:rsidP="00766405">
      <w:pPr>
        <w:rPr>
          <w:rFonts w:asciiTheme="majorEastAsia" w:eastAsiaTheme="majorEastAsia" w:hAnsiTheme="majorEastAsia"/>
          <w:sz w:val="26"/>
          <w:szCs w:val="26"/>
        </w:rPr>
      </w:pPr>
    </w:p>
    <w:p w14:paraId="7C7D4628" w14:textId="114D7D71" w:rsidR="00EE5B37" w:rsidRDefault="00EE5B37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/>
          <w:sz w:val="26"/>
          <w:szCs w:val="26"/>
        </w:rPr>
        <w:br w:type="page"/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897"/>
      </w:tblGrid>
      <w:tr w:rsidR="00EE5B37" w:rsidRPr="00EE5B37" w14:paraId="59844FA5" w14:textId="77777777" w:rsidTr="00C3356B">
        <w:trPr>
          <w:jc w:val="center"/>
        </w:trPr>
        <w:tc>
          <w:tcPr>
            <w:tcW w:w="2122" w:type="dxa"/>
            <w:vAlign w:val="center"/>
          </w:tcPr>
          <w:p w14:paraId="6BF3CA7A" w14:textId="77777777" w:rsidR="00EE5B37" w:rsidRDefault="00EE5B37" w:rsidP="00C3356B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lastRenderedPageBreak/>
              <w:t>게임 구조</w:t>
            </w:r>
          </w:p>
        </w:tc>
        <w:tc>
          <w:tcPr>
            <w:tcW w:w="6897" w:type="dxa"/>
            <w:vAlign w:val="center"/>
          </w:tcPr>
          <w:p w14:paraId="0B2A7180" w14:textId="70C1F4FB" w:rsidR="00EE5B37" w:rsidRPr="003061B8" w:rsidRDefault="00B14554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proofErr w:type="spellStart"/>
            <w:r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Player</w:t>
            </w:r>
            <w:proofErr w:type="spellEnd"/>
            <w:r w:rsidR="00B36B38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 </w:t>
            </w:r>
            <w:proofErr w:type="spellStart"/>
            <w:r w:rsidR="00B36B38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Object</w:t>
            </w:r>
            <w:proofErr w:type="spellEnd"/>
          </w:p>
          <w:p w14:paraId="7650FE7C" w14:textId="2E7F3E50" w:rsidR="00EE5B37" w:rsidRPr="003061B8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r w:rsidRPr="003061B8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1. </w:t>
            </w:r>
            <w:r w:rsidR="007C1033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4X4 World </w:t>
            </w:r>
            <w:proofErr w:type="spellStart"/>
            <w:r w:rsidR="007C1033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Transform</w:t>
            </w:r>
            <w:proofErr w:type="spellEnd"/>
            <w:r w:rsidR="007C1033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 </w:t>
            </w:r>
            <w:proofErr w:type="spellStart"/>
            <w:r w:rsidR="007C1033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Matrix</w:t>
            </w:r>
            <w:proofErr w:type="spellEnd"/>
          </w:p>
          <w:p w14:paraId="1C3FDAB8" w14:textId="5D43F9BC" w:rsidR="00EE5B37" w:rsidRP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2</w:t>
            </w: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 xml:space="preserve">. </w:t>
            </w: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충돌박스</w:t>
            </w:r>
          </w:p>
          <w:p w14:paraId="58B67CF7" w14:textId="4E00285C" w:rsid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3.</w:t>
            </w: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 xml:space="preserve"> HP</w:t>
            </w:r>
          </w:p>
          <w:p w14:paraId="23507742" w14:textId="2FA9DE92" w:rsidR="00D95975" w:rsidRPr="00EE5B37" w:rsidRDefault="00EE5B37" w:rsidP="002B5390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4. 미사일 발사 여부</w:t>
            </w:r>
          </w:p>
          <w:p w14:paraId="6FCF11D8" w14:textId="77777777" w:rsidR="00EE5B37" w:rsidRP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</w:p>
          <w:p w14:paraId="75EC9063" w14:textId="77777777" w:rsidR="00EE5B37" w:rsidRPr="00E65533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proofErr w:type="spellStart"/>
            <w:r w:rsidRPr="00E65533"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  <w:t>Missile</w:t>
            </w:r>
            <w:proofErr w:type="spellEnd"/>
            <w:r w:rsidRPr="00E65533"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  <w:t xml:space="preserve"> </w:t>
            </w:r>
            <w:proofErr w:type="spellStart"/>
            <w:r w:rsidRPr="00E65533"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  <w:t>Object</w:t>
            </w:r>
            <w:proofErr w:type="spellEnd"/>
            <w:r w:rsidRPr="00E65533"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  <w:t xml:space="preserve"> </w:t>
            </w:r>
          </w:p>
          <w:p w14:paraId="03AA6D78" w14:textId="77777777" w:rsidR="00950BEE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r w:rsidRPr="00E65533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1. </w:t>
            </w:r>
            <w:r w:rsidR="00294BCA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4X4 World </w:t>
            </w:r>
            <w:proofErr w:type="spellStart"/>
            <w:r w:rsidR="00294BCA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Transform</w:t>
            </w:r>
            <w:proofErr w:type="spellEnd"/>
            <w:r w:rsidR="00294BCA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 </w:t>
            </w:r>
            <w:proofErr w:type="spellStart"/>
            <w:r w:rsidR="00294BCA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Matrix</w:t>
            </w:r>
            <w:proofErr w:type="spellEnd"/>
          </w:p>
          <w:p w14:paraId="445A01D9" w14:textId="780C1C66" w:rsidR="00EE5B37" w:rsidRP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2.</w:t>
            </w: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 xml:space="preserve"> </w:t>
            </w: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충돌박스</w:t>
            </w:r>
          </w:p>
          <w:p w14:paraId="4C05C663" w14:textId="7DAF7F6C" w:rsidR="00EE5B37" w:rsidRP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3.</w:t>
            </w: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 xml:space="preserve"> 활성화 여부</w:t>
            </w:r>
          </w:p>
          <w:p w14:paraId="3C8C0949" w14:textId="73A64A95" w:rsidR="00EE5B37" w:rsidRP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4.</w:t>
            </w: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 xml:space="preserve"> </w:t>
            </w: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충돌 및 폭발 여부</w:t>
            </w:r>
          </w:p>
          <w:p w14:paraId="634D12F4" w14:textId="77777777" w:rsidR="00EE5B37" w:rsidRP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</w:p>
          <w:p w14:paraId="208462DD" w14:textId="5B683522" w:rsidR="00EE5B37" w:rsidRPr="00E65533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proofErr w:type="spellStart"/>
            <w:r w:rsidRPr="00E65533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Item</w:t>
            </w:r>
            <w:proofErr w:type="spellEnd"/>
            <w:r w:rsidRPr="00E65533"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  <w:t xml:space="preserve"> </w:t>
            </w:r>
            <w:proofErr w:type="spellStart"/>
            <w:r w:rsidRPr="00E65533"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  <w:t>Object</w:t>
            </w:r>
            <w:proofErr w:type="spellEnd"/>
          </w:p>
          <w:p w14:paraId="11D17222" w14:textId="2B11FA65" w:rsidR="00EE5B37" w:rsidRPr="00E65533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r w:rsidRPr="00E65533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1. </w:t>
            </w:r>
            <w:r w:rsidR="006E224C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4X4 World </w:t>
            </w:r>
            <w:proofErr w:type="spellStart"/>
            <w:r w:rsidR="006E224C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Transform</w:t>
            </w:r>
            <w:proofErr w:type="spellEnd"/>
            <w:r w:rsidR="006E224C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 </w:t>
            </w:r>
            <w:proofErr w:type="spellStart"/>
            <w:r w:rsidR="006E224C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Matrix</w:t>
            </w:r>
            <w:proofErr w:type="spellEnd"/>
          </w:p>
          <w:p w14:paraId="2B143E85" w14:textId="78659231" w:rsidR="00EE5B37" w:rsidRP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2.</w:t>
            </w: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 xml:space="preserve"> 충돌박스</w:t>
            </w:r>
          </w:p>
          <w:p w14:paraId="234BDD46" w14:textId="747B5F24" w:rsid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3.</w:t>
            </w: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 xml:space="preserve"> 활성화 여부</w:t>
            </w:r>
          </w:p>
          <w:p w14:paraId="42AF48B0" w14:textId="739B2E4B" w:rsidR="00EE5B37" w:rsidRP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</w:p>
        </w:tc>
      </w:tr>
      <w:tr w:rsidR="00A467D2" w:rsidRPr="00EE5B37" w14:paraId="46F95DAF" w14:textId="77777777" w:rsidTr="00C3356B">
        <w:trPr>
          <w:jc w:val="center"/>
        </w:trPr>
        <w:tc>
          <w:tcPr>
            <w:tcW w:w="2122" w:type="dxa"/>
            <w:vAlign w:val="center"/>
          </w:tcPr>
          <w:p w14:paraId="7079FD7C" w14:textId="09663281" w:rsidR="00A467D2" w:rsidRDefault="0099289D" w:rsidP="00C3356B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플레이 방법</w:t>
            </w:r>
          </w:p>
        </w:tc>
        <w:tc>
          <w:tcPr>
            <w:tcW w:w="6897" w:type="dxa"/>
            <w:vAlign w:val="center"/>
          </w:tcPr>
          <w:p w14:paraId="51F3B9BB" w14:textId="5F173A84" w:rsidR="009557ED" w:rsidRPr="00EB5357" w:rsidRDefault="00EB5357" w:rsidP="00EB5357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r w:rsidRPr="00EB5357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1.</w:t>
            </w: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 </w:t>
            </w:r>
            <w:r w:rsidR="00BC72C3" w:rsidRPr="00EB5357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클라이언트를 실행하여 서버에 접</w:t>
            </w:r>
            <w:r w:rsidR="001B1206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속</w:t>
            </w:r>
          </w:p>
          <w:p w14:paraId="76210CAA" w14:textId="0C3C2EFB" w:rsidR="00EB5357" w:rsidRPr="00EB5357" w:rsidRDefault="00EB5357" w:rsidP="00EB5357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</w:t>
            </w:r>
            <w:r w:rsidR="006745E0">
              <w:rPr>
                <w:rFonts w:hint="eastAsia"/>
                <w:lang w:val="en-US"/>
              </w:rPr>
              <w:t xml:space="preserve"> 플레이어가 한 명이면 아이템 </w:t>
            </w:r>
            <w:proofErr w:type="spellStart"/>
            <w:r w:rsidR="006745E0">
              <w:rPr>
                <w:rFonts w:hint="eastAsia"/>
                <w:lang w:val="en-US"/>
              </w:rPr>
              <w:t>생성</w:t>
            </w:r>
            <w:r w:rsidR="00CA12D0">
              <w:rPr>
                <w:rFonts w:hint="eastAsia"/>
                <w:lang w:val="en-US"/>
              </w:rPr>
              <w:t>X</w:t>
            </w:r>
            <w:proofErr w:type="spellEnd"/>
            <w:r w:rsidR="004265CA">
              <w:rPr>
                <w:rFonts w:hint="eastAsia"/>
                <w:lang w:val="en-US"/>
              </w:rPr>
              <w:t>,</w:t>
            </w:r>
            <w:r w:rsidR="006745E0">
              <w:rPr>
                <w:rFonts w:hint="eastAsia"/>
                <w:lang w:val="en-US"/>
              </w:rPr>
              <w:t xml:space="preserve"> 기본 움직임</w:t>
            </w:r>
            <w:r w:rsidR="004233A0">
              <w:rPr>
                <w:rFonts w:hint="eastAsia"/>
                <w:lang w:val="en-US"/>
              </w:rPr>
              <w:t>만</w:t>
            </w:r>
            <w:r w:rsidR="006745E0">
              <w:rPr>
                <w:rFonts w:hint="eastAsia"/>
                <w:lang w:val="en-US"/>
              </w:rPr>
              <w:t xml:space="preserve"> 가능</w:t>
            </w:r>
          </w:p>
          <w:p w14:paraId="68C3BE16" w14:textId="2A4E541C" w:rsidR="0083091F" w:rsidRDefault="00A0276A" w:rsidP="00383025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3</w:t>
            </w:r>
            <w:r w:rsidR="009557ED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. </w:t>
            </w:r>
            <w:r w:rsidR="000B5AB2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최소 두</w:t>
            </w:r>
            <w:r w:rsidR="002706F1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 명</w:t>
            </w:r>
            <w:r w:rsidR="000B5AB2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의 플레이어가 입장하면 아이템 생성</w:t>
            </w:r>
            <w:r w:rsidR="00520084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,</w:t>
            </w:r>
            <w:r w:rsidR="000B5AB2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 전투 </w:t>
            </w:r>
            <w:r w:rsidR="006745E0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가능</w:t>
            </w:r>
          </w:p>
          <w:p w14:paraId="12FE75C9" w14:textId="47441495" w:rsidR="002861D5" w:rsidRPr="00C46B0C" w:rsidRDefault="00A0276A" w:rsidP="00C46B0C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4</w:t>
            </w:r>
            <w:r w:rsidR="00C46B0C" w:rsidRPr="00C46B0C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.</w:t>
            </w:r>
            <w:r w:rsidR="009557ED" w:rsidRPr="00C46B0C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 </w:t>
            </w:r>
            <w:r w:rsidR="002706F1" w:rsidRPr="00C46B0C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최대 네 명의 플레이어가 미사일과 아이템을 활용하여 </w:t>
            </w:r>
            <w:r w:rsidR="008144FB" w:rsidRPr="00C46B0C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배틀</w:t>
            </w:r>
          </w:p>
        </w:tc>
      </w:tr>
    </w:tbl>
    <w:p w14:paraId="3623CD2F" w14:textId="1683609D" w:rsidR="00766405" w:rsidRDefault="00766405" w:rsidP="00766405">
      <w:pPr>
        <w:rPr>
          <w:rFonts w:asciiTheme="majorEastAsia" w:eastAsiaTheme="majorEastAsia" w:hAnsiTheme="majorEastAsia"/>
          <w:sz w:val="26"/>
          <w:szCs w:val="26"/>
        </w:rPr>
      </w:pPr>
    </w:p>
    <w:p w14:paraId="72DE2394" w14:textId="4F07CB6B" w:rsidR="00766405" w:rsidRPr="00766405" w:rsidRDefault="00EE5B37" w:rsidP="00766405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/>
          <w:sz w:val="26"/>
          <w:szCs w:val="26"/>
        </w:rPr>
        <w:br w:type="page"/>
      </w:r>
    </w:p>
    <w:p w14:paraId="61763881" w14:textId="53204674" w:rsidR="00F44D6A" w:rsidRDefault="00766405" w:rsidP="002E3860">
      <w:pPr>
        <w:pStyle w:val="a5"/>
        <w:numPr>
          <w:ilvl w:val="3"/>
          <w:numId w:val="2"/>
        </w:numPr>
        <w:ind w:leftChars="0"/>
        <w:rPr>
          <w:rFonts w:asciiTheme="majorEastAsia" w:eastAsiaTheme="majorEastAsia" w:hAnsiTheme="majorEastAsia"/>
          <w:sz w:val="40"/>
          <w:szCs w:val="40"/>
        </w:rPr>
      </w:pPr>
      <w:proofErr w:type="spellStart"/>
      <w:r w:rsidRPr="002E3860">
        <w:rPr>
          <w:rFonts w:asciiTheme="majorEastAsia" w:eastAsiaTheme="majorEastAsia" w:hAnsiTheme="majorEastAsia"/>
          <w:sz w:val="44"/>
          <w:szCs w:val="44"/>
        </w:rPr>
        <w:lastRenderedPageBreak/>
        <w:t>High-Level</w:t>
      </w:r>
      <w:proofErr w:type="spellEnd"/>
    </w:p>
    <w:p w14:paraId="0F62A14E" w14:textId="6EC2BEC6" w:rsidR="00F44D6A" w:rsidRPr="00037414" w:rsidRDefault="003D5B4D" w:rsidP="003D5B4D">
      <w:pPr>
        <w:pStyle w:val="a5"/>
        <w:numPr>
          <w:ilvl w:val="0"/>
          <w:numId w:val="16"/>
        </w:numPr>
        <w:ind w:leftChars="0"/>
        <w:rPr>
          <w:rFonts w:asciiTheme="majorEastAsia" w:eastAsiaTheme="majorEastAsia" w:hAnsiTheme="majorEastAsia"/>
          <w:color w:val="365F91" w:themeColor="accent1" w:themeShade="BF"/>
          <w:sz w:val="32"/>
          <w:szCs w:val="32"/>
        </w:rPr>
      </w:pPr>
      <w:r w:rsidRPr="00037414">
        <w:rPr>
          <w:rFonts w:asciiTheme="majorEastAsia" w:eastAsiaTheme="majorEastAsia" w:hAnsiTheme="majorEastAsia" w:cs="Arial Unicode MS" w:hint="eastAsia"/>
          <w:color w:val="365F91" w:themeColor="accent1" w:themeShade="BF"/>
          <w:sz w:val="32"/>
          <w:szCs w:val="32"/>
        </w:rPr>
        <w:t xml:space="preserve"> </w:t>
      </w:r>
      <w:r w:rsidRPr="00037414">
        <w:rPr>
          <w:rFonts w:asciiTheme="majorEastAsia" w:eastAsiaTheme="majorEastAsia" w:hAnsiTheme="majorEastAsia" w:cs="Arial Unicode MS"/>
          <w:color w:val="365F91" w:themeColor="accent1" w:themeShade="BF"/>
          <w:sz w:val="32"/>
          <w:szCs w:val="32"/>
        </w:rPr>
        <w:t>서버</w:t>
      </w:r>
      <w:r w:rsidR="00D72997" w:rsidRPr="00037414">
        <w:rPr>
          <w:rFonts w:asciiTheme="majorEastAsia" w:eastAsiaTheme="majorEastAsia" w:hAnsiTheme="majorEastAsia" w:cs="Arial Unicode MS" w:hint="eastAsia"/>
          <w:color w:val="365F91" w:themeColor="accent1" w:themeShade="BF"/>
          <w:sz w:val="32"/>
          <w:szCs w:val="32"/>
        </w:rPr>
        <w:t xml:space="preserve"> 플로우 차트</w:t>
      </w:r>
    </w:p>
    <w:p w14:paraId="79BC996C" w14:textId="5B064CBA" w:rsidR="00173775" w:rsidRDefault="00F277E1">
      <w:pPr>
        <w:rPr>
          <w:rFonts w:asciiTheme="majorEastAsia" w:eastAsiaTheme="majorEastAsia" w:hAnsiTheme="majorEastAsia"/>
        </w:rPr>
      </w:pPr>
      <w:r w:rsidRPr="00F277E1">
        <w:rPr>
          <w:rFonts w:asciiTheme="majorEastAsia" w:eastAsiaTheme="majorEastAsia" w:hAnsiTheme="majorEastAsia"/>
          <w:noProof/>
        </w:rPr>
        <w:drawing>
          <wp:inline distT="0" distB="0" distL="0" distR="0" wp14:anchorId="1BBA53C3" wp14:editId="70D15980">
            <wp:extent cx="5677616" cy="621792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2187" cy="622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9686" w14:textId="77777777" w:rsidR="00173775" w:rsidRDefault="00173775" w:rsidP="00173775">
      <w:pPr>
        <w:rPr>
          <w:rFonts w:asciiTheme="majorEastAsia" w:eastAsiaTheme="majorEastAsia" w:hAnsiTheme="majorEastAsia"/>
          <w:sz w:val="18"/>
          <w:szCs w:val="18"/>
        </w:rPr>
      </w:pPr>
    </w:p>
    <w:p w14:paraId="4C2E5066" w14:textId="0A3DCBF3" w:rsidR="003D5B4D" w:rsidRDefault="00173775" w:rsidP="00173775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14:paraId="37CF5281" w14:textId="25728D60" w:rsidR="00D53639" w:rsidRPr="00037414" w:rsidRDefault="003D5B4D" w:rsidP="00D273C4">
      <w:pPr>
        <w:pStyle w:val="a5"/>
        <w:numPr>
          <w:ilvl w:val="0"/>
          <w:numId w:val="16"/>
        </w:numPr>
        <w:ind w:leftChars="0"/>
        <w:rPr>
          <w:rFonts w:asciiTheme="majorEastAsia" w:eastAsiaTheme="majorEastAsia" w:hAnsiTheme="majorEastAsia" w:cs="Arial Unicode MS"/>
          <w:color w:val="E36C0A" w:themeColor="accent6" w:themeShade="BF"/>
          <w:sz w:val="32"/>
          <w:szCs w:val="32"/>
        </w:rPr>
      </w:pPr>
      <w:r w:rsidRPr="00037414">
        <w:rPr>
          <w:rFonts w:asciiTheme="majorEastAsia" w:eastAsiaTheme="majorEastAsia" w:hAnsiTheme="majorEastAsia" w:cs="Arial Unicode MS" w:hint="eastAsia"/>
          <w:color w:val="E36C0A" w:themeColor="accent6" w:themeShade="BF"/>
          <w:sz w:val="32"/>
          <w:szCs w:val="32"/>
        </w:rPr>
        <w:lastRenderedPageBreak/>
        <w:t xml:space="preserve"> </w:t>
      </w:r>
      <w:r w:rsidR="00712A59" w:rsidRPr="00037414">
        <w:rPr>
          <w:rFonts w:asciiTheme="majorEastAsia" w:eastAsiaTheme="majorEastAsia" w:hAnsiTheme="majorEastAsia" w:cs="Arial Unicode MS"/>
          <w:color w:val="E36C0A" w:themeColor="accent6" w:themeShade="BF"/>
          <w:sz w:val="32"/>
          <w:szCs w:val="32"/>
        </w:rPr>
        <w:t>클라</w:t>
      </w:r>
      <w:r w:rsidR="00D72997" w:rsidRPr="00037414">
        <w:rPr>
          <w:rFonts w:asciiTheme="majorEastAsia" w:eastAsiaTheme="majorEastAsia" w:hAnsiTheme="majorEastAsia" w:cs="Arial Unicode MS" w:hint="eastAsia"/>
          <w:color w:val="E36C0A" w:themeColor="accent6" w:themeShade="BF"/>
          <w:sz w:val="32"/>
          <w:szCs w:val="32"/>
        </w:rPr>
        <w:t>이언트</w:t>
      </w:r>
      <w:r w:rsidR="00D53639" w:rsidRPr="00037414">
        <w:rPr>
          <w:rFonts w:asciiTheme="majorEastAsia" w:eastAsiaTheme="majorEastAsia" w:hAnsiTheme="majorEastAsia" w:cs="Arial Unicode MS" w:hint="eastAsia"/>
          <w:color w:val="E36C0A" w:themeColor="accent6" w:themeShade="BF"/>
          <w:sz w:val="32"/>
          <w:szCs w:val="32"/>
        </w:rPr>
        <w:t xml:space="preserve"> 플로우 차트</w:t>
      </w:r>
    </w:p>
    <w:p w14:paraId="12AFB8C1" w14:textId="5D5AC672" w:rsidR="00F44D6A" w:rsidRPr="00401923" w:rsidRDefault="005173B6">
      <w:pPr>
        <w:rPr>
          <w:rFonts w:asciiTheme="majorEastAsia" w:eastAsiaTheme="majorEastAsia" w:hAnsiTheme="majorEastAsia"/>
          <w:sz w:val="26"/>
          <w:szCs w:val="26"/>
        </w:rPr>
      </w:pPr>
      <w:r w:rsidRPr="005173B6">
        <w:rPr>
          <w:rFonts w:asciiTheme="majorEastAsia" w:eastAsiaTheme="majorEastAsia" w:hAnsiTheme="majorEastAsia"/>
          <w:noProof/>
          <w:sz w:val="26"/>
          <w:szCs w:val="26"/>
        </w:rPr>
        <w:drawing>
          <wp:inline distT="0" distB="0" distL="0" distR="0" wp14:anchorId="7E7BFE5E" wp14:editId="3E8774B8">
            <wp:extent cx="5733415" cy="695007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95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8628" w14:textId="77777777" w:rsidR="00F44D6A" w:rsidRPr="00401923" w:rsidRDefault="00F44D6A">
      <w:pPr>
        <w:rPr>
          <w:rFonts w:asciiTheme="majorEastAsia" w:eastAsiaTheme="majorEastAsia" w:hAnsiTheme="majorEastAsia"/>
          <w:sz w:val="26"/>
          <w:szCs w:val="26"/>
        </w:rPr>
      </w:pPr>
    </w:p>
    <w:p w14:paraId="5E6CE56D" w14:textId="77777777" w:rsidR="00D273C4" w:rsidRDefault="00D273C4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/>
          <w:sz w:val="26"/>
          <w:szCs w:val="26"/>
        </w:rPr>
        <w:br w:type="page"/>
      </w:r>
    </w:p>
    <w:p w14:paraId="05632AD9" w14:textId="3C7A049F" w:rsidR="00DF24C1" w:rsidRPr="002E3860" w:rsidRDefault="00000000" w:rsidP="002E3860">
      <w:pPr>
        <w:pStyle w:val="a5"/>
        <w:numPr>
          <w:ilvl w:val="3"/>
          <w:numId w:val="2"/>
        </w:numPr>
        <w:ind w:leftChars="0"/>
        <w:rPr>
          <w:rFonts w:asciiTheme="majorEastAsia" w:eastAsiaTheme="majorEastAsia" w:hAnsiTheme="majorEastAsia"/>
          <w:sz w:val="40"/>
          <w:szCs w:val="40"/>
        </w:rPr>
      </w:pPr>
      <w:proofErr w:type="spellStart"/>
      <w:r w:rsidRPr="002E3860">
        <w:rPr>
          <w:rFonts w:asciiTheme="majorEastAsia" w:eastAsiaTheme="majorEastAsia" w:hAnsiTheme="majorEastAsia"/>
          <w:sz w:val="40"/>
          <w:szCs w:val="40"/>
        </w:rPr>
        <w:lastRenderedPageBreak/>
        <w:t>Low</w:t>
      </w:r>
      <w:r w:rsidR="00E47659" w:rsidRPr="002E3860">
        <w:rPr>
          <w:rFonts w:asciiTheme="majorEastAsia" w:eastAsiaTheme="majorEastAsia" w:hAnsiTheme="majorEastAsia" w:hint="eastAsia"/>
          <w:sz w:val="40"/>
          <w:szCs w:val="40"/>
        </w:rPr>
        <w:t>-</w:t>
      </w:r>
      <w:r w:rsidRPr="002E3860">
        <w:rPr>
          <w:rFonts w:asciiTheme="majorEastAsia" w:eastAsiaTheme="majorEastAsia" w:hAnsiTheme="majorEastAsia"/>
          <w:sz w:val="40"/>
          <w:szCs w:val="40"/>
        </w:rPr>
        <w:t>Level</w:t>
      </w:r>
      <w:proofErr w:type="spellEnd"/>
    </w:p>
    <w:p w14:paraId="09D1F20B" w14:textId="0DDAC61F" w:rsidR="00DF24C1" w:rsidRPr="003D5B4D" w:rsidRDefault="00B1767D" w:rsidP="003D5B4D">
      <w:pPr>
        <w:pStyle w:val="a5"/>
        <w:numPr>
          <w:ilvl w:val="0"/>
          <w:numId w:val="17"/>
        </w:numPr>
        <w:ind w:leftChars="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3D5B4D" w:rsidRPr="003D5B4D">
        <w:rPr>
          <w:rFonts w:asciiTheme="majorEastAsia" w:eastAsiaTheme="majorEastAsia" w:hAnsiTheme="majorEastAsia" w:hint="eastAsia"/>
          <w:sz w:val="32"/>
          <w:szCs w:val="32"/>
        </w:rPr>
        <w:t>패킷 디자인</w:t>
      </w:r>
    </w:p>
    <w:p w14:paraId="1F1DE9BB" w14:textId="1BA5C438" w:rsidR="00FC2F12" w:rsidRDefault="00DF24C1" w:rsidP="00FC2F12">
      <w:pPr>
        <w:pStyle w:val="a5"/>
        <w:numPr>
          <w:ilvl w:val="0"/>
          <w:numId w:val="18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proofErr w:type="spellStart"/>
      <w:r w:rsidRPr="003D5B4D">
        <w:rPr>
          <w:rFonts w:asciiTheme="majorEastAsia" w:eastAsiaTheme="majorEastAsia" w:hAnsiTheme="majorEastAsia" w:hint="eastAsia"/>
          <w:sz w:val="26"/>
          <w:szCs w:val="26"/>
        </w:rPr>
        <w:t>Client</w:t>
      </w:r>
      <w:proofErr w:type="spellEnd"/>
      <w:r w:rsidR="00790C6B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proofErr w:type="spellStart"/>
      <w:r w:rsidR="00790C6B">
        <w:rPr>
          <w:rFonts w:asciiTheme="majorEastAsia" w:eastAsiaTheme="majorEastAsia" w:hAnsiTheme="majorEastAsia" w:hint="eastAsia"/>
          <w:sz w:val="26"/>
          <w:szCs w:val="26"/>
        </w:rPr>
        <w:t>to</w:t>
      </w:r>
      <w:proofErr w:type="spellEnd"/>
      <w:r w:rsidR="00790C6B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3D5B4D">
        <w:rPr>
          <w:rFonts w:asciiTheme="majorEastAsia" w:eastAsiaTheme="majorEastAsia" w:hAnsiTheme="majorEastAsia" w:hint="eastAsia"/>
          <w:sz w:val="26"/>
          <w:szCs w:val="26"/>
        </w:rPr>
        <w:t xml:space="preserve">Server </w:t>
      </w:r>
      <w:proofErr w:type="spellStart"/>
      <w:r w:rsidRPr="003D5B4D">
        <w:rPr>
          <w:rFonts w:asciiTheme="majorEastAsia" w:eastAsiaTheme="majorEastAsia" w:hAnsiTheme="majorEastAsia" w:hint="eastAsia"/>
          <w:sz w:val="26"/>
          <w:szCs w:val="26"/>
        </w:rPr>
        <w:t>Packet</w:t>
      </w:r>
      <w:proofErr w:type="spellEnd"/>
    </w:p>
    <w:p w14:paraId="3CDEA0ED" w14:textId="60A117E1" w:rsidR="00DF24C1" w:rsidRPr="00FC2F12" w:rsidRDefault="00000000" w:rsidP="00FC2F12">
      <w:pPr>
        <w:rPr>
          <w:rFonts w:asciiTheme="majorEastAsia" w:eastAsiaTheme="majorEastAsia" w:hAnsiTheme="majorEastAsia"/>
          <w:sz w:val="26"/>
          <w:szCs w:val="26"/>
        </w:rPr>
      </w:pPr>
      <w:r>
        <w:rPr>
          <w:noProof/>
        </w:rPr>
        <w:pict w14:anchorId="06A310EC">
          <v:roundrect id="사각형: 둥근 모서리 43" o:spid="_x0000_s2055" style="position:absolute;margin-left:4.2pt;margin-top:5.9pt;width:219pt;height:90pt;z-index:251715584;visibility:visible;mso-wrap-style:square;mso-wrap-distance-left:9pt;mso-wrap-distance-top:0;mso-wrap-distance-right:9pt;mso-wrap-distance-bottom:0;mso-position-horizontal-relative:margin;mso-position-vertical-relative:text;v-text-anchor:middle" arcsize="10923f" fillcolor="#fabf8f [1945]" strokeweight="1.5pt">
            <v:stroke startarrowwidth="narrow" startarrowlength="short" endarrowwidth="narrow" endarrowlength="short"/>
            <v:textbox style="mso-next-textbox:#사각형: 둥근 모서리 43" inset="2.53958mm,2.53958mm,2.53958mm,2.53958mm">
              <w:txbxContent>
                <w:p w14:paraId="6D4AFB01" w14:textId="6912514A" w:rsidR="00DF24C1" w:rsidRPr="001850AB" w:rsidRDefault="00DF24C1" w:rsidP="00DF24C1">
                  <w:pPr>
                    <w:jc w:val="center"/>
                    <w:rPr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</w:pPr>
                  <w:proofErr w:type="spellStart"/>
                  <w:r w:rsidRPr="001850AB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PlayerKeyPacket</w:t>
                  </w:r>
                  <w:proofErr w:type="spellEnd"/>
                </w:p>
                <w:p w14:paraId="5006ACAA" w14:textId="09892A60" w:rsidR="00DF24C1" w:rsidRPr="001850AB" w:rsidRDefault="00A3527C" w:rsidP="00B724D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6B1621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int</w:t>
                  </w:r>
                  <w:proofErr w:type="spellEnd"/>
                  <w:r w:rsidRPr="001850AB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162704" w:rsidRPr="006B1621">
                    <w:rPr>
                      <w:rFonts w:hint="eastAsia"/>
                      <w:sz w:val="20"/>
                      <w:szCs w:val="20"/>
                      <w:highlight w:val="yellow"/>
                      <w:lang w:val="en-US"/>
                    </w:rPr>
                    <w:t>char</w:t>
                  </w:r>
                  <w:proofErr w:type="spellEnd"/>
                  <w:r w:rsidR="00162704" w:rsidRPr="001850AB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DF24C1" w:rsidRPr="001850AB">
                    <w:rPr>
                      <w:rFonts w:hint="eastAsia"/>
                      <w:sz w:val="20"/>
                      <w:szCs w:val="20"/>
                      <w:lang w:val="en-US"/>
                    </w:rPr>
                    <w:t>PlayerKeyInput</w:t>
                  </w:r>
                  <w:proofErr w:type="spellEnd"/>
                </w:p>
                <w:p w14:paraId="687DC70F" w14:textId="1B2C8B43" w:rsidR="00084841" w:rsidRPr="001850AB" w:rsidRDefault="00084841" w:rsidP="00B724D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850AB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POINT </w:t>
                  </w:r>
                  <w:proofErr w:type="spellStart"/>
                  <w:r w:rsidRPr="001850AB">
                    <w:rPr>
                      <w:rFonts w:hint="eastAsia"/>
                      <w:sz w:val="20"/>
                      <w:szCs w:val="20"/>
                      <w:lang w:val="en-US"/>
                    </w:rPr>
                    <w:t>Mous</w:t>
                  </w:r>
                  <w:r w:rsidR="00EC4C20" w:rsidRPr="001850AB">
                    <w:rPr>
                      <w:rFonts w:hint="eastAsia"/>
                      <w:sz w:val="20"/>
                      <w:szCs w:val="20"/>
                      <w:lang w:val="en-US"/>
                    </w:rPr>
                    <w:t>ePos</w:t>
                  </w:r>
                  <w:r w:rsidR="005E7A81" w:rsidRPr="001850AB">
                    <w:rPr>
                      <w:rFonts w:hint="eastAsia"/>
                      <w:sz w:val="20"/>
                      <w:szCs w:val="20"/>
                      <w:lang w:val="en-US"/>
                    </w:rPr>
                    <w:t>ition</w:t>
                  </w:r>
                  <w:proofErr w:type="spellEnd"/>
                </w:p>
              </w:txbxContent>
            </v:textbox>
            <w10:wrap anchorx="margin"/>
          </v:roundrect>
        </w:pict>
      </w:r>
    </w:p>
    <w:p w14:paraId="2B2F4D05" w14:textId="714C5F46" w:rsidR="00F44D6A" w:rsidRDefault="00F44D6A">
      <w:pPr>
        <w:rPr>
          <w:rFonts w:asciiTheme="majorEastAsia" w:eastAsiaTheme="majorEastAsia" w:hAnsiTheme="majorEastAsia"/>
          <w:sz w:val="26"/>
          <w:szCs w:val="26"/>
        </w:rPr>
      </w:pPr>
    </w:p>
    <w:p w14:paraId="50AA956D" w14:textId="4177E4F3" w:rsidR="00F44D6A" w:rsidRPr="00401923" w:rsidRDefault="00F44D6A" w:rsidP="00DF24C1">
      <w:pPr>
        <w:rPr>
          <w:rFonts w:asciiTheme="majorEastAsia" w:eastAsiaTheme="majorEastAsia" w:hAnsiTheme="majorEastAsia"/>
          <w:sz w:val="26"/>
          <w:szCs w:val="26"/>
        </w:rPr>
      </w:pPr>
    </w:p>
    <w:p w14:paraId="3B3363EB" w14:textId="6B5F941A" w:rsidR="00F44D6A" w:rsidRPr="00401923" w:rsidRDefault="00000000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/>
          <w:noProof/>
          <w:sz w:val="26"/>
          <w:szCs w:val="26"/>
          <w:lang w:val="ko-KR"/>
        </w:rPr>
        <w:pict w14:anchorId="21F42030">
          <v:shapetype id="_x0000_t202" coordsize="21600,21600" o:spt="202" path="m,l,21600r21600,l21600,xe">
            <v:stroke joinstyle="miter"/>
            <v:path gradientshapeok="t" o:connecttype="rect"/>
          </v:shapetype>
          <v:shape id="_x0000_s2134" type="#_x0000_t202" style="position:absolute;margin-left:.75pt;margin-top:20.25pt;width:233.25pt;height:24pt;z-index:251758592" stroked="f">
            <v:textbox style="mso-next-textbox:#_x0000_s2134">
              <w:txbxContent>
                <w:p w14:paraId="2D83952D" w14:textId="52FE9393" w:rsidR="00B724D4" w:rsidRPr="00B724D4" w:rsidRDefault="00B724D4" w:rsidP="00B724D4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  <w:r w:rsidRPr="00B724D4">
                    <w:rPr>
                      <w:rFonts w:hint="eastAsia"/>
                      <w:sz w:val="20"/>
                      <w:szCs w:val="20"/>
                    </w:rPr>
                    <w:t>- 플레이어의 키 입력 정보를 가지고 있는 패킷</w:t>
                  </w:r>
                </w:p>
              </w:txbxContent>
            </v:textbox>
          </v:shape>
        </w:pict>
      </w:r>
    </w:p>
    <w:p w14:paraId="4BC2DED4" w14:textId="643BF62A" w:rsidR="00352C89" w:rsidRPr="00352C89" w:rsidRDefault="00352C89" w:rsidP="00352C89">
      <w:pPr>
        <w:rPr>
          <w:rFonts w:asciiTheme="majorEastAsia" w:eastAsiaTheme="majorEastAsia" w:hAnsiTheme="majorEastAsia" w:cs="Arial Unicode MS"/>
          <w:sz w:val="26"/>
          <w:szCs w:val="26"/>
        </w:rPr>
      </w:pPr>
    </w:p>
    <w:p w14:paraId="359CCFDF" w14:textId="77777777" w:rsidR="007006FF" w:rsidRDefault="007006FF" w:rsidP="007006FF">
      <w:pPr>
        <w:pStyle w:val="a5"/>
        <w:ind w:leftChars="0" w:left="760"/>
        <w:rPr>
          <w:rFonts w:asciiTheme="majorEastAsia" w:eastAsiaTheme="majorEastAsia" w:hAnsiTheme="majorEastAsia" w:cs="Arial Unicode MS"/>
          <w:sz w:val="26"/>
          <w:szCs w:val="26"/>
        </w:rPr>
      </w:pPr>
    </w:p>
    <w:p w14:paraId="724AB6EE" w14:textId="4EED8862" w:rsidR="00EF1B68" w:rsidRDefault="00DF24C1" w:rsidP="00396875">
      <w:pPr>
        <w:pStyle w:val="a5"/>
        <w:numPr>
          <w:ilvl w:val="0"/>
          <w:numId w:val="18"/>
        </w:numPr>
        <w:ind w:leftChars="0"/>
        <w:rPr>
          <w:rFonts w:asciiTheme="majorEastAsia" w:eastAsiaTheme="majorEastAsia" w:hAnsiTheme="majorEastAsia" w:cs="Arial Unicode MS"/>
          <w:sz w:val="26"/>
          <w:szCs w:val="26"/>
        </w:rPr>
      </w:pPr>
      <w:r w:rsidRPr="003D5B4D">
        <w:rPr>
          <w:rFonts w:asciiTheme="majorEastAsia" w:eastAsiaTheme="majorEastAsia" w:hAnsiTheme="majorEastAsia" w:cs="Arial Unicode MS" w:hint="eastAsia"/>
          <w:sz w:val="26"/>
          <w:szCs w:val="26"/>
        </w:rPr>
        <w:t>Server</w:t>
      </w:r>
      <w:r w:rsidR="000D020D">
        <w:rPr>
          <w:rFonts w:asciiTheme="majorEastAsia" w:eastAsiaTheme="majorEastAsia" w:hAnsiTheme="majorEastAsia" w:cs="Arial Unicode MS" w:hint="eastAsia"/>
          <w:sz w:val="26"/>
          <w:szCs w:val="26"/>
        </w:rPr>
        <w:t xml:space="preserve"> </w:t>
      </w:r>
      <w:proofErr w:type="spellStart"/>
      <w:r w:rsidR="000D020D">
        <w:rPr>
          <w:rFonts w:asciiTheme="majorEastAsia" w:eastAsiaTheme="majorEastAsia" w:hAnsiTheme="majorEastAsia" w:cs="Arial Unicode MS" w:hint="eastAsia"/>
          <w:sz w:val="26"/>
          <w:szCs w:val="26"/>
        </w:rPr>
        <w:t>to</w:t>
      </w:r>
      <w:proofErr w:type="spellEnd"/>
      <w:r w:rsidR="000D020D">
        <w:rPr>
          <w:rFonts w:asciiTheme="majorEastAsia" w:eastAsiaTheme="majorEastAsia" w:hAnsiTheme="majorEastAsia" w:cs="Arial Unicode MS" w:hint="eastAsia"/>
          <w:sz w:val="26"/>
          <w:szCs w:val="26"/>
        </w:rPr>
        <w:t xml:space="preserve"> </w:t>
      </w:r>
      <w:proofErr w:type="spellStart"/>
      <w:r w:rsidRPr="003D5B4D">
        <w:rPr>
          <w:rFonts w:asciiTheme="majorEastAsia" w:eastAsiaTheme="majorEastAsia" w:hAnsiTheme="majorEastAsia" w:cs="Arial Unicode MS" w:hint="eastAsia"/>
          <w:sz w:val="26"/>
          <w:szCs w:val="26"/>
        </w:rPr>
        <w:t>Client</w:t>
      </w:r>
      <w:proofErr w:type="spellEnd"/>
      <w:r w:rsidRPr="003D5B4D">
        <w:rPr>
          <w:rFonts w:asciiTheme="majorEastAsia" w:eastAsiaTheme="majorEastAsia" w:hAnsiTheme="majorEastAsia" w:cs="Arial Unicode MS" w:hint="eastAsia"/>
          <w:sz w:val="26"/>
          <w:szCs w:val="26"/>
        </w:rPr>
        <w:t xml:space="preserve"> </w:t>
      </w:r>
      <w:proofErr w:type="spellStart"/>
      <w:r w:rsidRPr="003D5B4D">
        <w:rPr>
          <w:rFonts w:asciiTheme="majorEastAsia" w:eastAsiaTheme="majorEastAsia" w:hAnsiTheme="majorEastAsia" w:cs="Arial Unicode MS" w:hint="eastAsia"/>
          <w:sz w:val="26"/>
          <w:szCs w:val="26"/>
        </w:rPr>
        <w:t>Packet</w:t>
      </w:r>
      <w:proofErr w:type="spellEnd"/>
    </w:p>
    <w:p w14:paraId="21E8E7BD" w14:textId="1C8BE81A" w:rsidR="00396875" w:rsidRPr="005F416D" w:rsidRDefault="00396875" w:rsidP="00396875">
      <w:pPr>
        <w:rPr>
          <w:rFonts w:asciiTheme="majorEastAsia" w:eastAsiaTheme="majorEastAsia" w:hAnsiTheme="majorEastAsia" w:cs="Arial Unicode MS"/>
          <w:sz w:val="20"/>
          <w:szCs w:val="20"/>
          <w:u w:val="single"/>
        </w:rPr>
      </w:pPr>
      <w:r w:rsidRPr="005F416D">
        <w:rPr>
          <w:rFonts w:asciiTheme="majorEastAsia" w:eastAsiaTheme="majorEastAsia" w:hAnsiTheme="majorEastAsia" w:cs="Arial Unicode MS" w:hint="eastAsia"/>
          <w:sz w:val="20"/>
          <w:szCs w:val="20"/>
          <w:u w:val="single"/>
        </w:rPr>
        <w:t xml:space="preserve">* 서버가 전송한 패킷을 클라이언트에서 수신 시, </w:t>
      </w:r>
      <w:r w:rsidR="00B5376F" w:rsidRPr="005F416D">
        <w:rPr>
          <w:rFonts w:asciiTheme="majorEastAsia" w:eastAsiaTheme="majorEastAsia" w:hAnsiTheme="majorEastAsia" w:cs="Arial Unicode MS" w:hint="eastAsia"/>
          <w:sz w:val="20"/>
          <w:szCs w:val="20"/>
          <w:u w:val="single"/>
        </w:rPr>
        <w:t>패킷 종류</w:t>
      </w:r>
      <w:r w:rsidR="008F79C1" w:rsidRPr="005F416D">
        <w:rPr>
          <w:rFonts w:asciiTheme="majorEastAsia" w:eastAsiaTheme="majorEastAsia" w:hAnsiTheme="majorEastAsia" w:cs="Arial Unicode MS" w:hint="eastAsia"/>
          <w:sz w:val="20"/>
          <w:szCs w:val="20"/>
          <w:u w:val="single"/>
        </w:rPr>
        <w:t>를 알 수 있는 식별 타입</w:t>
      </w:r>
      <w:r w:rsidR="00BA2804" w:rsidRPr="005F416D">
        <w:rPr>
          <w:rFonts w:asciiTheme="majorEastAsia" w:eastAsiaTheme="majorEastAsia" w:hAnsiTheme="majorEastAsia" w:cs="Arial Unicode MS" w:hint="eastAsia"/>
          <w:sz w:val="20"/>
          <w:szCs w:val="20"/>
          <w:u w:val="single"/>
        </w:rPr>
        <w:t xml:space="preserve"> </w:t>
      </w:r>
      <w:r w:rsidR="008703AD" w:rsidRPr="005F416D">
        <w:rPr>
          <w:rFonts w:asciiTheme="majorEastAsia" w:eastAsiaTheme="majorEastAsia" w:hAnsiTheme="majorEastAsia" w:cs="Arial Unicode MS" w:hint="eastAsia"/>
          <w:sz w:val="20"/>
          <w:szCs w:val="20"/>
          <w:u w:val="single"/>
        </w:rPr>
        <w:t>보유</w:t>
      </w:r>
    </w:p>
    <w:p w14:paraId="22890719" w14:textId="4FBF0B20" w:rsidR="00DF24C1" w:rsidRDefault="00000000">
      <w:pPr>
        <w:rPr>
          <w:rFonts w:asciiTheme="majorEastAsia" w:eastAsiaTheme="majorEastAsia" w:hAnsiTheme="majorEastAsia" w:cs="Arial Unicode MS"/>
          <w:sz w:val="26"/>
          <w:szCs w:val="26"/>
        </w:rPr>
      </w:pPr>
      <w:r>
        <w:rPr>
          <w:noProof/>
        </w:rPr>
        <w:pict w14:anchorId="222A20EE">
          <v:roundrect id="사각형: 둥근 모서리 44" o:spid="_x0000_s2052" style="position:absolute;margin-left:0;margin-top:7.85pt;width:219pt;height:160.5pt;z-index:2517176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" fillcolor="#cfe2f3" strokeweight="1.5pt">
            <v:stroke startarrowwidth="narrow" startarrowlength="short" endarrowwidth="narrow" endarrowlength="short"/>
            <v:textbox inset="2.53958mm,2.53958mm,2.53958mm,2.53958mm">
              <w:txbxContent>
                <w:p w14:paraId="51311DBB" w14:textId="2BA77FAF" w:rsidR="00DF24C1" w:rsidRPr="003061B8" w:rsidRDefault="00DF24C1" w:rsidP="00DF24C1">
                  <w:pPr>
                    <w:jc w:val="center"/>
                    <w:rPr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</w:pPr>
                  <w:proofErr w:type="spellStart"/>
                  <w:r w:rsidRPr="003061B8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Player</w:t>
                  </w:r>
                  <w:r w:rsidRPr="003C5054">
                    <w:rPr>
                      <w:rFonts w:hint="eastAsia"/>
                      <w:b/>
                      <w:bCs/>
                      <w:strike/>
                      <w:sz w:val="26"/>
                      <w:szCs w:val="26"/>
                      <w:u w:val="single"/>
                      <w:lang w:val="en-US"/>
                    </w:rPr>
                    <w:t>Transform</w:t>
                  </w:r>
                  <w:r w:rsidR="003C5054" w:rsidRPr="003C5054">
                    <w:rPr>
                      <w:rFonts w:hint="eastAsia"/>
                      <w:b/>
                      <w:bCs/>
                      <w:sz w:val="26"/>
                      <w:szCs w:val="26"/>
                      <w:highlight w:val="yellow"/>
                      <w:u w:val="single"/>
                      <w:lang w:val="en-US"/>
                    </w:rPr>
                    <w:t>Info</w:t>
                  </w:r>
                  <w:r w:rsidRPr="003061B8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Packet</w:t>
                  </w:r>
                  <w:proofErr w:type="spellEnd"/>
                </w:p>
                <w:p w14:paraId="4A93C8E0" w14:textId="3A9B4D74" w:rsidR="00B724D4" w:rsidRPr="003061B8" w:rsidRDefault="003B68B7" w:rsidP="00B724D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c</w:t>
                  </w:r>
                  <w:r w:rsidR="00B724D4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>har</w:t>
                  </w:r>
                  <w:proofErr w:type="spellEnd"/>
                  <w:r w:rsidR="00B724D4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B724D4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>PacketType</w:t>
                  </w:r>
                  <w:proofErr w:type="spellEnd"/>
                </w:p>
                <w:p w14:paraId="5DC1F04C" w14:textId="77777777" w:rsidR="00DF24C1" w:rsidRPr="003061B8" w:rsidRDefault="008E2629" w:rsidP="00DF24C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char</w:t>
                  </w:r>
                  <w:proofErr w:type="spellEnd"/>
                  <w:r w:rsidR="000328DC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DF24C1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>PlayerNumber</w:t>
                  </w:r>
                  <w:proofErr w:type="spellEnd"/>
                </w:p>
                <w:p w14:paraId="16C68542" w14:textId="2EF3BE82" w:rsidR="00DF24C1" w:rsidRDefault="00DF24C1" w:rsidP="00DF24C1">
                  <w:pPr>
                    <w:jc w:val="center"/>
                    <w:rPr>
                      <w:strike/>
                      <w:sz w:val="20"/>
                      <w:szCs w:val="20"/>
                      <w:lang w:val="en-US"/>
                    </w:rPr>
                  </w:pPr>
                  <w:r w:rsidRPr="00D4514A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Float</w:t>
                  </w:r>
                  <w:r w:rsidR="00224261" w:rsidRPr="00D4514A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4</w:t>
                  </w:r>
                  <w:r w:rsidRPr="00D4514A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X</w:t>
                  </w:r>
                  <w:r w:rsidR="00B724D4" w:rsidRPr="00D4514A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4</w:t>
                  </w:r>
                  <w:r w:rsidRPr="00D4514A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D4514A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PlayerTransformMatrix</w:t>
                  </w:r>
                  <w:proofErr w:type="spellEnd"/>
                </w:p>
                <w:p w14:paraId="57E04FE6" w14:textId="363463B7" w:rsidR="00D4514A" w:rsidRDefault="00D4514A" w:rsidP="00DF24C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float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pitch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yaw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roll</w:t>
                  </w:r>
                  <w:proofErr w:type="spellEnd"/>
                </w:p>
                <w:p w14:paraId="53237137" w14:textId="6F755176" w:rsidR="00537CBC" w:rsidRPr="00D4514A" w:rsidRDefault="00537CBC" w:rsidP="00DF24C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float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xDelta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yDelta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zDelta</w:t>
                  </w:r>
                  <w:proofErr w:type="spellEnd"/>
                </w:p>
              </w:txbxContent>
            </v:textbox>
            <w10:wrap anchorx="margin"/>
          </v:roundrect>
        </w:pict>
      </w:r>
      <w:r>
        <w:rPr>
          <w:noProof/>
        </w:rPr>
        <w:pict w14:anchorId="4F49FD91">
          <v:roundrect id="사각형: 둥근 모서리 45" o:spid="_x0000_s2053" style="position:absolute;margin-left:2381.35pt;margin-top:7.85pt;width:219pt;height:133.65pt;z-index:2517196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" fillcolor="#cfe2f3" strokeweight="1.5pt">
            <v:stroke startarrowwidth="narrow" startarrowlength="short" endarrowwidth="narrow" endarrowlength="short"/>
            <v:textbox style="mso-next-textbox:#사각형: 둥근 모서리 45" inset="2.53958mm,2.53958mm,2.53958mm,2.53958mm">
              <w:txbxContent>
                <w:p w14:paraId="35AB13AE" w14:textId="737B099F" w:rsidR="00DF24C1" w:rsidRPr="00DF24C1" w:rsidRDefault="00DF24C1" w:rsidP="00DF24C1">
                  <w:pPr>
                    <w:jc w:val="center"/>
                    <w:rPr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</w:pPr>
                  <w:proofErr w:type="spellStart"/>
                  <w:r w:rsidRPr="00DF24C1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Player</w:t>
                  </w:r>
                  <w:r w:rsidRPr="003A7C2F">
                    <w:rPr>
                      <w:rFonts w:hint="eastAsia"/>
                      <w:b/>
                      <w:bCs/>
                      <w:strike/>
                      <w:sz w:val="26"/>
                      <w:szCs w:val="26"/>
                      <w:u w:val="single"/>
                      <w:lang w:val="en-US"/>
                    </w:rPr>
                    <w:t>Info</w:t>
                  </w:r>
                  <w:r w:rsidR="003A7C2F" w:rsidRPr="003A7C2F">
                    <w:rPr>
                      <w:rFonts w:hint="eastAsia"/>
                      <w:b/>
                      <w:bCs/>
                      <w:sz w:val="26"/>
                      <w:szCs w:val="26"/>
                      <w:highlight w:val="yellow"/>
                      <w:u w:val="single"/>
                      <w:lang w:val="en-US"/>
                    </w:rPr>
                    <w:t>Status</w:t>
                  </w:r>
                  <w:r w:rsidRPr="00DF24C1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Pac</w:t>
                  </w:r>
                  <w:r w:rsidR="004E37EB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k</w:t>
                  </w:r>
                  <w:r w:rsidRPr="00DF24C1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et</w:t>
                  </w:r>
                  <w:proofErr w:type="spellEnd"/>
                </w:p>
                <w:p w14:paraId="11B0428D" w14:textId="18E36C23" w:rsidR="00B724D4" w:rsidRPr="003061B8" w:rsidRDefault="003B68B7" w:rsidP="00B724D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c</w:t>
                  </w:r>
                  <w:r w:rsidR="00B724D4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>har</w:t>
                  </w:r>
                  <w:proofErr w:type="spellEnd"/>
                  <w:r w:rsidR="00B724D4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B724D4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>PacketType</w:t>
                  </w:r>
                  <w:proofErr w:type="spellEnd"/>
                </w:p>
                <w:p w14:paraId="2C01EA7B" w14:textId="4C94D86C" w:rsidR="00DF24C1" w:rsidRPr="0041059C" w:rsidRDefault="00276582" w:rsidP="00DF24C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char</w:t>
                  </w:r>
                  <w:proofErr w:type="spellEnd"/>
                  <w:r w:rsidR="00DF24C1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DF24C1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PlayerNumber</w:t>
                  </w:r>
                  <w:proofErr w:type="spellEnd"/>
                </w:p>
                <w:p w14:paraId="19AB42A8" w14:textId="3C1F1EE6" w:rsidR="00A00817" w:rsidRPr="00A00817" w:rsidRDefault="00EE4CA7" w:rsidP="00A0081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char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A00817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Activate</w:t>
                  </w:r>
                  <w:r w:rsidR="003A3938">
                    <w:rPr>
                      <w:rFonts w:hint="eastAsia"/>
                      <w:sz w:val="20"/>
                      <w:szCs w:val="20"/>
                      <w:lang w:val="en-US"/>
                    </w:rPr>
                    <w:t>d</w:t>
                  </w:r>
                  <w:r w:rsidR="00A00817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Missiles</w:t>
                  </w:r>
                  <w:proofErr w:type="spellEnd"/>
                </w:p>
                <w:p w14:paraId="07693F6E" w14:textId="6F9AD48F" w:rsidR="00DF24C1" w:rsidRPr="0041059C" w:rsidRDefault="00B1424F" w:rsidP="00DF24C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i</w:t>
                  </w:r>
                  <w:r w:rsidR="00DF24C1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nt</w:t>
                  </w:r>
                  <w:proofErr w:type="spellEnd"/>
                  <w:r w:rsidR="00DF24C1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DF24C1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PlayerH</w:t>
                  </w:r>
                  <w:r w:rsidR="0041059C">
                    <w:rPr>
                      <w:rFonts w:hint="eastAsia"/>
                      <w:sz w:val="20"/>
                      <w:szCs w:val="20"/>
                      <w:lang w:val="en-US"/>
                    </w:rPr>
                    <w:t>P</w:t>
                  </w:r>
                  <w:proofErr w:type="spellEnd"/>
                </w:p>
              </w:txbxContent>
            </v:textbox>
            <w10:wrap anchorx="margin"/>
          </v:roundrect>
        </w:pict>
      </w:r>
    </w:p>
    <w:p w14:paraId="65022381" w14:textId="360A0616" w:rsidR="00DF24C1" w:rsidRDefault="00DF24C1">
      <w:pPr>
        <w:rPr>
          <w:rFonts w:asciiTheme="majorEastAsia" w:eastAsiaTheme="majorEastAsia" w:hAnsiTheme="majorEastAsia" w:cs="Arial Unicode MS"/>
          <w:sz w:val="26"/>
          <w:szCs w:val="26"/>
        </w:rPr>
      </w:pPr>
    </w:p>
    <w:p w14:paraId="3D1CB175" w14:textId="08D54ED9" w:rsidR="00DF24C1" w:rsidRDefault="00DF24C1">
      <w:pPr>
        <w:rPr>
          <w:rFonts w:asciiTheme="majorEastAsia" w:eastAsiaTheme="majorEastAsia" w:hAnsiTheme="majorEastAsia" w:cs="Arial Unicode MS"/>
          <w:sz w:val="26"/>
          <w:szCs w:val="26"/>
        </w:rPr>
      </w:pPr>
    </w:p>
    <w:p w14:paraId="31EC08BE" w14:textId="59FB0BA8" w:rsidR="00DF24C1" w:rsidRDefault="00DF24C1">
      <w:pPr>
        <w:rPr>
          <w:rFonts w:asciiTheme="majorEastAsia" w:eastAsiaTheme="majorEastAsia" w:hAnsiTheme="majorEastAsia" w:cs="Arial Unicode MS"/>
          <w:sz w:val="26"/>
          <w:szCs w:val="26"/>
        </w:rPr>
      </w:pPr>
    </w:p>
    <w:p w14:paraId="5D6DD639" w14:textId="3E4E59E0" w:rsidR="00DF24C1" w:rsidRDefault="00DF24C1">
      <w:pPr>
        <w:rPr>
          <w:rFonts w:asciiTheme="majorEastAsia" w:eastAsiaTheme="majorEastAsia" w:hAnsiTheme="majorEastAsia"/>
          <w:sz w:val="26"/>
          <w:szCs w:val="26"/>
          <w:lang w:val="en-US"/>
        </w:rPr>
      </w:pPr>
    </w:p>
    <w:p w14:paraId="0913CC02" w14:textId="35256725" w:rsidR="003B212E" w:rsidRDefault="00000000">
      <w:pPr>
        <w:rPr>
          <w:rFonts w:asciiTheme="majorEastAsia" w:eastAsiaTheme="majorEastAsia" w:hAnsiTheme="majorEastAsia"/>
          <w:sz w:val="26"/>
          <w:szCs w:val="26"/>
          <w:lang w:val="en-US"/>
        </w:rPr>
      </w:pPr>
      <w:r>
        <w:rPr>
          <w:rFonts w:asciiTheme="majorEastAsia" w:eastAsiaTheme="majorEastAsia" w:hAnsiTheme="majorEastAsia"/>
          <w:noProof/>
          <w:sz w:val="26"/>
          <w:szCs w:val="26"/>
          <w:lang w:val="ko-KR"/>
        </w:rPr>
        <w:pict w14:anchorId="21F42030">
          <v:shape id="_x0000_s2136" type="#_x0000_t202" style="position:absolute;margin-left:236.65pt;margin-top:14pt;width:214.85pt;height:51pt;z-index:251650044" stroked="f">
            <v:textbox style="mso-next-textbox:#_x0000_s2136">
              <w:txbxContent>
                <w:p w14:paraId="72998A76" w14:textId="3EFFEA35" w:rsidR="00B724D4" w:rsidRPr="00B724D4" w:rsidRDefault="00B724D4" w:rsidP="00B724D4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  <w:r w:rsidRPr="00B724D4">
                    <w:rPr>
                      <w:rFonts w:hint="eastAsia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접속한 각 플레이어의 </w:t>
                  </w:r>
                  <w:proofErr w:type="spellStart"/>
                  <w:r w:rsidR="001318E7">
                    <w:rPr>
                      <w:rFonts w:hint="eastAsia"/>
                      <w:sz w:val="20"/>
                      <w:szCs w:val="20"/>
                    </w:rPr>
                    <w:t>ID와</w:t>
                  </w:r>
                  <w:proofErr w:type="spellEnd"/>
                  <w:r w:rsidR="001318E7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B212E">
                    <w:rPr>
                      <w:rFonts w:hint="eastAsia"/>
                      <w:sz w:val="20"/>
                      <w:szCs w:val="20"/>
                    </w:rPr>
                    <w:t>HP정보</w:t>
                  </w:r>
                  <w:proofErr w:type="spellEnd"/>
                  <w:r w:rsidR="003B212E">
                    <w:rPr>
                      <w:rFonts w:hint="eastAsia"/>
                      <w:sz w:val="20"/>
                      <w:szCs w:val="20"/>
                    </w:rPr>
                    <w:t xml:space="preserve">, </w:t>
                  </w:r>
                  <w:r w:rsidR="001318E7">
                    <w:rPr>
                      <w:rFonts w:hint="eastAsia"/>
                      <w:sz w:val="20"/>
                      <w:szCs w:val="20"/>
                    </w:rPr>
                    <w:t>미사일</w:t>
                  </w:r>
                  <w:r w:rsidR="003B212E">
                    <w:rPr>
                      <w:rFonts w:hint="eastAsia"/>
                      <w:sz w:val="20"/>
                      <w:szCs w:val="20"/>
                    </w:rPr>
                    <w:t xml:space="preserve"> 활성화 정보를 가지고 있는 패킷</w:t>
                  </w:r>
                </w:p>
              </w:txbxContent>
            </v:textbox>
          </v:shape>
        </w:pict>
      </w:r>
    </w:p>
    <w:p w14:paraId="3FABB079" w14:textId="325655C6" w:rsidR="00DF24C1" w:rsidRDefault="00000000">
      <w:pPr>
        <w:rPr>
          <w:rFonts w:asciiTheme="majorEastAsia" w:eastAsiaTheme="majorEastAsia" w:hAnsiTheme="majorEastAsia"/>
          <w:sz w:val="26"/>
          <w:szCs w:val="26"/>
          <w:lang w:val="en-US"/>
        </w:rPr>
      </w:pPr>
      <w:r>
        <w:rPr>
          <w:rFonts w:asciiTheme="majorEastAsia" w:eastAsiaTheme="majorEastAsia" w:hAnsiTheme="majorEastAsia"/>
          <w:noProof/>
          <w:sz w:val="26"/>
          <w:szCs w:val="26"/>
          <w:lang w:val="ko-KR"/>
        </w:rPr>
        <w:pict w14:anchorId="21F42030">
          <v:shape id="_x0000_s2135" type="#_x0000_t202" style="position:absolute;margin-left:-.1pt;margin-top:14.65pt;width:233.25pt;height:51pt;z-index:251759616" stroked="f">
            <v:fill opacity="0"/>
            <v:textbox style="mso-next-textbox:#_x0000_s2135">
              <w:txbxContent>
                <w:p w14:paraId="2C7084FC" w14:textId="67C74754" w:rsidR="00B724D4" w:rsidRPr="00B724D4" w:rsidRDefault="00B724D4" w:rsidP="00B724D4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  <w:r w:rsidRPr="00B724D4">
                    <w:rPr>
                      <w:rFonts w:hint="eastAsia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hint="eastAsia"/>
                      <w:sz w:val="20"/>
                      <w:szCs w:val="20"/>
                    </w:rPr>
                    <w:t>접속한 각 플레이어의</w:t>
                  </w:r>
                  <w:r w:rsidR="00B336C1">
                    <w:rPr>
                      <w:rFonts w:hint="eastAsia"/>
                      <w:sz w:val="20"/>
                      <w:szCs w:val="20"/>
                    </w:rPr>
                    <w:t xml:space="preserve"> ID</w:t>
                  </w:r>
                  <w:r w:rsidR="003C0D73">
                    <w:rPr>
                      <w:rFonts w:hint="eastAsia"/>
                      <w:sz w:val="20"/>
                      <w:szCs w:val="20"/>
                    </w:rPr>
                    <w:t xml:space="preserve">, </w:t>
                  </w:r>
                  <w:r w:rsidR="00DF50F3">
                    <w:rPr>
                      <w:rFonts w:hint="eastAsia"/>
                      <w:sz w:val="20"/>
                      <w:szCs w:val="20"/>
                    </w:rPr>
                    <w:t>회전 및 이동의 크기를</w:t>
                  </w:r>
                  <w:r w:rsidR="003C0D73">
                    <w:rPr>
                      <w:rFonts w:hint="eastAsia"/>
                      <w:sz w:val="20"/>
                      <w:szCs w:val="20"/>
                    </w:rPr>
                    <w:t xml:space="preserve"> 가지고 있는 패킷</w:t>
                  </w:r>
                </w:p>
              </w:txbxContent>
            </v:textbox>
          </v:shape>
        </w:pict>
      </w:r>
    </w:p>
    <w:p w14:paraId="1DEA3D18" w14:textId="77EDF8A5" w:rsidR="00DF24C1" w:rsidRDefault="00DF24C1">
      <w:pPr>
        <w:rPr>
          <w:rFonts w:asciiTheme="majorEastAsia" w:eastAsiaTheme="majorEastAsia" w:hAnsiTheme="majorEastAsia"/>
          <w:sz w:val="26"/>
          <w:szCs w:val="26"/>
          <w:lang w:val="en-US"/>
        </w:rPr>
      </w:pPr>
    </w:p>
    <w:p w14:paraId="78A93516" w14:textId="36402B82" w:rsidR="003D5B4D" w:rsidRDefault="00000000">
      <w:pPr>
        <w:rPr>
          <w:rFonts w:asciiTheme="majorEastAsia" w:eastAsiaTheme="majorEastAsia" w:hAnsiTheme="majorEastAsia"/>
          <w:sz w:val="26"/>
          <w:szCs w:val="26"/>
          <w:lang w:val="en-US"/>
        </w:rPr>
      </w:pPr>
      <w:r>
        <w:rPr>
          <w:noProof/>
        </w:rPr>
        <w:pict w14:anchorId="62AB8ECD">
          <v:roundrect id="사각형: 둥근 모서리 47" o:spid="_x0000_s2051" style="position:absolute;margin-left:232.5pt;margin-top:13.5pt;width:219pt;height:148.35pt;z-index:251723776;visibility:visible;mso-wrap-style:square;mso-wrap-distance-left:9pt;mso-wrap-distance-top:0;mso-wrap-distance-right:9pt;mso-wrap-distance-bottom:0;mso-position-horizontal-relative:margin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" fillcolor="#cfe2f3" strokeweight="1.5pt">
            <v:stroke startarrowwidth="narrow" startarrowlength="short" endarrowwidth="narrow" endarrowlength="short"/>
            <v:textbox style="mso-next-textbox:#사각형: 둥근 모서리 47" inset="2.53958mm,2.53958mm,2.53958mm,2.53958mm">
              <w:txbxContent>
                <w:p w14:paraId="1BAEDB99" w14:textId="4B63728A" w:rsidR="00DF24C1" w:rsidRPr="00DF24C1" w:rsidRDefault="00DF24C1" w:rsidP="00DF24C1">
                  <w:pPr>
                    <w:jc w:val="center"/>
                    <w:rPr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Item</w:t>
                  </w:r>
                  <w:r w:rsidRPr="00DF24C1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InfoPac</w:t>
                  </w:r>
                  <w:r w:rsidR="00332271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k</w:t>
                  </w:r>
                  <w:r w:rsidRPr="00DF24C1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et</w:t>
                  </w:r>
                  <w:proofErr w:type="spellEnd"/>
                </w:p>
                <w:p w14:paraId="2AB70E53" w14:textId="0AB3341C" w:rsidR="00B724D4" w:rsidRPr="003061B8" w:rsidRDefault="00074139" w:rsidP="00B724D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c</w:t>
                  </w:r>
                  <w:r w:rsidR="00B724D4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>har</w:t>
                  </w:r>
                  <w:proofErr w:type="spellEnd"/>
                  <w:r w:rsidR="00B724D4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B724D4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>PacketType</w:t>
                  </w:r>
                  <w:proofErr w:type="spellEnd"/>
                </w:p>
                <w:p w14:paraId="1E2B41BE" w14:textId="73198E91" w:rsidR="00DF24C1" w:rsidRPr="0026502E" w:rsidRDefault="00074139" w:rsidP="00DF24C1">
                  <w:pPr>
                    <w:jc w:val="center"/>
                    <w:rPr>
                      <w:strike/>
                      <w:sz w:val="20"/>
                      <w:szCs w:val="20"/>
                      <w:lang w:val="en-US"/>
                    </w:rPr>
                  </w:pPr>
                  <w:proofErr w:type="spellStart"/>
                  <w:r w:rsidRPr="0026502E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c</w:t>
                  </w:r>
                  <w:r w:rsidR="0080755A" w:rsidRPr="0026502E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har</w:t>
                  </w:r>
                  <w:proofErr w:type="spellEnd"/>
                  <w:r w:rsidR="003D5B4D" w:rsidRPr="0026502E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3D5B4D" w:rsidRPr="0026502E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ItemType</w:t>
                  </w:r>
                  <w:proofErr w:type="spellEnd"/>
                </w:p>
                <w:p w14:paraId="7C85E299" w14:textId="2DE33417" w:rsidR="00DF24C1" w:rsidRPr="00B3003F" w:rsidRDefault="003D5B4D" w:rsidP="00DF24C1">
                  <w:pPr>
                    <w:jc w:val="center"/>
                    <w:rPr>
                      <w:strike/>
                      <w:sz w:val="20"/>
                      <w:szCs w:val="20"/>
                      <w:lang w:val="en-US"/>
                    </w:rPr>
                  </w:pPr>
                  <w:r w:rsidRPr="00B3003F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 xml:space="preserve">Float4X4 </w:t>
                  </w:r>
                  <w:proofErr w:type="spellStart"/>
                  <w:r w:rsidRPr="00B3003F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ItemTransformMatrix</w:t>
                  </w:r>
                  <w:proofErr w:type="spellEnd"/>
                </w:p>
                <w:p w14:paraId="118A3F2E" w14:textId="77777777" w:rsidR="00B3003F" w:rsidRDefault="00B3003F" w:rsidP="00DF24C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float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x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y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z</w:t>
                  </w:r>
                  <w:proofErr w:type="spellEnd"/>
                </w:p>
                <w:p w14:paraId="0052306C" w14:textId="2DDCFAB2" w:rsidR="003D5B4D" w:rsidRPr="0041059C" w:rsidRDefault="003D5B4D" w:rsidP="00DF24C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bool</w:t>
                  </w:r>
                  <w:proofErr w:type="spellEnd"/>
                  <w:r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Active</w:t>
                  </w:r>
                  <w:proofErr w:type="spellEnd"/>
                </w:p>
              </w:txbxContent>
            </v:textbox>
            <w10:wrap anchorx="margin"/>
          </v:roundrect>
        </w:pict>
      </w:r>
      <w:r>
        <w:rPr>
          <w:noProof/>
        </w:rPr>
        <w:pict w14:anchorId="3C2EBCBF">
          <v:roundrect id="사각형: 둥근 모서리 46" o:spid="_x0000_s2050" style="position:absolute;margin-left:3.75pt;margin-top:13.05pt;width:219pt;height:163.35pt;z-index:251721728;visibility:visible;mso-wrap-style:square;mso-wrap-distance-left:9pt;mso-wrap-distance-top:0;mso-wrap-distance-right:9pt;mso-wrap-distance-bottom:0;mso-position-horizontal-relative:margin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" fillcolor="#cfe2f3" strokeweight="1.5pt">
            <v:stroke startarrowwidth="narrow" startarrowlength="short" endarrowwidth="narrow" endarrowlength="short"/>
            <v:textbox style="mso-next-textbox:#사각형: 둥근 모서리 46" inset="2.53958mm,2.53958mm,2.53958mm,2.53958mm">
              <w:txbxContent>
                <w:p w14:paraId="5AA53532" w14:textId="724DA7DA" w:rsidR="00DF24C1" w:rsidRPr="00B724D4" w:rsidRDefault="00DF24C1" w:rsidP="00DF24C1">
                  <w:pPr>
                    <w:jc w:val="center"/>
                    <w:rPr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</w:pPr>
                  <w:proofErr w:type="spellStart"/>
                  <w:r w:rsidRPr="00B724D4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MissileInfoPacket</w:t>
                  </w:r>
                  <w:proofErr w:type="spellEnd"/>
                </w:p>
                <w:p w14:paraId="7E0CBC5D" w14:textId="4D57392C" w:rsidR="00B724D4" w:rsidRPr="0041059C" w:rsidRDefault="00074139" w:rsidP="00B724D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c</w:t>
                  </w:r>
                  <w:r w:rsidR="00B724D4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har</w:t>
                  </w:r>
                  <w:proofErr w:type="spellEnd"/>
                  <w:r w:rsidR="00B724D4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B724D4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PacketType</w:t>
                  </w:r>
                  <w:proofErr w:type="spellEnd"/>
                </w:p>
                <w:p w14:paraId="0EF6970F" w14:textId="5DAF9081" w:rsidR="00DF24C1" w:rsidRPr="0041059C" w:rsidRDefault="00EB6F6E" w:rsidP="00DF24C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char</w:t>
                  </w:r>
                  <w:proofErr w:type="spellEnd"/>
                  <w:r w:rsidR="000328DC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DF24C1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PlayerNumber</w:t>
                  </w:r>
                  <w:proofErr w:type="spellEnd"/>
                </w:p>
                <w:p w14:paraId="0195B38C" w14:textId="20898384" w:rsidR="00B3003F" w:rsidRDefault="00DF24C1" w:rsidP="00B3003F">
                  <w:pPr>
                    <w:jc w:val="center"/>
                    <w:rPr>
                      <w:strike/>
                      <w:sz w:val="20"/>
                      <w:szCs w:val="20"/>
                      <w:lang w:val="en-US"/>
                    </w:rPr>
                  </w:pPr>
                  <w:r w:rsidRPr="00B3003F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 xml:space="preserve">Float4X4 </w:t>
                  </w:r>
                  <w:proofErr w:type="spellStart"/>
                  <w:r w:rsidRPr="00B3003F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MissileTransformMatrix</w:t>
                  </w:r>
                  <w:proofErr w:type="spellEnd"/>
                </w:p>
                <w:p w14:paraId="56871CC5" w14:textId="72DAFA87" w:rsidR="00B3003F" w:rsidRDefault="00B3003F" w:rsidP="00B3003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float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pitch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yaw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roll</w:t>
                  </w:r>
                  <w:proofErr w:type="spellEnd"/>
                </w:p>
                <w:p w14:paraId="55CA0620" w14:textId="4826DA79" w:rsidR="00B3003F" w:rsidRPr="00B3003F" w:rsidRDefault="00B3003F" w:rsidP="00B3003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float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xDelta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yDelta</w:t>
                  </w:r>
                  <w:proofErr w:type="spellEnd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zDelta</w:t>
                  </w:r>
                  <w:proofErr w:type="spellEnd"/>
                </w:p>
              </w:txbxContent>
            </v:textbox>
            <w10:wrap anchorx="margin"/>
          </v:roundrect>
        </w:pict>
      </w:r>
    </w:p>
    <w:p w14:paraId="2B6CD11D" w14:textId="77777777" w:rsidR="00F44D6A" w:rsidRPr="00401923" w:rsidRDefault="00F44D6A">
      <w:pPr>
        <w:rPr>
          <w:rFonts w:asciiTheme="majorEastAsia" w:eastAsiaTheme="majorEastAsia" w:hAnsiTheme="majorEastAsia"/>
          <w:sz w:val="26"/>
          <w:szCs w:val="26"/>
        </w:rPr>
      </w:pPr>
    </w:p>
    <w:p w14:paraId="089F150A" w14:textId="54292759" w:rsidR="00F44D6A" w:rsidRDefault="00F44D6A">
      <w:pPr>
        <w:rPr>
          <w:rFonts w:asciiTheme="majorEastAsia" w:eastAsiaTheme="majorEastAsia" w:hAnsiTheme="majorEastAsia"/>
          <w:sz w:val="26"/>
          <w:szCs w:val="26"/>
        </w:rPr>
      </w:pPr>
    </w:p>
    <w:p w14:paraId="27F5DEF5" w14:textId="5AD75D76" w:rsidR="00E1031B" w:rsidRDefault="00E1031B">
      <w:pPr>
        <w:rPr>
          <w:rFonts w:asciiTheme="majorEastAsia" w:eastAsiaTheme="majorEastAsia" w:hAnsiTheme="majorEastAsia"/>
          <w:sz w:val="26"/>
          <w:szCs w:val="26"/>
        </w:rPr>
      </w:pPr>
    </w:p>
    <w:p w14:paraId="13294B7D" w14:textId="583D9607" w:rsidR="004844DE" w:rsidRDefault="004844DE">
      <w:pPr>
        <w:rPr>
          <w:rFonts w:asciiTheme="majorEastAsia" w:eastAsiaTheme="majorEastAsia" w:hAnsiTheme="majorEastAsia"/>
          <w:sz w:val="26"/>
          <w:szCs w:val="26"/>
        </w:rPr>
      </w:pPr>
    </w:p>
    <w:p w14:paraId="20CF0010" w14:textId="63859356" w:rsidR="004844DE" w:rsidRDefault="004844DE">
      <w:pPr>
        <w:rPr>
          <w:rFonts w:asciiTheme="majorEastAsia" w:eastAsiaTheme="majorEastAsia" w:hAnsiTheme="majorEastAsia"/>
          <w:sz w:val="26"/>
          <w:szCs w:val="26"/>
        </w:rPr>
      </w:pPr>
    </w:p>
    <w:p w14:paraId="47EA02D7" w14:textId="7607BC15" w:rsidR="004844DE" w:rsidRDefault="00000000">
      <w:pPr>
        <w:rPr>
          <w:rFonts w:asciiTheme="majorEastAsia" w:eastAsiaTheme="majorEastAsia" w:hAnsiTheme="majorEastAsia"/>
          <w:sz w:val="26"/>
          <w:szCs w:val="26"/>
        </w:rPr>
      </w:pPr>
      <w:r>
        <w:rPr>
          <w:noProof/>
          <w:lang w:val="ko-KR"/>
        </w:rPr>
        <w:pict w14:anchorId="21F42030">
          <v:shape id="_x0000_s2138" type="#_x0000_t202" style="position:absolute;margin-left:234.9pt;margin-top:7.8pt;width:214.85pt;height:90pt;z-index:251647994" stroked="f">
            <v:textbox style="mso-next-textbox:#_x0000_s2138">
              <w:txbxContent>
                <w:p w14:paraId="7C492339" w14:textId="39E726C2" w:rsidR="004844DE" w:rsidRDefault="004844DE" w:rsidP="004844DE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  <w:r w:rsidRPr="00B724D4">
                    <w:rPr>
                      <w:rFonts w:hint="eastAsia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아이템의 종류와 </w:t>
                  </w:r>
                  <w:r w:rsidR="00C32D6B">
                    <w:rPr>
                      <w:rFonts w:hint="eastAsia"/>
                      <w:sz w:val="20"/>
                      <w:szCs w:val="20"/>
                    </w:rPr>
                    <w:t>위치</w:t>
                  </w:r>
                  <w:r>
                    <w:rPr>
                      <w:rFonts w:hint="eastAsia"/>
                      <w:sz w:val="20"/>
                      <w:szCs w:val="20"/>
                    </w:rPr>
                    <w:t>, 활성화 정보를 가지고 있는 패킷</w:t>
                  </w:r>
                </w:p>
                <w:p w14:paraId="12CA50D1" w14:textId="233C50FA" w:rsidR="00907AD9" w:rsidRDefault="00907AD9" w:rsidP="00907AD9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- </w:t>
                  </w:r>
                  <w:r w:rsidRPr="00907AD9">
                    <w:rPr>
                      <w:rFonts w:hint="eastAsia"/>
                      <w:sz w:val="20"/>
                      <w:szCs w:val="20"/>
                    </w:rPr>
                    <w:t>총 8개의 미사일 활성화 상태를 각각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907AD9">
                    <w:rPr>
                      <w:rFonts w:hint="eastAsia"/>
                      <w:sz w:val="20"/>
                      <w:szCs w:val="20"/>
                    </w:rPr>
                    <w:t xml:space="preserve">1bit로 </w:t>
                  </w:r>
                  <w:proofErr w:type="spellStart"/>
                  <w:r w:rsidRPr="00907AD9">
                    <w:rPr>
                      <w:rFonts w:hint="eastAsia"/>
                      <w:sz w:val="20"/>
                      <w:szCs w:val="20"/>
                    </w:rPr>
                    <w:t>True</w:t>
                  </w:r>
                  <w:proofErr w:type="spellEnd"/>
                  <w:r w:rsidRPr="00907AD9">
                    <w:rPr>
                      <w:rFonts w:hint="eastAsia"/>
                      <w:sz w:val="20"/>
                      <w:szCs w:val="20"/>
                    </w:rPr>
                    <w:t>/</w:t>
                  </w:r>
                  <w:proofErr w:type="spellStart"/>
                  <w:r w:rsidRPr="00907AD9">
                    <w:rPr>
                      <w:rFonts w:hint="eastAsia"/>
                      <w:sz w:val="20"/>
                      <w:szCs w:val="20"/>
                    </w:rPr>
                    <w:t>False</w:t>
                  </w:r>
                  <w:proofErr w:type="spellEnd"/>
                  <w:r w:rsidRPr="00907AD9">
                    <w:rPr>
                      <w:rFonts w:hint="eastAsia"/>
                      <w:sz w:val="20"/>
                      <w:szCs w:val="20"/>
                    </w:rPr>
                    <w:t xml:space="preserve"> 판별</w:t>
                  </w:r>
                </w:p>
              </w:txbxContent>
            </v:textbox>
          </v:shape>
        </w:pict>
      </w:r>
      <w:r>
        <w:rPr>
          <w:noProof/>
          <w:lang w:val="ko-KR"/>
        </w:rPr>
        <w:pict w14:anchorId="21F42030">
          <v:shape id="_x0000_s2137" type="#_x0000_t202" style="position:absolute;margin-left:4.5pt;margin-top:21.35pt;width:214.85pt;height:51pt;z-index:251649019" stroked="f">
            <v:textbox style="mso-next-textbox:#_x0000_s2137">
              <w:txbxContent>
                <w:p w14:paraId="6A2B1302" w14:textId="78AA2D09" w:rsidR="00474B4B" w:rsidRPr="00B724D4" w:rsidRDefault="001318E7" w:rsidP="00474B4B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  <w:r w:rsidRPr="00B724D4">
                    <w:rPr>
                      <w:rFonts w:hint="eastAsia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hint="eastAsia"/>
                      <w:sz w:val="20"/>
                      <w:szCs w:val="20"/>
                    </w:rPr>
                    <w:t>미사일을 발사한 플레이어의 ID</w:t>
                  </w:r>
                  <w:r w:rsidR="008A015C">
                    <w:rPr>
                      <w:rFonts w:hint="eastAsia"/>
                      <w:sz w:val="20"/>
                      <w:szCs w:val="20"/>
                    </w:rPr>
                    <w:t xml:space="preserve">, </w:t>
                  </w:r>
                  <w:r w:rsidR="00474B4B">
                    <w:rPr>
                      <w:rFonts w:hint="eastAsia"/>
                      <w:sz w:val="20"/>
                      <w:szCs w:val="20"/>
                    </w:rPr>
                    <w:t>회전 및 이동의 크기를 가지고 있는 패킷</w:t>
                  </w:r>
                </w:p>
                <w:p w14:paraId="5BA57913" w14:textId="11852818" w:rsidR="001318E7" w:rsidRPr="00B724D4" w:rsidRDefault="001318E7" w:rsidP="001318E7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6A7B7BFD" w14:textId="77777777" w:rsidR="003803BE" w:rsidRDefault="0041059C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/>
          <w:sz w:val="26"/>
          <w:szCs w:val="26"/>
        </w:rPr>
        <w:br w:type="page"/>
      </w:r>
    </w:p>
    <w:p w14:paraId="4B29AD5B" w14:textId="5B1382B5" w:rsidR="003803BE" w:rsidRPr="000F6305" w:rsidRDefault="00000000" w:rsidP="000F6305">
      <w:pPr>
        <w:pStyle w:val="a5"/>
        <w:numPr>
          <w:ilvl w:val="0"/>
          <w:numId w:val="17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>
        <w:rPr>
          <w:noProof/>
          <w:lang w:val="ko-KR"/>
        </w:rPr>
        <w:lastRenderedPageBreak/>
        <w:pict w14:anchorId="1D69FAB9">
          <v:shape id="_x0000_s2143" type="#_x0000_t202" style="position:absolute;left:0;text-align:left;margin-left:303.9pt;margin-top:20.4pt;width:156.75pt;height:61.5pt;z-index:251764736" filled="f" stroked="f">
            <v:textbox style="mso-next-textbox:#_x0000_s2143">
              <w:txbxContent>
                <w:p w14:paraId="54EA010C" w14:textId="77777777" w:rsidR="00803062" w:rsidRDefault="00BD23E6" w:rsidP="00B6559F">
                  <w:pPr>
                    <w:spacing w:line="240" w:lineRule="auto"/>
                    <w:rPr>
                      <w:color w:val="009900"/>
                    </w:rPr>
                  </w:pPr>
                  <w:r>
                    <w:rPr>
                      <w:rFonts w:hint="eastAsia"/>
                      <w:color w:val="009900"/>
                    </w:rPr>
                    <w:t>//</w:t>
                  </w:r>
                  <w:r w:rsidR="00803062">
                    <w:rPr>
                      <w:rFonts w:hint="eastAsia"/>
                      <w:color w:val="009900"/>
                    </w:rPr>
                    <w:t>서버에서 클라이언트로</w:t>
                  </w:r>
                </w:p>
                <w:p w14:paraId="2C5EB94B" w14:textId="3BEB8214" w:rsidR="00BD23E6" w:rsidRPr="005D2833" w:rsidRDefault="00803062" w:rsidP="00B6559F">
                  <w:pPr>
                    <w:spacing w:line="240" w:lineRule="auto"/>
                    <w:rPr>
                      <w:color w:val="009900"/>
                    </w:rPr>
                  </w:pPr>
                  <w:r>
                    <w:rPr>
                      <w:rFonts w:hint="eastAsia"/>
                      <w:color w:val="009900"/>
                    </w:rPr>
                    <w:t>//전송하는 패킷 타입</w:t>
                  </w:r>
                </w:p>
              </w:txbxContent>
            </v:textbox>
          </v:shape>
        </w:pict>
      </w:r>
      <w:r w:rsidR="005D2833">
        <w:rPr>
          <w:rFonts w:asciiTheme="majorEastAsia" w:eastAsiaTheme="majorEastAsia" w:hAnsiTheme="majorEastAsia" w:hint="eastAsia"/>
          <w:sz w:val="32"/>
          <w:szCs w:val="32"/>
        </w:rPr>
        <w:t>상수 및 클래스 디자인</w:t>
      </w:r>
    </w:p>
    <w:p w14:paraId="739A1E06" w14:textId="371C271F" w:rsidR="00B42562" w:rsidRDefault="00292E53">
      <w:pPr>
        <w:rPr>
          <w:rFonts w:asciiTheme="majorEastAsia" w:eastAsiaTheme="majorEastAsia" w:hAnsiTheme="majorEastAsia"/>
          <w:sz w:val="26"/>
          <w:szCs w:val="26"/>
        </w:rPr>
      </w:pPr>
      <w:r w:rsidRPr="00292E53">
        <w:rPr>
          <w:rFonts w:asciiTheme="majorEastAsia" w:eastAsiaTheme="majorEastAsia" w:hAnsiTheme="majorEastAsia"/>
          <w:noProof/>
          <w:sz w:val="26"/>
          <w:szCs w:val="26"/>
        </w:rPr>
        <w:drawing>
          <wp:inline distT="0" distB="0" distL="0" distR="0" wp14:anchorId="4E15A54F" wp14:editId="75C624ED">
            <wp:extent cx="3381376" cy="74788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4843" cy="75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7815" w14:textId="65E8FCAE" w:rsidR="000041C5" w:rsidRPr="005E0C7F" w:rsidRDefault="00000000">
      <w:pPr>
        <w:rPr>
          <w:rFonts w:asciiTheme="majorEastAsia" w:eastAsiaTheme="majorEastAsia" w:hAnsiTheme="majorEastAsia"/>
          <w:sz w:val="26"/>
          <w:szCs w:val="26"/>
        </w:rPr>
      </w:pPr>
      <w:r>
        <w:rPr>
          <w:noProof/>
          <w:sz w:val="26"/>
          <w:szCs w:val="26"/>
          <w:lang w:val="ko-KR"/>
        </w:rPr>
        <w:pict w14:anchorId="1D69FAB9">
          <v:shape id="_x0000_s2144" type="#_x0000_t202" style="position:absolute;margin-left:171.9pt;margin-top:16.05pt;width:201.75pt;height:48.75pt;z-index:251765760" filled="f" stroked="f">
            <v:textbox style="mso-next-textbox:#_x0000_s2144">
              <w:txbxContent>
                <w:p w14:paraId="42FB939A" w14:textId="77777777" w:rsidR="00AD669C" w:rsidRDefault="00BD23E6" w:rsidP="00D94518">
                  <w:pPr>
                    <w:spacing w:line="240" w:lineRule="auto"/>
                    <w:rPr>
                      <w:color w:val="009900"/>
                    </w:rPr>
                  </w:pPr>
                  <w:r w:rsidRPr="005D2833">
                    <w:rPr>
                      <w:rFonts w:hint="eastAsia"/>
                      <w:color w:val="009900"/>
                    </w:rPr>
                    <w:t>//</w:t>
                  </w:r>
                  <w:r w:rsidR="00AD669C">
                    <w:rPr>
                      <w:rFonts w:hint="eastAsia"/>
                      <w:color w:val="009900"/>
                    </w:rPr>
                    <w:t>클라이언트와 서버 간의</w:t>
                  </w:r>
                </w:p>
                <w:p w14:paraId="73CB2EDF" w14:textId="4999558A" w:rsidR="00BD23E6" w:rsidRPr="005D2833" w:rsidRDefault="00AD669C" w:rsidP="00D94518">
                  <w:pPr>
                    <w:spacing w:line="240" w:lineRule="auto"/>
                    <w:rPr>
                      <w:color w:val="009900"/>
                    </w:rPr>
                  </w:pPr>
                  <w:r>
                    <w:rPr>
                      <w:rFonts w:hint="eastAsia"/>
                      <w:color w:val="009900"/>
                    </w:rPr>
                    <w:t>//미리 지정된 키 매크로</w:t>
                  </w:r>
                </w:p>
              </w:txbxContent>
            </v:textbox>
          </v:shape>
        </w:pict>
      </w:r>
    </w:p>
    <w:p w14:paraId="6DE0D86E" w14:textId="06B42FBA" w:rsidR="00B42562" w:rsidRDefault="00A07740">
      <w:pPr>
        <w:rPr>
          <w:rFonts w:asciiTheme="majorEastAsia" w:eastAsiaTheme="majorEastAsia" w:hAnsiTheme="majorEastAsia"/>
          <w:sz w:val="26"/>
          <w:szCs w:val="26"/>
        </w:rPr>
      </w:pPr>
      <w:r w:rsidRPr="00A07740">
        <w:rPr>
          <w:rFonts w:asciiTheme="majorEastAsia" w:eastAsiaTheme="majorEastAsia" w:hAnsiTheme="majorEastAsia"/>
          <w:noProof/>
          <w:sz w:val="26"/>
          <w:szCs w:val="26"/>
        </w:rPr>
        <w:drawing>
          <wp:inline distT="0" distB="0" distL="0" distR="0" wp14:anchorId="4997B0E9" wp14:editId="7CB1C617">
            <wp:extent cx="2555804" cy="1219200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0936" cy="123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FB0E" w14:textId="5D4AC172" w:rsidR="00B42562" w:rsidRDefault="00000000">
      <w:pPr>
        <w:rPr>
          <w:rFonts w:asciiTheme="majorEastAsia" w:eastAsiaTheme="majorEastAsia" w:hAnsiTheme="majorEastAsia"/>
          <w:sz w:val="26"/>
          <w:szCs w:val="26"/>
        </w:rPr>
      </w:pPr>
      <w:r>
        <w:rPr>
          <w:noProof/>
          <w:lang w:val="ko-KR"/>
        </w:rPr>
        <w:pict w14:anchorId="1D69FAB9">
          <v:shape id="_x0000_s2142" type="#_x0000_t202" style="position:absolute;margin-left:123.9pt;margin-top:20.1pt;width:201.75pt;height:30.75pt;z-index:251763712" filled="f" stroked="f">
            <v:textbox style="mso-next-textbox:#_x0000_s2142">
              <w:txbxContent>
                <w:p w14:paraId="56F5B69B" w14:textId="0734A72B" w:rsidR="003618F5" w:rsidRPr="005D2833" w:rsidRDefault="005D2833">
                  <w:pPr>
                    <w:rPr>
                      <w:color w:val="009900"/>
                    </w:rPr>
                  </w:pPr>
                  <w:r w:rsidRPr="005D2833">
                    <w:rPr>
                      <w:rFonts w:hint="eastAsia"/>
                      <w:color w:val="009900"/>
                    </w:rPr>
                    <w:t>//</w:t>
                  </w:r>
                  <w:r w:rsidR="003618F5" w:rsidRPr="005D2833">
                    <w:rPr>
                      <w:rFonts w:hint="eastAsia"/>
                      <w:color w:val="009900"/>
                    </w:rPr>
                    <w:t>게임 오브젝트, 베이스 클래스</w:t>
                  </w:r>
                </w:p>
              </w:txbxContent>
            </v:textbox>
          </v:shape>
        </w:pict>
      </w:r>
    </w:p>
    <w:p w14:paraId="6E7A4B72" w14:textId="76B609E4" w:rsidR="00F250EF" w:rsidRDefault="00052079">
      <w:pPr>
        <w:rPr>
          <w:rFonts w:asciiTheme="majorEastAsia" w:eastAsiaTheme="majorEastAsia" w:hAnsiTheme="majorEastAsia"/>
          <w:sz w:val="26"/>
          <w:szCs w:val="26"/>
        </w:rPr>
      </w:pPr>
      <w:r>
        <w:rPr>
          <w:noProof/>
          <w:lang w:val="ko-KR"/>
        </w:rPr>
        <w:drawing>
          <wp:inline distT="0" distB="0" distL="0" distR="0" wp14:anchorId="2C84A076" wp14:editId="28483F6D">
            <wp:extent cx="4276725" cy="2171700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 rotWithShape="1">
                    <a:blip r:embed="rId14"/>
                    <a:srcRect l="664"/>
                    <a:stretch/>
                  </pic:blipFill>
                  <pic:spPr bwMode="auto">
                    <a:xfrm>
                      <a:off x="0" y="0"/>
                      <a:ext cx="427672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F8D3B" w14:textId="77777777" w:rsidR="000A0FF0" w:rsidRDefault="000A0FF0">
      <w:pPr>
        <w:rPr>
          <w:noProof/>
          <w:lang w:val="ko-KR"/>
        </w:rPr>
      </w:pPr>
    </w:p>
    <w:p w14:paraId="69708605" w14:textId="790F1D2F" w:rsidR="00200F2A" w:rsidRDefault="00362B8C">
      <w:r>
        <w:rPr>
          <w:noProof/>
          <w:lang w:val="ko-KR"/>
        </w:rPr>
        <w:drawing>
          <wp:inline distT="0" distB="0" distL="0" distR="0" wp14:anchorId="63F9736F" wp14:editId="07FC672F">
            <wp:extent cx="5524500" cy="1552575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 rotWithShape="1">
                    <a:blip r:embed="rId15"/>
                    <a:srcRect l="515"/>
                    <a:stretch/>
                  </pic:blipFill>
                  <pic:spPr bwMode="auto">
                    <a:xfrm>
                      <a:off x="0" y="0"/>
                      <a:ext cx="552450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45668" w14:textId="77777777" w:rsidR="00AB16B8" w:rsidRDefault="00AB16B8"/>
    <w:p w14:paraId="0E497B13" w14:textId="0B652828" w:rsidR="00926085" w:rsidRDefault="00CA00FE">
      <w:r>
        <w:rPr>
          <w:noProof/>
          <w:lang w:val="ko-KR"/>
        </w:rPr>
        <w:drawing>
          <wp:inline distT="0" distB="0" distL="0" distR="0" wp14:anchorId="42C24ACB" wp14:editId="32BC136E">
            <wp:extent cx="3114675" cy="809625"/>
            <wp:effectExtent l="0" t="0" r="9525" b="9525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35CA" w14:textId="77777777" w:rsidR="00AB16B8" w:rsidRDefault="00AB16B8"/>
    <w:p w14:paraId="2DCD119F" w14:textId="7DB0E863" w:rsidR="00570809" w:rsidRPr="00926085" w:rsidRDefault="00A41B40">
      <w:r>
        <w:rPr>
          <w:noProof/>
          <w:lang w:val="ko-KR"/>
        </w:rPr>
        <w:drawing>
          <wp:inline distT="0" distB="0" distL="0" distR="0" wp14:anchorId="7D20B379" wp14:editId="6A921F57">
            <wp:extent cx="2657475" cy="590550"/>
            <wp:effectExtent l="0" t="0" r="9525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809">
        <w:rPr>
          <w:rFonts w:asciiTheme="majorEastAsia" w:eastAsiaTheme="majorEastAsia" w:hAnsiTheme="majorEastAsia"/>
          <w:sz w:val="26"/>
          <w:szCs w:val="26"/>
        </w:rPr>
        <w:br w:type="page"/>
      </w:r>
    </w:p>
    <w:p w14:paraId="0142043A" w14:textId="5E2B6911" w:rsidR="00DB6818" w:rsidRPr="00DB6818" w:rsidRDefault="00A478C5" w:rsidP="00DB6818">
      <w:pPr>
        <w:pStyle w:val="a5"/>
        <w:numPr>
          <w:ilvl w:val="0"/>
          <w:numId w:val="17"/>
        </w:numPr>
        <w:ind w:leftChars="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 xml:space="preserve"> </w:t>
      </w:r>
      <w:r w:rsidR="0027725B">
        <w:rPr>
          <w:rFonts w:asciiTheme="majorEastAsia" w:eastAsiaTheme="majorEastAsia" w:hAnsiTheme="majorEastAsia" w:hint="eastAsia"/>
          <w:sz w:val="32"/>
          <w:szCs w:val="32"/>
        </w:rPr>
        <w:t>서버 함수</w:t>
      </w:r>
      <w:r w:rsidR="001B6586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</w:p>
    <w:p w14:paraId="595EC30A" w14:textId="6BD589D4" w:rsidR="0027725B" w:rsidRPr="00DB6818" w:rsidRDefault="00000000" w:rsidP="00DB6818">
      <w:pPr>
        <w:rPr>
          <w:rFonts w:asciiTheme="majorEastAsia" w:eastAsiaTheme="majorEastAsia" w:hAnsiTheme="majorEastAsia"/>
          <w:sz w:val="30"/>
          <w:szCs w:val="30"/>
        </w:rPr>
      </w:pPr>
      <w:r>
        <w:pict w14:anchorId="73585A73">
          <v:shape id="_x0000_s2146" type="#_x0000_t202" style="width:450.75pt;height:456.95pt;mso-left-percent:-10001;mso-top-percent:-10001;mso-position-horizontal:absolute;mso-position-horizontal-relative:char;mso-position-vertical:absolute;mso-position-vertical-relative:line;mso-left-percent:-10001;mso-top-percent:-10001;v-text-anchor:middle">
            <v:textbox style="mso-next-textbox:#_x0000_s2146">
              <w:txbxContent>
                <w:p w14:paraId="3B87352D" w14:textId="48278AA4" w:rsidR="0027725B" w:rsidRPr="00DB6818" w:rsidRDefault="0027725B" w:rsidP="00DB6818">
                  <w:pPr>
                    <w:pStyle w:val="a5"/>
                    <w:numPr>
                      <w:ilvl w:val="0"/>
                      <w:numId w:val="28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</w:pPr>
                  <w:r w:rsidRPr="00DB6818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 xml:space="preserve">DWORD WINAPI </w:t>
                  </w:r>
                  <w:proofErr w:type="spellStart"/>
                  <w:r w:rsidRPr="00DB6818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AcceptClient</w:t>
                  </w:r>
                  <w:proofErr w:type="spellEnd"/>
                  <w:r w:rsidRPr="00DB6818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 xml:space="preserve">(LPVOID </w:t>
                  </w:r>
                  <w:proofErr w:type="spellStart"/>
                  <w:r w:rsidRPr="00DB6818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arg</w:t>
                  </w:r>
                  <w:proofErr w:type="spellEnd"/>
                  <w:r w:rsidRPr="00DB6818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)</w:t>
                  </w:r>
                </w:p>
                <w:p w14:paraId="3FEA061F" w14:textId="5149553A" w:rsidR="00FF4F26" w:rsidRPr="00FF4F26" w:rsidRDefault="0027725B" w:rsidP="00FF4F26">
                  <w:pPr>
                    <w:pStyle w:val="a5"/>
                    <w:numPr>
                      <w:ilvl w:val="0"/>
                      <w:numId w:val="30"/>
                    </w:numPr>
                    <w:ind w:leftChars="0"/>
                    <w:rPr>
                      <w:rFonts w:asciiTheme="majorEastAsia" w:eastAsiaTheme="majorEastAsia" w:hAnsiTheme="majorEastAsia" w:cs="Arial Unicode MS"/>
                      <w:color w:val="00B050"/>
                    </w:rPr>
                  </w:pPr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접속을 시도하는 클라이언트를 </w:t>
                  </w:r>
                  <w:r w:rsidR="008B074D">
                    <w:rPr>
                      <w:rFonts w:asciiTheme="majorEastAsia" w:eastAsiaTheme="majorEastAsia" w:hAnsiTheme="majorEastAsia" w:cs="Arial Unicode MS" w:hint="eastAsia"/>
                    </w:rPr>
                    <w:t xml:space="preserve">서버에 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>연결하고</w:t>
                  </w:r>
                  <w:r w:rsidR="002F767F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C65ED9">
                    <w:rPr>
                      <w:rFonts w:asciiTheme="majorEastAsia" w:eastAsiaTheme="majorEastAsia" w:hAnsiTheme="majorEastAsia" w:cs="Arial Unicode MS" w:hint="eastAsia"/>
                    </w:rPr>
                    <w:t xml:space="preserve">해당 </w:t>
                  </w:r>
                  <w:r w:rsidR="00E708B5">
                    <w:rPr>
                      <w:rFonts w:asciiTheme="majorEastAsia" w:eastAsiaTheme="majorEastAsia" w:hAnsiTheme="majorEastAsia" w:cs="Arial Unicode MS" w:hint="eastAsia"/>
                    </w:rPr>
                    <w:t>플레이어를</w:t>
                  </w:r>
                  <w:r w:rsidR="00E4453B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proofErr w:type="spellStart"/>
                  <w:r w:rsidR="00C65ED9">
                    <w:rPr>
                      <w:rFonts w:asciiTheme="majorEastAsia" w:eastAsiaTheme="majorEastAsia" w:hAnsiTheme="majorEastAsia" w:cs="Arial Unicode MS" w:hint="eastAsia"/>
                    </w:rPr>
                    <w:t>playerDataMap</w:t>
                  </w:r>
                  <w:proofErr w:type="spellEnd"/>
                  <w:r w:rsidR="00F03565">
                    <w:rPr>
                      <w:rFonts w:asciiTheme="majorEastAsia" w:eastAsiaTheme="majorEastAsia" w:hAnsiTheme="majorEastAsia" w:cs="Arial Unicode MS" w:hint="eastAsia"/>
                    </w:rPr>
                    <w:t xml:space="preserve"> 컨테이너</w:t>
                  </w:r>
                  <w:r w:rsidR="00BC2A5B">
                    <w:rPr>
                      <w:rFonts w:asciiTheme="majorEastAsia" w:eastAsiaTheme="majorEastAsia" w:hAnsiTheme="majorEastAsia" w:cs="Arial Unicode MS" w:hint="eastAsia"/>
                    </w:rPr>
                    <w:t>에 추가</w:t>
                  </w:r>
                  <w:r w:rsidR="007A16E8">
                    <w:rPr>
                      <w:rFonts w:asciiTheme="majorEastAsia" w:eastAsiaTheme="majorEastAsia" w:hAnsiTheme="majorEastAsia" w:cs="Arial Unicode MS" w:hint="eastAsia"/>
                    </w:rPr>
                    <w:t>(</w:t>
                  </w:r>
                  <w:proofErr w:type="spellStart"/>
                  <w:r w:rsidR="00FF4F26" w:rsidRPr="007A16E8">
                    <w:rPr>
                      <w:rFonts w:asciiTheme="majorEastAsia" w:eastAsiaTheme="majorEastAsia" w:hAnsiTheme="majorEastAsia" w:cs="Arial Unicode MS" w:hint="eastAsia"/>
                      <w:sz w:val="18"/>
                      <w:szCs w:val="18"/>
                    </w:rPr>
                    <w:t>player</w:t>
                  </w:r>
                  <w:r w:rsidR="007A16E8">
                    <w:rPr>
                      <w:rFonts w:asciiTheme="majorEastAsia" w:eastAsiaTheme="majorEastAsia" w:hAnsiTheme="majorEastAsia" w:cs="Arial Unicode MS" w:hint="eastAsia"/>
                      <w:sz w:val="18"/>
                      <w:szCs w:val="18"/>
                    </w:rPr>
                    <w:t>DataMap</w:t>
                  </w:r>
                  <w:r w:rsidR="00FF4F26" w:rsidRPr="007A16E8">
                    <w:rPr>
                      <w:rFonts w:asciiTheme="majorEastAsia" w:eastAsiaTheme="majorEastAsia" w:hAnsiTheme="majorEastAsia" w:cs="Arial Unicode MS" w:hint="eastAsia"/>
                      <w:sz w:val="18"/>
                      <w:szCs w:val="18"/>
                    </w:rPr>
                    <w:t>는</w:t>
                  </w:r>
                  <w:proofErr w:type="spellEnd"/>
                  <w:r w:rsidR="00C245F4" w:rsidRPr="007A16E8">
                    <w:rPr>
                      <w:rFonts w:asciiTheme="majorEastAsia" w:eastAsiaTheme="majorEastAsia" w:hAnsiTheme="majorEastAsia" w:cs="Arial Unicode MS"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A16E8" w:rsidRPr="007A16E8">
                    <w:rPr>
                      <w:rFonts w:asciiTheme="majorEastAsia" w:eastAsiaTheme="majorEastAsia" w:hAnsiTheme="majorEastAsia" w:cs="Arial Unicode MS" w:hint="eastAsia"/>
                      <w:sz w:val="18"/>
                      <w:szCs w:val="18"/>
                    </w:rPr>
                    <w:t>unordered_map</w:t>
                  </w:r>
                  <w:proofErr w:type="spellEnd"/>
                  <w:r w:rsidR="007A16E8" w:rsidRPr="007A16E8">
                    <w:rPr>
                      <w:rFonts w:asciiTheme="majorEastAsia" w:eastAsiaTheme="majorEastAsia" w:hAnsiTheme="majorEastAsia" w:cs="Arial Unicode MS" w:hint="eastAsia"/>
                      <w:sz w:val="18"/>
                      <w:szCs w:val="18"/>
                    </w:rPr>
                    <w:t xml:space="preserve"> 컨테이너 사용</w:t>
                  </w:r>
                  <w:r w:rsidR="007A16E8">
                    <w:rPr>
                      <w:rFonts w:asciiTheme="majorEastAsia" w:eastAsiaTheme="majorEastAsia" w:hAnsiTheme="majorEastAsia" w:cs="Arial Unicode MS" w:hint="eastAsia"/>
                      <w:sz w:val="18"/>
                      <w:szCs w:val="18"/>
                    </w:rPr>
                    <w:t>)</w:t>
                  </w:r>
                </w:p>
                <w:p w14:paraId="4D0FE254" w14:textId="47F1CE19" w:rsidR="0027725B" w:rsidRPr="00BC6F7D" w:rsidRDefault="00DB6818" w:rsidP="00BC6F7D">
                  <w:pPr>
                    <w:pStyle w:val="a5"/>
                    <w:numPr>
                      <w:ilvl w:val="0"/>
                      <w:numId w:val="30"/>
                    </w:numPr>
                    <w:ind w:leftChars="0"/>
                    <w:rPr>
                      <w:rFonts w:asciiTheme="majorEastAsia" w:eastAsiaTheme="majorEastAsia" w:hAnsiTheme="majorEastAsia"/>
                    </w:rPr>
                  </w:pPr>
                  <w:proofErr w:type="spellStart"/>
                  <w:r w:rsidRPr="00BC6F7D">
                    <w:rPr>
                      <w:rFonts w:asciiTheme="majorEastAsia" w:eastAsiaTheme="majorEastAsia" w:hAnsiTheme="majorEastAsia" w:cs="Arial Unicode MS" w:hint="eastAsia"/>
                    </w:rPr>
                    <w:t>Acce</w:t>
                  </w:r>
                  <w:r w:rsidR="00E1031B" w:rsidRPr="00BC6F7D">
                    <w:rPr>
                      <w:rFonts w:asciiTheme="majorEastAsia" w:eastAsiaTheme="majorEastAsia" w:hAnsiTheme="majorEastAsia" w:cs="Arial Unicode MS" w:hint="eastAsia"/>
                    </w:rPr>
                    <w:t>p</w:t>
                  </w:r>
                  <w:r w:rsidRPr="00BC6F7D">
                    <w:rPr>
                      <w:rFonts w:asciiTheme="majorEastAsia" w:eastAsiaTheme="majorEastAsia" w:hAnsiTheme="majorEastAsia" w:cs="Arial Unicode MS" w:hint="eastAsia"/>
                    </w:rPr>
                    <w:t>t</w:t>
                  </w:r>
                  <w:r w:rsidR="00841022" w:rsidRPr="00BC6F7D">
                    <w:rPr>
                      <w:rFonts w:asciiTheme="majorEastAsia" w:eastAsiaTheme="majorEastAsia" w:hAnsiTheme="majorEastAsia" w:cs="Arial Unicode MS" w:hint="eastAsia"/>
                    </w:rPr>
                    <w:t>하는</w:t>
                  </w:r>
                  <w:proofErr w:type="spellEnd"/>
                  <w:r w:rsidR="00841022" w:rsidRPr="00BC6F7D">
                    <w:rPr>
                      <w:rFonts w:asciiTheme="majorEastAsia" w:eastAsiaTheme="majorEastAsia" w:hAnsiTheme="majorEastAsia" w:cs="Arial Unicode MS" w:hint="eastAsia"/>
                    </w:rPr>
                    <w:t xml:space="preserve"> 경우 </w:t>
                  </w:r>
                  <w:proofErr w:type="spellStart"/>
                  <w:r w:rsidR="0027725B" w:rsidRPr="00BC6F7D">
                    <w:rPr>
                      <w:rFonts w:asciiTheme="majorEastAsia" w:eastAsiaTheme="majorEastAsia" w:hAnsiTheme="majorEastAsia" w:cs="Arial Unicode MS"/>
                    </w:rPr>
                    <w:t>Rec</w:t>
                  </w:r>
                  <w:r w:rsidRPr="00BC6F7D">
                    <w:rPr>
                      <w:rFonts w:asciiTheme="majorEastAsia" w:eastAsiaTheme="majorEastAsia" w:hAnsiTheme="majorEastAsia" w:cs="Arial Unicode MS" w:hint="eastAsia"/>
                    </w:rPr>
                    <w:t>eive</w:t>
                  </w:r>
                  <w:r w:rsidRPr="00187FE1">
                    <w:rPr>
                      <w:rFonts w:asciiTheme="majorEastAsia" w:eastAsiaTheme="majorEastAsia" w:hAnsiTheme="majorEastAsia" w:cs="Arial Unicode MS" w:hint="eastAsia"/>
                      <w:strike/>
                    </w:rPr>
                    <w:t>From</w:t>
                  </w:r>
                  <w:r w:rsidR="00187FE1" w:rsidRPr="00187FE1">
                    <w:rPr>
                      <w:rFonts w:asciiTheme="majorEastAsia" w:eastAsiaTheme="majorEastAsia" w:hAnsiTheme="majorEastAsia" w:cs="Arial Unicode MS" w:hint="eastAsia"/>
                      <w:highlight w:val="yellow"/>
                    </w:rPr>
                    <w:t>All</w:t>
                  </w:r>
                  <w:r w:rsidRPr="00BC6F7D">
                    <w:rPr>
                      <w:rFonts w:asciiTheme="majorEastAsia" w:eastAsiaTheme="majorEastAsia" w:hAnsiTheme="majorEastAsia" w:cs="Arial Unicode MS" w:hint="eastAsia"/>
                    </w:rPr>
                    <w:t>Client</w:t>
                  </w:r>
                  <w:proofErr w:type="spellEnd"/>
                  <w:r w:rsidR="0086155E" w:rsidRPr="00BC6F7D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proofErr w:type="spellStart"/>
                  <w:r w:rsidR="00D16787" w:rsidRPr="00BC6F7D">
                    <w:rPr>
                      <w:rFonts w:asciiTheme="majorEastAsia" w:eastAsiaTheme="majorEastAsia" w:hAnsiTheme="majorEastAsia" w:cs="Arial Unicode MS" w:hint="eastAsia"/>
                    </w:rPr>
                    <w:t>Thread</w:t>
                  </w:r>
                  <w:proofErr w:type="spellEnd"/>
                  <w:r w:rsidR="00297944" w:rsidRPr="00BC6F7D">
                    <w:rPr>
                      <w:rFonts w:asciiTheme="majorEastAsia" w:eastAsiaTheme="majorEastAsia" w:hAnsiTheme="majorEastAsia" w:cs="Arial Unicode MS" w:hint="eastAsia"/>
                    </w:rPr>
                    <w:t xml:space="preserve"> 생성</w:t>
                  </w:r>
                </w:p>
                <w:p w14:paraId="741992C9" w14:textId="77777777" w:rsidR="00E1031B" w:rsidRPr="00E1031B" w:rsidRDefault="00E1031B" w:rsidP="00E1031B">
                  <w:pPr>
                    <w:pStyle w:val="a5"/>
                    <w:ind w:leftChars="0" w:left="760"/>
                    <w:rPr>
                      <w:rFonts w:asciiTheme="majorEastAsia" w:eastAsiaTheme="majorEastAsia" w:hAnsiTheme="majorEastAsia"/>
                    </w:rPr>
                  </w:pPr>
                </w:p>
                <w:p w14:paraId="756A8854" w14:textId="69695A47" w:rsidR="0027725B" w:rsidRPr="0027725B" w:rsidRDefault="0027725B" w:rsidP="0027725B">
                  <w:pPr>
                    <w:pStyle w:val="a5"/>
                    <w:numPr>
                      <w:ilvl w:val="0"/>
                      <w:numId w:val="25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</w:pPr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 xml:space="preserve">DWORD WINAPI </w:t>
                  </w:r>
                  <w:proofErr w:type="spellStart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Receive</w:t>
                  </w:r>
                  <w:r w:rsidRPr="00684F8B">
                    <w:rPr>
                      <w:rFonts w:asciiTheme="majorEastAsia" w:eastAsiaTheme="majorEastAsia" w:hAnsiTheme="majorEastAsia"/>
                      <w:strike/>
                      <w:sz w:val="26"/>
                      <w:szCs w:val="26"/>
                      <w:lang w:val="en-US"/>
                    </w:rPr>
                    <w:t>From</w:t>
                  </w:r>
                  <w:r w:rsidR="00684F8B" w:rsidRPr="00684F8B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highlight w:val="yellow"/>
                      <w:lang w:val="en-US"/>
                    </w:rPr>
                    <w:t>All</w:t>
                  </w:r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Client</w:t>
                  </w:r>
                  <w:proofErr w:type="spellEnd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 xml:space="preserve">(LPVOID </w:t>
                  </w:r>
                  <w:proofErr w:type="spellStart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arg</w:t>
                  </w:r>
                  <w:proofErr w:type="spellEnd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)</w:t>
                  </w:r>
                </w:p>
                <w:p w14:paraId="3767FF0D" w14:textId="3CDEB4BB" w:rsidR="00034AB9" w:rsidRDefault="00A32B89" w:rsidP="008608BA">
                  <w:pPr>
                    <w:numPr>
                      <w:ilvl w:val="0"/>
                      <w:numId w:val="6"/>
                    </w:num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cs="Arial Unicode MS" w:hint="eastAsia"/>
                    </w:rPr>
                    <w:t xml:space="preserve">각 </w:t>
                  </w:r>
                  <w:r w:rsidR="000A44F6">
                    <w:rPr>
                      <w:rFonts w:asciiTheme="majorEastAsia" w:eastAsiaTheme="majorEastAsia" w:hAnsiTheme="majorEastAsia" w:cs="Arial Unicode MS" w:hint="eastAsia"/>
                    </w:rPr>
                    <w:t xml:space="preserve">클라이언트들의 </w:t>
                  </w:r>
                  <w:r w:rsidR="0027725B" w:rsidRPr="00E1031B">
                    <w:rPr>
                      <w:rFonts w:asciiTheme="majorEastAsia" w:eastAsiaTheme="majorEastAsia" w:hAnsiTheme="majorEastAsia" w:cs="Arial Unicode MS"/>
                    </w:rPr>
                    <w:t>키</w:t>
                  </w:r>
                  <w:r w:rsidR="00054146" w:rsidRPr="00E1031B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27725B" w:rsidRPr="00E1031B">
                    <w:rPr>
                      <w:rFonts w:asciiTheme="majorEastAsia" w:eastAsiaTheme="majorEastAsia" w:hAnsiTheme="majorEastAsia" w:cs="Arial Unicode MS"/>
                    </w:rPr>
                    <w:t>입력 정보를</w:t>
                  </w:r>
                  <w:r w:rsidR="007C28D6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27725B" w:rsidRPr="00E1031B">
                    <w:rPr>
                      <w:rFonts w:asciiTheme="majorEastAsia" w:eastAsiaTheme="majorEastAsia" w:hAnsiTheme="majorEastAsia" w:cs="Arial Unicode MS"/>
                    </w:rPr>
                    <w:t>수신</w:t>
                  </w:r>
                  <w:r w:rsidR="00082C12">
                    <w:rPr>
                      <w:rFonts w:asciiTheme="majorEastAsia" w:eastAsiaTheme="majorEastAsia" w:hAnsiTheme="majorEastAsia" w:cs="Arial Unicode MS" w:hint="eastAsia"/>
                    </w:rPr>
                    <w:t xml:space="preserve">하는 </w:t>
                  </w:r>
                  <w:r w:rsidR="00082C12" w:rsidRPr="000F45B3">
                    <w:t>함수</w:t>
                  </w:r>
                </w:p>
                <w:p w14:paraId="50CC052B" w14:textId="54896B24" w:rsidR="00AB21F7" w:rsidRPr="00DA6194" w:rsidRDefault="00A113D5" w:rsidP="00DA6194">
                  <w:pPr>
                    <w:numPr>
                      <w:ilvl w:val="0"/>
                      <w:numId w:val="6"/>
                    </w:numPr>
                    <w:rPr>
                      <w:rFonts w:asciiTheme="majorEastAsia" w:eastAsiaTheme="majorEastAsia" w:hAnsiTheme="majorEastAsia"/>
                    </w:rPr>
                  </w:pPr>
                  <w:r w:rsidRPr="000A44F6">
                    <w:rPr>
                      <w:rFonts w:hint="eastAsia"/>
                      <w:highlight w:val="yellow"/>
                    </w:rPr>
                    <w:t xml:space="preserve">각 클라이언트로부터 </w:t>
                  </w:r>
                  <w:r w:rsidR="00941C4C" w:rsidRPr="000A44F6">
                    <w:rPr>
                      <w:rFonts w:hint="eastAsia"/>
                      <w:highlight w:val="yellow"/>
                    </w:rPr>
                    <w:t>키</w:t>
                  </w:r>
                  <w:r w:rsidR="00426A87" w:rsidRPr="000A44F6">
                    <w:rPr>
                      <w:rFonts w:hint="eastAsia"/>
                      <w:highlight w:val="yellow"/>
                    </w:rPr>
                    <w:t xml:space="preserve"> </w:t>
                  </w:r>
                  <w:r w:rsidR="00426A87" w:rsidRPr="000A44F6">
                    <w:rPr>
                      <w:highlight w:val="yellow"/>
                    </w:rPr>
                    <w:t>패킷을</w:t>
                  </w:r>
                  <w:r w:rsidR="00941C4C" w:rsidRPr="000A44F6">
                    <w:rPr>
                      <w:rFonts w:hint="eastAsia"/>
                      <w:highlight w:val="yellow"/>
                    </w:rPr>
                    <w:t xml:space="preserve"> 수신 도중 </w:t>
                  </w:r>
                  <w:proofErr w:type="spellStart"/>
                  <w:r w:rsidR="00941C4C" w:rsidRPr="000A44F6">
                    <w:rPr>
                      <w:rFonts w:hint="eastAsia"/>
                      <w:highlight w:val="yellow"/>
                    </w:rPr>
                    <w:t>Update가</w:t>
                  </w:r>
                  <w:proofErr w:type="spellEnd"/>
                  <w:r w:rsidR="00941C4C" w:rsidRPr="000A44F6">
                    <w:rPr>
                      <w:rFonts w:hint="eastAsia"/>
                      <w:highlight w:val="yellow"/>
                    </w:rPr>
                    <w:t xml:space="preserve"> 실행되지 않도록 </w:t>
                  </w:r>
                  <w:r w:rsidR="004662C2" w:rsidRPr="000A44F6">
                    <w:rPr>
                      <w:rFonts w:hint="eastAsia"/>
                      <w:highlight w:val="yellow"/>
                    </w:rPr>
                    <w:t xml:space="preserve">모든 키를 수신 완료 후 이벤트를 </w:t>
                  </w:r>
                  <w:r w:rsidR="00A17FCB" w:rsidRPr="000A44F6">
                    <w:rPr>
                      <w:rFonts w:hint="eastAsia"/>
                      <w:highlight w:val="yellow"/>
                    </w:rPr>
                    <w:t>신호상태로 바</w:t>
                  </w:r>
                  <w:r w:rsidR="00FC2F84" w:rsidRPr="000A44F6">
                    <w:rPr>
                      <w:rFonts w:hint="eastAsia"/>
                      <w:highlight w:val="yellow"/>
                    </w:rPr>
                    <w:t>꾸</w:t>
                  </w:r>
                  <w:r w:rsidR="001650E1" w:rsidRPr="000A44F6">
                    <w:rPr>
                      <w:rFonts w:hint="eastAsia"/>
                      <w:highlight w:val="yellow"/>
                    </w:rPr>
                    <w:t xml:space="preserve">고, </w:t>
                  </w:r>
                  <w:proofErr w:type="spellStart"/>
                  <w:r w:rsidR="001650E1" w:rsidRPr="000A44F6">
                    <w:rPr>
                      <w:rFonts w:hint="eastAsia"/>
                      <w:highlight w:val="yellow"/>
                    </w:rPr>
                    <w:t>ReceiveAllClient</w:t>
                  </w:r>
                  <w:proofErr w:type="spellEnd"/>
                  <w:r w:rsidR="00A85BF5" w:rsidRPr="000A44F6">
                    <w:rPr>
                      <w:rFonts w:hint="eastAsia"/>
                      <w:highlight w:val="yellow"/>
                    </w:rPr>
                    <w:t xml:space="preserve"> 시작 시에 </w:t>
                  </w:r>
                  <w:r w:rsidR="00C2071F" w:rsidRPr="000A44F6">
                    <w:rPr>
                      <w:rFonts w:hint="eastAsia"/>
                      <w:highlight w:val="yellow"/>
                    </w:rPr>
                    <w:t xml:space="preserve">이벤트를 </w:t>
                  </w:r>
                  <w:r w:rsidR="001650E1" w:rsidRPr="000A44F6">
                    <w:rPr>
                      <w:highlight w:val="yellow"/>
                    </w:rPr>
                    <w:t>비신호</w:t>
                  </w:r>
                  <w:r w:rsidR="001650E1" w:rsidRPr="000A44F6">
                    <w:rPr>
                      <w:rFonts w:hint="eastAsia"/>
                      <w:highlight w:val="yellow"/>
                    </w:rPr>
                    <w:t>상태로 바</w:t>
                  </w:r>
                  <w:r w:rsidR="001D4DB7" w:rsidRPr="000A44F6">
                    <w:rPr>
                      <w:rFonts w:hint="eastAsia"/>
                      <w:highlight w:val="yellow"/>
                    </w:rPr>
                    <w:t>꾸어</w:t>
                  </w:r>
                  <w:r w:rsidR="001D4DB7"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proofErr w:type="spellStart"/>
                  <w:r w:rsidR="001D4DB7">
                    <w:rPr>
                      <w:rFonts w:asciiTheme="majorEastAsia" w:eastAsiaTheme="majorEastAsia" w:hAnsiTheme="majorEastAsia" w:hint="eastAsia"/>
                    </w:rPr>
                    <w:t>Update와</w:t>
                  </w:r>
                  <w:proofErr w:type="spellEnd"/>
                  <w:r w:rsidR="001D4DB7"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proofErr w:type="spellStart"/>
                  <w:r w:rsidR="001D4DB7">
                    <w:rPr>
                      <w:rFonts w:asciiTheme="majorEastAsia" w:eastAsiaTheme="majorEastAsia" w:hAnsiTheme="majorEastAsia" w:hint="eastAsia"/>
                    </w:rPr>
                    <w:t>ReceiveAllClient</w:t>
                  </w:r>
                  <w:r w:rsidR="00550D8B">
                    <w:rPr>
                      <w:rFonts w:asciiTheme="majorEastAsia" w:eastAsiaTheme="majorEastAsia" w:hAnsiTheme="majorEastAsia" w:hint="eastAsia"/>
                    </w:rPr>
                    <w:t>를</w:t>
                  </w:r>
                  <w:proofErr w:type="spellEnd"/>
                  <w:r w:rsidR="00550D8B">
                    <w:rPr>
                      <w:rFonts w:asciiTheme="majorEastAsia" w:eastAsiaTheme="majorEastAsia" w:hAnsiTheme="majorEastAsia" w:hint="eastAsia"/>
                    </w:rPr>
                    <w:t xml:space="preserve"> 동기화한다.</w:t>
                  </w:r>
                </w:p>
                <w:p w14:paraId="577E78B7" w14:textId="12B473B7" w:rsidR="00623080" w:rsidRPr="00E1031B" w:rsidRDefault="00623080" w:rsidP="00EA1312">
                  <w:pPr>
                    <w:ind w:left="720"/>
                    <w:rPr>
                      <w:rFonts w:asciiTheme="majorEastAsia" w:eastAsiaTheme="majorEastAsia" w:hAnsiTheme="majorEastAsia"/>
                    </w:rPr>
                  </w:pPr>
                </w:p>
                <w:p w14:paraId="0E18325A" w14:textId="632D99D2" w:rsidR="0027725B" w:rsidRPr="0027725B" w:rsidRDefault="0027725B" w:rsidP="0027725B">
                  <w:pPr>
                    <w:pStyle w:val="a5"/>
                    <w:numPr>
                      <w:ilvl w:val="0"/>
                      <w:numId w:val="25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  <w:proofErr w:type="spellStart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void</w:t>
                  </w:r>
                  <w:proofErr w:type="spellEnd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Update</w:t>
                  </w:r>
                  <w:proofErr w:type="spellEnd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(</w:t>
                  </w:r>
                  <w:proofErr w:type="spellStart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float</w:t>
                  </w:r>
                  <w:proofErr w:type="spellEnd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elapsedTime</w:t>
                  </w:r>
                  <w:proofErr w:type="spellEnd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)</w:t>
                  </w:r>
                </w:p>
                <w:p w14:paraId="42FE8FAD" w14:textId="0FE2F0F9" w:rsidR="00CB38F2" w:rsidRDefault="0027725B" w:rsidP="00CB38F2">
                  <w:pPr>
                    <w:numPr>
                      <w:ilvl w:val="0"/>
                      <w:numId w:val="10"/>
                    </w:numPr>
                    <w:rPr>
                      <w:rFonts w:asciiTheme="majorEastAsia" w:eastAsiaTheme="majorEastAsia" w:hAnsiTheme="majorEastAsia"/>
                      <w:color w:val="00B050"/>
                    </w:rPr>
                  </w:pPr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오브젝트들의 </w:t>
                  </w:r>
                  <w:r w:rsidR="004E187A">
                    <w:rPr>
                      <w:rFonts w:asciiTheme="majorEastAsia" w:eastAsiaTheme="majorEastAsia" w:hAnsiTheme="majorEastAsia" w:cs="Arial Unicode MS" w:hint="eastAsia"/>
                    </w:rPr>
                    <w:t xml:space="preserve">World </w:t>
                  </w:r>
                  <w:proofErr w:type="spellStart"/>
                  <w:r w:rsidRPr="00E1031B">
                    <w:rPr>
                      <w:rFonts w:asciiTheme="majorEastAsia" w:eastAsiaTheme="majorEastAsia" w:hAnsiTheme="majorEastAsia" w:cs="Arial Unicode MS"/>
                    </w:rPr>
                    <w:t>Transform</w:t>
                  </w:r>
                  <w:proofErr w:type="spellEnd"/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 </w:t>
                  </w:r>
                  <w:proofErr w:type="spellStart"/>
                  <w:r w:rsidRPr="00E1031B">
                    <w:rPr>
                      <w:rFonts w:asciiTheme="majorEastAsia" w:eastAsiaTheme="majorEastAsia" w:hAnsiTheme="majorEastAsia" w:cs="Arial Unicode MS"/>
                    </w:rPr>
                    <w:t>Matrix</w:t>
                  </w:r>
                  <w:proofErr w:type="spellEnd"/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 연산 및 충돌 확인, 오브젝트들의 상태</w:t>
                  </w:r>
                  <w:r w:rsidR="00517BFC">
                    <w:rPr>
                      <w:rFonts w:asciiTheme="majorEastAsia" w:eastAsiaTheme="majorEastAsia" w:hAnsiTheme="majorEastAsia" w:cs="Arial Unicode MS" w:hint="eastAsia"/>
                    </w:rPr>
                    <w:t xml:space="preserve">와 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>아이템 획득여부</w:t>
                  </w:r>
                  <w:r w:rsidR="00ED5CED">
                    <w:rPr>
                      <w:rFonts w:asciiTheme="majorEastAsia" w:eastAsiaTheme="majorEastAsia" w:hAnsiTheme="majorEastAsia" w:cs="Arial Unicode MS" w:hint="eastAsia"/>
                    </w:rPr>
                    <w:t xml:space="preserve"> 업데이트 및 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>아이템 오브젝트 생성</w:t>
                  </w:r>
                </w:p>
                <w:p w14:paraId="684ED781" w14:textId="5DE02934" w:rsidR="00CB38F2" w:rsidRPr="005641A2" w:rsidRDefault="00CB38F2" w:rsidP="00CB38F2">
                  <w:pPr>
                    <w:numPr>
                      <w:ilvl w:val="0"/>
                      <w:numId w:val="10"/>
                    </w:numPr>
                    <w:rPr>
                      <w:rFonts w:asciiTheme="majorEastAsia" w:eastAsiaTheme="majorEastAsia" w:hAnsiTheme="majorEastAsia"/>
                      <w:color w:val="00B050"/>
                    </w:rPr>
                  </w:pPr>
                  <w:proofErr w:type="spellStart"/>
                  <w:r w:rsidRPr="005641A2">
                    <w:rPr>
                      <w:rFonts w:asciiTheme="majorEastAsia" w:eastAsiaTheme="majorEastAsia" w:hAnsiTheme="majorEastAsia" w:hint="eastAsia"/>
                      <w:strike/>
                    </w:rPr>
                    <w:t>Update</w:t>
                  </w:r>
                  <w:proofErr w:type="spellEnd"/>
                  <w:r w:rsidRPr="005641A2">
                    <w:rPr>
                      <w:rFonts w:asciiTheme="majorEastAsia" w:eastAsiaTheme="majorEastAsia" w:hAnsiTheme="majorEastAsia" w:hint="eastAsia"/>
                      <w:strike/>
                    </w:rPr>
                    <w:t xml:space="preserve"> 함수 실행 중에 </w:t>
                  </w:r>
                  <w:proofErr w:type="spellStart"/>
                  <w:r w:rsidR="008578D3" w:rsidRPr="005641A2">
                    <w:rPr>
                      <w:rFonts w:asciiTheme="majorEastAsia" w:eastAsiaTheme="majorEastAsia" w:hAnsiTheme="majorEastAsia" w:hint="eastAsia"/>
                      <w:strike/>
                    </w:rPr>
                    <w:t>SendAllClient</w:t>
                  </w:r>
                  <w:proofErr w:type="spellEnd"/>
                  <w:r w:rsidR="00A375A5" w:rsidRPr="005641A2">
                    <w:rPr>
                      <w:rFonts w:asciiTheme="majorEastAsia" w:eastAsiaTheme="majorEastAsia" w:hAnsiTheme="majorEastAsia" w:hint="eastAsia"/>
                      <w:strike/>
                    </w:rPr>
                    <w:t xml:space="preserve"> 함수</w:t>
                  </w:r>
                  <w:r w:rsidRPr="005641A2">
                    <w:rPr>
                      <w:rFonts w:asciiTheme="majorEastAsia" w:eastAsiaTheme="majorEastAsia" w:hAnsiTheme="majorEastAsia" w:hint="eastAsia"/>
                      <w:strike/>
                    </w:rPr>
                    <w:t>가 실행되지 않도록 동기화</w:t>
                  </w:r>
                </w:p>
                <w:p w14:paraId="0B78A8E1" w14:textId="77777777" w:rsidR="00A65307" w:rsidRPr="00A65307" w:rsidRDefault="00A65307" w:rsidP="00A65307">
                  <w:pPr>
                    <w:ind w:left="720"/>
                    <w:rPr>
                      <w:rFonts w:asciiTheme="majorEastAsia" w:eastAsiaTheme="majorEastAsia" w:hAnsiTheme="majorEastAsia"/>
                      <w:color w:val="00B050"/>
                    </w:rPr>
                  </w:pPr>
                </w:p>
                <w:p w14:paraId="53F620FB" w14:textId="3DAD71FD" w:rsidR="0027725B" w:rsidRPr="0027725B" w:rsidRDefault="0027725B" w:rsidP="0027725B">
                  <w:pPr>
                    <w:pStyle w:val="a5"/>
                    <w:numPr>
                      <w:ilvl w:val="0"/>
                      <w:numId w:val="25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</w:pPr>
                  <w:r w:rsidRPr="00EB3F37">
                    <w:rPr>
                      <w:rFonts w:asciiTheme="majorEastAsia" w:eastAsiaTheme="majorEastAsia" w:hAnsiTheme="majorEastAsia"/>
                      <w:strike/>
                      <w:sz w:val="26"/>
                      <w:szCs w:val="26"/>
                      <w:lang w:val="en-US"/>
                    </w:rPr>
                    <w:t>DWORD WINAPI</w:t>
                  </w:r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="00202610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void</w:t>
                  </w:r>
                  <w:proofErr w:type="spellEnd"/>
                  <w:r w:rsidR="00202610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="008578D3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SendAllClient</w:t>
                  </w:r>
                  <w:proofErr w:type="spellEnd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(</w:t>
                  </w:r>
                  <w:r w:rsidRPr="00F05A34">
                    <w:rPr>
                      <w:rFonts w:asciiTheme="majorEastAsia" w:eastAsiaTheme="majorEastAsia" w:hAnsiTheme="majorEastAsia"/>
                      <w:strike/>
                      <w:sz w:val="26"/>
                      <w:szCs w:val="26"/>
                      <w:lang w:val="en-US"/>
                    </w:rPr>
                    <w:t xml:space="preserve">LPVOID </w:t>
                  </w:r>
                  <w:proofErr w:type="spellStart"/>
                  <w:r w:rsidRPr="00F05A34">
                    <w:rPr>
                      <w:rFonts w:asciiTheme="majorEastAsia" w:eastAsiaTheme="majorEastAsia" w:hAnsiTheme="majorEastAsia"/>
                      <w:strike/>
                      <w:sz w:val="26"/>
                      <w:szCs w:val="26"/>
                      <w:lang w:val="en-US"/>
                    </w:rPr>
                    <w:t>arg</w:t>
                  </w:r>
                  <w:proofErr w:type="spellEnd"/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)</w:t>
                  </w:r>
                </w:p>
                <w:p w14:paraId="1F92E60A" w14:textId="5B36B620" w:rsidR="0027725B" w:rsidRPr="00C8682C" w:rsidRDefault="00054146" w:rsidP="0027725B">
                  <w:pPr>
                    <w:numPr>
                      <w:ilvl w:val="0"/>
                      <w:numId w:val="6"/>
                    </w:numP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  <w:proofErr w:type="spellStart"/>
                  <w:r w:rsidRPr="00E1031B">
                    <w:rPr>
                      <w:rFonts w:asciiTheme="majorEastAsia" w:eastAsiaTheme="majorEastAsia" w:hAnsiTheme="majorEastAsia" w:hint="eastAsia"/>
                    </w:rPr>
                    <w:t>Update된</w:t>
                  </w:r>
                  <w:proofErr w:type="spellEnd"/>
                  <w:r w:rsidRPr="00E1031B"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r w:rsidR="00791D5E">
                    <w:rPr>
                      <w:rFonts w:asciiTheme="majorEastAsia" w:eastAsiaTheme="majorEastAsia" w:hAnsiTheme="majorEastAsia" w:hint="eastAsia"/>
                    </w:rPr>
                    <w:t xml:space="preserve">오브젝트들의 </w:t>
                  </w:r>
                  <w:r w:rsidRPr="00E1031B">
                    <w:rPr>
                      <w:rFonts w:asciiTheme="majorEastAsia" w:eastAsiaTheme="majorEastAsia" w:hAnsiTheme="majorEastAsia" w:hint="eastAsia"/>
                    </w:rPr>
                    <w:t>연산 결과를</w:t>
                  </w:r>
                  <w:r w:rsidR="00E1031B" w:rsidRPr="00E1031B">
                    <w:rPr>
                      <w:rFonts w:asciiTheme="majorEastAsia" w:eastAsiaTheme="majorEastAsia" w:hAnsiTheme="majorEastAsia" w:hint="eastAsia"/>
                    </w:rPr>
                    <w:t xml:space="preserve"> 패킷화 후 </w:t>
                  </w:r>
                  <w:r w:rsidR="00AE1F7C">
                    <w:rPr>
                      <w:rFonts w:asciiTheme="majorEastAsia" w:eastAsiaTheme="majorEastAsia" w:hAnsiTheme="majorEastAsia" w:hint="eastAsia"/>
                    </w:rPr>
                    <w:t>접속한</w:t>
                  </w:r>
                  <w:r w:rsidR="00791D5E"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r w:rsidR="00A65307">
                    <w:rPr>
                      <w:rFonts w:asciiTheme="majorEastAsia" w:eastAsiaTheme="majorEastAsia" w:hAnsiTheme="majorEastAsia" w:hint="eastAsia"/>
                    </w:rPr>
                    <w:t>각</w:t>
                  </w:r>
                  <w:r w:rsidR="00E1031B" w:rsidRPr="00E1031B">
                    <w:rPr>
                      <w:rFonts w:asciiTheme="majorEastAsia" w:eastAsiaTheme="majorEastAsia" w:hAnsiTheme="majorEastAsia" w:hint="eastAsia"/>
                    </w:rPr>
                    <w:t xml:space="preserve"> 클라이언트에게 전</w:t>
                  </w:r>
                  <w:r w:rsidR="00863606">
                    <w:rPr>
                      <w:rFonts w:asciiTheme="majorEastAsia" w:eastAsiaTheme="majorEastAsia" w:hAnsiTheme="majorEastAsia" w:hint="eastAsia"/>
                    </w:rPr>
                    <w:t>송</w:t>
                  </w:r>
                </w:p>
                <w:p w14:paraId="72631CD6" w14:textId="4576E8B7" w:rsidR="00C8682C" w:rsidRPr="00263DA8" w:rsidRDefault="008578D3" w:rsidP="0027725B">
                  <w:pPr>
                    <w:numPr>
                      <w:ilvl w:val="0"/>
                      <w:numId w:val="6"/>
                    </w:numP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  <w:proofErr w:type="spellStart"/>
                  <w:r w:rsidRPr="009216B2">
                    <w:rPr>
                      <w:rFonts w:asciiTheme="majorEastAsia" w:eastAsiaTheme="majorEastAsia" w:hAnsiTheme="majorEastAsia" w:hint="eastAsia"/>
                      <w:strike/>
                    </w:rPr>
                    <w:t>SendAllClient</w:t>
                  </w:r>
                  <w:proofErr w:type="spellEnd"/>
                  <w:r w:rsidR="00C8682C" w:rsidRPr="009216B2">
                    <w:rPr>
                      <w:rFonts w:asciiTheme="majorEastAsia" w:eastAsiaTheme="majorEastAsia" w:hAnsiTheme="majorEastAsia" w:hint="eastAsia"/>
                      <w:strike/>
                    </w:rPr>
                    <w:t xml:space="preserve"> 함수가 진행되는 동안 </w:t>
                  </w:r>
                  <w:proofErr w:type="spellStart"/>
                  <w:r w:rsidR="00C8682C" w:rsidRPr="009216B2">
                    <w:rPr>
                      <w:rFonts w:asciiTheme="majorEastAsia" w:eastAsiaTheme="majorEastAsia" w:hAnsiTheme="majorEastAsia" w:hint="eastAsia"/>
                      <w:strike/>
                    </w:rPr>
                    <w:t>Update</w:t>
                  </w:r>
                  <w:proofErr w:type="spellEnd"/>
                  <w:r w:rsidR="00C8682C" w:rsidRPr="009216B2">
                    <w:rPr>
                      <w:rFonts w:asciiTheme="majorEastAsia" w:eastAsiaTheme="majorEastAsia" w:hAnsiTheme="majorEastAsia" w:hint="eastAsia"/>
                      <w:strike/>
                    </w:rPr>
                    <w:t xml:space="preserve"> 함수 연산으로 인한 값 변경이 일어나지 않도록 동기화</w:t>
                  </w:r>
                </w:p>
                <w:p w14:paraId="3727DD24" w14:textId="77777777" w:rsidR="00263DA8" w:rsidRPr="00263DA8" w:rsidRDefault="00263DA8" w:rsidP="00263DA8">
                  <w:pPr>
                    <w:ind w:left="720"/>
                    <w:rPr>
                      <w:rFonts w:asciiTheme="majorEastAsia" w:eastAsiaTheme="majorEastAsia" w:hAnsiTheme="majorEastAsia"/>
                    </w:rPr>
                  </w:pPr>
                </w:p>
              </w:txbxContent>
            </v:textbox>
            <w10:anchorlock/>
          </v:shape>
        </w:pict>
      </w:r>
    </w:p>
    <w:p w14:paraId="57AF4904" w14:textId="497E05E7" w:rsidR="0041059C" w:rsidRPr="0041059C" w:rsidRDefault="004F2D96" w:rsidP="0041059C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/>
          <w:sz w:val="30"/>
          <w:szCs w:val="30"/>
        </w:rPr>
        <w:br w:type="page"/>
      </w:r>
    </w:p>
    <w:p w14:paraId="4915F6D9" w14:textId="5C5EF1B5" w:rsidR="00DB6818" w:rsidRPr="00DB6818" w:rsidRDefault="0027725B" w:rsidP="00DB6818">
      <w:pPr>
        <w:pStyle w:val="a5"/>
        <w:numPr>
          <w:ilvl w:val="0"/>
          <w:numId w:val="17"/>
        </w:numPr>
        <w:ind w:leftChars="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 xml:space="preserve"> 클라이언트 함수</w:t>
      </w:r>
    </w:p>
    <w:p w14:paraId="66AF818A" w14:textId="6C5CBA96" w:rsidR="00DB6818" w:rsidRPr="00DB6818" w:rsidRDefault="00000000" w:rsidP="00DB6818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/>
          <w:sz w:val="32"/>
          <w:szCs w:val="32"/>
        </w:rPr>
      </w:r>
      <w:r>
        <w:rPr>
          <w:rFonts w:asciiTheme="majorEastAsia" w:eastAsiaTheme="majorEastAsia" w:hAnsiTheme="majorEastAsia"/>
          <w:sz w:val="32"/>
          <w:szCs w:val="32"/>
        </w:rPr>
        <w:pict w14:anchorId="648152F3">
          <v:shape id="_x0000_s2145" type="#_x0000_t202" style="width:450.75pt;height:552pt;mso-left-percent:-10001;mso-top-percent:-10001;mso-position-horizontal:absolute;mso-position-horizontal-relative:char;mso-position-vertical:absolute;mso-position-vertical-relative:line;mso-left-percent:-10001;mso-top-percent:-10001;v-text-anchor:middle">
            <v:textbox>
              <w:txbxContent>
                <w:p w14:paraId="1128F612" w14:textId="356A92F1" w:rsidR="006F5B6C" w:rsidRDefault="005229AD" w:rsidP="00E1031B">
                  <w:pPr>
                    <w:pStyle w:val="a5"/>
                    <w:numPr>
                      <w:ilvl w:val="0"/>
                      <w:numId w:val="31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bool</w:t>
                  </w:r>
                  <w:proofErr w:type="spellEnd"/>
                  <w:r w:rsidR="00E1031B"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="00E1031B"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ConnectServer</w:t>
                  </w:r>
                  <w:proofErr w:type="spellEnd"/>
                  <w:r w:rsidR="00E1031B"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(</w:t>
                  </w:r>
                  <w:r w:rsidR="008B6A6C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 xml:space="preserve">SOCKET* </w:t>
                  </w:r>
                  <w:proofErr w:type="spellStart"/>
                  <w:r w:rsidR="008B6A6C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sock</w:t>
                  </w:r>
                  <w:proofErr w:type="spellEnd"/>
                  <w:r w:rsidR="00212F38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,</w:t>
                  </w:r>
                  <w:r w:rsidR="00327FBD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="00291541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char</w:t>
                  </w:r>
                  <w:proofErr w:type="spellEnd"/>
                  <w:r w:rsidR="00291541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 xml:space="preserve">* </w:t>
                  </w:r>
                  <w:proofErr w:type="spellStart"/>
                  <w:r w:rsidR="00291541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server</w:t>
                  </w:r>
                  <w:r w:rsidR="00047267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IP</w:t>
                  </w:r>
                  <w:proofErr w:type="spellEnd"/>
                  <w:r w:rsidR="00CF58C7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,</w:t>
                  </w:r>
                </w:p>
                <w:p w14:paraId="049F79AB" w14:textId="6F2BB308" w:rsidR="00E1031B" w:rsidRPr="00E1031B" w:rsidRDefault="002175EE" w:rsidP="00C73119">
                  <w:pPr>
                    <w:pStyle w:val="a5"/>
                    <w:ind w:leftChars="0" w:left="760"/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u_short</w:t>
                  </w:r>
                  <w:proofErr w:type="spellEnd"/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portNumber</w:t>
                  </w:r>
                  <w:proofErr w:type="spellEnd"/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)</w:t>
                  </w:r>
                </w:p>
                <w:p w14:paraId="750B3962" w14:textId="4F99D034" w:rsidR="00E1031B" w:rsidRPr="00E1031B" w:rsidRDefault="00E1031B" w:rsidP="00E1031B">
                  <w:pPr>
                    <w:numPr>
                      <w:ilvl w:val="0"/>
                      <w:numId w:val="5"/>
                    </w:numPr>
                    <w:rPr>
                      <w:rFonts w:asciiTheme="majorEastAsia" w:eastAsiaTheme="majorEastAsia" w:hAnsiTheme="majorEastAsia"/>
                    </w:rPr>
                  </w:pPr>
                  <w:r w:rsidRPr="00E1031B">
                    <w:rPr>
                      <w:rFonts w:asciiTheme="majorEastAsia" w:eastAsiaTheme="majorEastAsia" w:hAnsiTheme="majorEastAsia" w:cs="Arial Unicode MS"/>
                    </w:rPr>
                    <w:t>소켓 생성</w:t>
                  </w:r>
                  <w:r w:rsidRPr="00E1031B">
                    <w:rPr>
                      <w:rFonts w:asciiTheme="majorEastAsia" w:eastAsiaTheme="majorEastAsia" w:hAnsiTheme="majorEastAsia" w:cs="Arial Unicode MS" w:hint="eastAsia"/>
                    </w:rPr>
                    <w:t xml:space="preserve"> 후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 서버에 </w:t>
                  </w:r>
                  <w:r w:rsidRPr="00E1031B">
                    <w:rPr>
                      <w:rFonts w:asciiTheme="majorEastAsia" w:eastAsiaTheme="majorEastAsia" w:hAnsiTheme="majorEastAsia" w:cs="Arial Unicode MS" w:hint="eastAsia"/>
                    </w:rPr>
                    <w:t>연결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 시도</w:t>
                  </w:r>
                </w:p>
                <w:p w14:paraId="4AA56182" w14:textId="798BBCCE" w:rsidR="00E1031B" w:rsidRPr="00E1031B" w:rsidRDefault="00BC3867" w:rsidP="00E1031B">
                  <w:pPr>
                    <w:numPr>
                      <w:ilvl w:val="0"/>
                      <w:numId w:val="5"/>
                    </w:num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cs="Arial Unicode MS" w:hint="eastAsia"/>
                    </w:rPr>
                    <w:t xml:space="preserve">서버 연결 성공 시 </w:t>
                  </w:r>
                  <w:proofErr w:type="spellStart"/>
                  <w:r w:rsidR="00E1031B" w:rsidRPr="00E1031B">
                    <w:rPr>
                      <w:rFonts w:asciiTheme="majorEastAsia" w:eastAsiaTheme="majorEastAsia" w:hAnsiTheme="majorEastAsia" w:cs="Arial Unicode MS"/>
                    </w:rPr>
                    <w:t>Receive</w:t>
                  </w:r>
                  <w:r w:rsidR="00E1031B" w:rsidRPr="00E1031B">
                    <w:rPr>
                      <w:rFonts w:asciiTheme="majorEastAsia" w:eastAsiaTheme="majorEastAsia" w:hAnsiTheme="majorEastAsia" w:cs="Arial Unicode MS" w:hint="eastAsia"/>
                    </w:rPr>
                    <w:t>FromServer</w:t>
                  </w:r>
                  <w:proofErr w:type="spellEnd"/>
                  <w:r w:rsidR="00E1031B" w:rsidRPr="00E1031B">
                    <w:rPr>
                      <w:rFonts w:asciiTheme="majorEastAsia" w:eastAsiaTheme="majorEastAsia" w:hAnsiTheme="majorEastAsia" w:cs="Arial Unicode MS"/>
                    </w:rPr>
                    <w:t xml:space="preserve"> </w:t>
                  </w:r>
                  <w:r w:rsidR="00A11956">
                    <w:rPr>
                      <w:rFonts w:asciiTheme="majorEastAsia" w:eastAsiaTheme="majorEastAsia" w:hAnsiTheme="majorEastAsia" w:cs="Arial Unicode MS" w:hint="eastAsia"/>
                    </w:rPr>
                    <w:t>쓰레드</w:t>
                  </w:r>
                  <w:r w:rsidR="003575E9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E1031B" w:rsidRPr="00E1031B">
                    <w:rPr>
                      <w:rFonts w:asciiTheme="majorEastAsia" w:eastAsiaTheme="majorEastAsia" w:hAnsiTheme="majorEastAsia" w:cs="Arial Unicode MS"/>
                    </w:rPr>
                    <w:t>생성</w:t>
                  </w:r>
                </w:p>
                <w:p w14:paraId="797DC3D9" w14:textId="5B085B5D" w:rsidR="00E1031B" w:rsidRDefault="00E1031B" w:rsidP="00E1031B">
                  <w:pPr>
                    <w:ind w:left="720"/>
                    <w:rPr>
                      <w:rFonts w:asciiTheme="majorEastAsia" w:eastAsiaTheme="majorEastAsia" w:hAnsiTheme="majorEastAsia"/>
                    </w:rPr>
                  </w:pPr>
                </w:p>
                <w:p w14:paraId="771847EF" w14:textId="77777777" w:rsidR="00F92911" w:rsidRPr="00E1031B" w:rsidRDefault="00F92911" w:rsidP="00F92911">
                  <w:pPr>
                    <w:pStyle w:val="a5"/>
                    <w:numPr>
                      <w:ilvl w:val="0"/>
                      <w:numId w:val="31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</w:pPr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 xml:space="preserve">DWORD WINAPI </w:t>
                  </w:r>
                  <w:proofErr w:type="spellStart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SendToServer</w:t>
                  </w:r>
                  <w:proofErr w:type="spellEnd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 xml:space="preserve">(LPVOID </w:t>
                  </w:r>
                  <w:proofErr w:type="spellStart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arg</w:t>
                  </w:r>
                  <w:proofErr w:type="spellEnd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)</w:t>
                  </w:r>
                </w:p>
                <w:p w14:paraId="798C85FF" w14:textId="77777777" w:rsidR="00F92911" w:rsidRPr="00E1031B" w:rsidRDefault="00F92911" w:rsidP="00F92911">
                  <w:pPr>
                    <w:numPr>
                      <w:ilvl w:val="0"/>
                      <w:numId w:val="9"/>
                    </w:numPr>
                    <w:rPr>
                      <w:rFonts w:asciiTheme="majorEastAsia" w:eastAsiaTheme="majorEastAsia" w:hAnsiTheme="majorEastAsia"/>
                    </w:rPr>
                  </w:pPr>
                  <w:r w:rsidRPr="00CA2409">
                    <w:rPr>
                      <w:rFonts w:asciiTheme="majorEastAsia" w:eastAsiaTheme="majorEastAsia" w:hAnsiTheme="majorEastAsia" w:cs="Arial Unicode MS"/>
                      <w:strike/>
                    </w:rPr>
                    <w:t>키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 </w:t>
                  </w:r>
                  <w:r w:rsidRPr="00941A8F">
                    <w:rPr>
                      <w:rFonts w:asciiTheme="majorEastAsia" w:eastAsiaTheme="majorEastAsia" w:hAnsiTheme="majorEastAsia" w:cs="Arial Unicode MS" w:hint="eastAsia"/>
                      <w:highlight w:val="yellow"/>
                    </w:rPr>
                    <w:t xml:space="preserve">플레이어 </w:t>
                  </w:r>
                  <w:r w:rsidRPr="00941A8F">
                    <w:rPr>
                      <w:rFonts w:asciiTheme="majorEastAsia" w:eastAsiaTheme="majorEastAsia" w:hAnsiTheme="majorEastAsia" w:cs="Arial Unicode MS"/>
                      <w:highlight w:val="yellow"/>
                    </w:rPr>
                    <w:t>입력</w:t>
                  </w:r>
                  <w:r w:rsidRPr="00941A8F">
                    <w:rPr>
                      <w:rFonts w:asciiTheme="majorEastAsia" w:eastAsiaTheme="majorEastAsia" w:hAnsiTheme="majorEastAsia" w:cs="Arial Unicode MS" w:hint="eastAsia"/>
                      <w:highlight w:val="yellow"/>
                    </w:rPr>
                    <w:t>이 있을 시에</w:t>
                  </w:r>
                  <w:r>
                    <w:rPr>
                      <w:rFonts w:asciiTheme="majorEastAsia" w:eastAsiaTheme="majorEastAsia" w:hAnsiTheme="majorEastAsia" w:cs="Arial Unicode MS" w:hint="eastAsia"/>
                    </w:rPr>
                    <w:t xml:space="preserve"> 입력 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정보를 서버로 </w:t>
                  </w:r>
                  <w:r>
                    <w:rPr>
                      <w:rFonts w:asciiTheme="majorEastAsia" w:eastAsiaTheme="majorEastAsia" w:hAnsiTheme="majorEastAsia" w:cs="Arial Unicode MS" w:hint="eastAsia"/>
                    </w:rPr>
                    <w:t>전송</w:t>
                  </w:r>
                </w:p>
                <w:p w14:paraId="6AA5D639" w14:textId="77777777" w:rsidR="00F92911" w:rsidRPr="00E1031B" w:rsidRDefault="00F92911" w:rsidP="00E1031B">
                  <w:pPr>
                    <w:ind w:left="720"/>
                    <w:rPr>
                      <w:rFonts w:asciiTheme="majorEastAsia" w:eastAsiaTheme="majorEastAsia" w:hAnsiTheme="majorEastAsia"/>
                    </w:rPr>
                  </w:pPr>
                </w:p>
                <w:p w14:paraId="459A8A46" w14:textId="5530E5D1" w:rsidR="00E1031B" w:rsidRPr="00E1031B" w:rsidRDefault="00E1031B" w:rsidP="00E1031B">
                  <w:pPr>
                    <w:pStyle w:val="a5"/>
                    <w:numPr>
                      <w:ilvl w:val="0"/>
                      <w:numId w:val="31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</w:pPr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 xml:space="preserve">DWORD WINAPI </w:t>
                  </w:r>
                  <w:proofErr w:type="spellStart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ReceiveFromServer</w:t>
                  </w:r>
                  <w:proofErr w:type="spellEnd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 xml:space="preserve">(LPVOID </w:t>
                  </w:r>
                  <w:proofErr w:type="spellStart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arg</w:t>
                  </w:r>
                  <w:proofErr w:type="spellEnd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)</w:t>
                  </w:r>
                </w:p>
                <w:p w14:paraId="54B7754C" w14:textId="32260E10" w:rsidR="00E1031B" w:rsidRPr="00E1031B" w:rsidRDefault="00E1031B" w:rsidP="00E1031B">
                  <w:pPr>
                    <w:numPr>
                      <w:ilvl w:val="0"/>
                      <w:numId w:val="7"/>
                    </w:numPr>
                    <w:rPr>
                      <w:rFonts w:asciiTheme="majorEastAsia" w:eastAsiaTheme="majorEastAsia" w:hAnsiTheme="majorEastAsia"/>
                    </w:rPr>
                  </w:pPr>
                  <w:r w:rsidRPr="00E1031B">
                    <w:rPr>
                      <w:rFonts w:asciiTheme="majorEastAsia" w:eastAsiaTheme="majorEastAsia" w:hAnsiTheme="majorEastAsia" w:cs="Arial Unicode MS" w:hint="eastAsia"/>
                    </w:rPr>
                    <w:t>서버 접속 성공 후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 </w:t>
                  </w:r>
                  <w:r w:rsidRPr="00E1031B">
                    <w:rPr>
                      <w:rFonts w:asciiTheme="majorEastAsia" w:eastAsiaTheme="majorEastAsia" w:hAnsiTheme="majorEastAsia" w:cs="Arial Unicode MS" w:hint="eastAsia"/>
                    </w:rPr>
                    <w:t xml:space="preserve">서버로부터 </w:t>
                  </w:r>
                  <w:proofErr w:type="spellStart"/>
                  <w:r w:rsidR="00750C3C">
                    <w:rPr>
                      <w:rFonts w:asciiTheme="majorEastAsia" w:eastAsiaTheme="majorEastAsia" w:hAnsiTheme="majorEastAsia" w:cs="Arial Unicode MS" w:hint="eastAsia"/>
                    </w:rPr>
                    <w:t>Player</w:t>
                  </w:r>
                  <w:r w:rsidR="00707758">
                    <w:rPr>
                      <w:rFonts w:asciiTheme="majorEastAsia" w:eastAsiaTheme="majorEastAsia" w:hAnsiTheme="majorEastAsia" w:cs="Arial Unicode MS" w:hint="eastAsia"/>
                    </w:rPr>
                    <w:t>Info</w:t>
                  </w:r>
                  <w:r w:rsidR="00750C3C">
                    <w:rPr>
                      <w:rFonts w:asciiTheme="majorEastAsia" w:eastAsiaTheme="majorEastAsia" w:hAnsiTheme="majorEastAsia" w:cs="Arial Unicode MS" w:hint="eastAsia"/>
                    </w:rPr>
                    <w:t>Packet을</w:t>
                  </w:r>
                  <w:proofErr w:type="spellEnd"/>
                  <w:r w:rsidR="00750C3C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322DAC">
                    <w:rPr>
                      <w:rFonts w:asciiTheme="majorEastAsia" w:eastAsiaTheme="majorEastAsia" w:hAnsiTheme="majorEastAsia" w:cs="Arial Unicode MS" w:hint="eastAsia"/>
                    </w:rPr>
                    <w:t>수신</w:t>
                  </w:r>
                </w:p>
                <w:p w14:paraId="1D1BC498" w14:textId="569B25F9" w:rsidR="00E1031B" w:rsidRPr="00E1031B" w:rsidRDefault="003D7254" w:rsidP="00E1031B">
                  <w:pPr>
                    <w:numPr>
                      <w:ilvl w:val="0"/>
                      <w:numId w:val="7"/>
                    </w:num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cs="Arial Unicode MS" w:hint="eastAsia"/>
                    </w:rPr>
                    <w:t>서버로부터 받은 패킷을 패킷 타입에 따라</w:t>
                  </w:r>
                  <w:r w:rsidR="009818F2">
                    <w:rPr>
                      <w:rFonts w:asciiTheme="majorEastAsia" w:eastAsiaTheme="majorEastAsia" w:hAnsiTheme="majorEastAsia" w:cs="Arial Unicode MS" w:hint="eastAsia"/>
                    </w:rPr>
                    <w:t xml:space="preserve"> 분류하여</w:t>
                  </w:r>
                  <w:r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433CB8" w:rsidRPr="00CA6FE0">
                    <w:rPr>
                      <w:rFonts w:asciiTheme="majorEastAsia" w:eastAsiaTheme="majorEastAsia" w:hAnsiTheme="majorEastAsia" w:cs="Arial Unicode MS" w:hint="eastAsia"/>
                      <w:strike/>
                    </w:rPr>
                    <w:t>오브젝트들의 위치와</w:t>
                  </w:r>
                  <w:r w:rsidR="00433CB8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0315E8">
                    <w:rPr>
                      <w:rFonts w:asciiTheme="majorEastAsia" w:eastAsiaTheme="majorEastAsia" w:hAnsiTheme="majorEastAsia" w:cs="Arial Unicode MS" w:hint="eastAsia"/>
                      <w:highlight w:val="yellow"/>
                    </w:rPr>
                    <w:t>오브젝트들의</w:t>
                  </w:r>
                  <w:r w:rsidR="000315E8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433CB8" w:rsidRPr="000315E8">
                    <w:rPr>
                      <w:rFonts w:asciiTheme="majorEastAsia" w:eastAsiaTheme="majorEastAsia" w:hAnsiTheme="majorEastAsia" w:cs="Arial Unicode MS" w:hint="eastAsia"/>
                      <w:highlight w:val="yellow"/>
                    </w:rPr>
                    <w:t>정보</w:t>
                  </w:r>
                  <w:r w:rsidR="00433CB8">
                    <w:rPr>
                      <w:rFonts w:asciiTheme="majorEastAsia" w:eastAsiaTheme="majorEastAsia" w:hAnsiTheme="majorEastAsia" w:cs="Arial Unicode MS" w:hint="eastAsia"/>
                    </w:rPr>
                    <w:t>를 갱신</w:t>
                  </w:r>
                </w:p>
                <w:p w14:paraId="640E84FA" w14:textId="49188F80" w:rsidR="0041059C" w:rsidRDefault="00111460" w:rsidP="00E93C3E">
                  <w:pPr>
                    <w:pStyle w:val="a5"/>
                    <w:numPr>
                      <w:ilvl w:val="0"/>
                      <w:numId w:val="7"/>
                    </w:numPr>
                    <w:ind w:leftChars="0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오브젝트들의 정보를 수신 도중 </w:t>
                  </w:r>
                  <w:proofErr w:type="spellStart"/>
                  <w:r>
                    <w:rPr>
                      <w:rFonts w:asciiTheme="majorEastAsia" w:eastAsiaTheme="majorEastAsia" w:hAnsiTheme="majorEastAsia" w:hint="eastAsia"/>
                      <w:highlight w:val="yellow"/>
                    </w:rPr>
                    <w:t>Update가</w:t>
                  </w:r>
                  <w:proofErr w:type="spellEnd"/>
                  <w:r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실행되지 않도록 </w:t>
                  </w:r>
                  <w:r w:rsidR="00B260AC" w:rsidRPr="00460C17">
                    <w:rPr>
                      <w:rFonts w:asciiTheme="majorEastAsia" w:eastAsiaTheme="majorEastAsia" w:hAnsiTheme="majorEastAsia" w:hint="eastAsia"/>
                      <w:highlight w:val="yellow"/>
                    </w:rPr>
                    <w:t>모든</w:t>
                  </w:r>
                  <w:r w:rsidR="007264B2" w:rsidRPr="00460C17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패킷을 수신 완료 </w:t>
                  </w:r>
                  <w:r w:rsidR="0095706D">
                    <w:rPr>
                      <w:rFonts w:asciiTheme="majorEastAsia" w:eastAsiaTheme="majorEastAsia" w:hAnsiTheme="majorEastAsia" w:hint="eastAsia"/>
                      <w:highlight w:val="yellow"/>
                    </w:rPr>
                    <w:t>시</w:t>
                  </w:r>
                  <w:r w:rsidR="005F70A8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이벤트를 신호 상태로 변경, </w:t>
                  </w:r>
                  <w:proofErr w:type="spellStart"/>
                  <w:r w:rsidR="005F70A8">
                    <w:rPr>
                      <w:rFonts w:asciiTheme="majorEastAsia" w:eastAsiaTheme="majorEastAsia" w:hAnsiTheme="majorEastAsia" w:hint="eastAsia"/>
                      <w:highlight w:val="yellow"/>
                    </w:rPr>
                    <w:t>ReceiveFromServer</w:t>
                  </w:r>
                  <w:proofErr w:type="spellEnd"/>
                  <w:r w:rsidR="003A06CB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</w:t>
                  </w:r>
                  <w:r w:rsidR="005F70A8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시작 </w:t>
                  </w:r>
                  <w:r w:rsidR="003A06CB">
                    <w:rPr>
                      <w:rFonts w:asciiTheme="majorEastAsia" w:eastAsiaTheme="majorEastAsia" w:hAnsiTheme="majorEastAsia" w:hint="eastAsia"/>
                      <w:highlight w:val="yellow"/>
                    </w:rPr>
                    <w:t>시 이벤트를 비</w:t>
                  </w:r>
                  <w:r w:rsidR="0003654C">
                    <w:rPr>
                      <w:rFonts w:asciiTheme="majorEastAsia" w:eastAsiaTheme="majorEastAsia" w:hAnsiTheme="majorEastAsia" w:hint="eastAsia"/>
                      <w:highlight w:val="yellow"/>
                    </w:rPr>
                    <w:t>신호상태로</w:t>
                  </w:r>
                  <w:r w:rsidR="00CD4529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변경</w:t>
                  </w:r>
                  <w:r w:rsidR="007264B2" w:rsidRPr="00460C17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</w:t>
                  </w:r>
                  <w:proofErr w:type="spellStart"/>
                  <w:r w:rsidR="0094600E">
                    <w:rPr>
                      <w:rFonts w:asciiTheme="majorEastAsia" w:eastAsiaTheme="majorEastAsia" w:hAnsiTheme="majorEastAsia" w:hint="eastAsia"/>
                      <w:highlight w:val="yellow"/>
                    </w:rPr>
                    <w:t>ReceiveFromServer와</w:t>
                  </w:r>
                  <w:proofErr w:type="spellEnd"/>
                  <w:r w:rsidR="0094600E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</w:t>
                  </w:r>
                  <w:proofErr w:type="spellStart"/>
                  <w:r w:rsidR="0094600E">
                    <w:rPr>
                      <w:rFonts w:asciiTheme="majorEastAsia" w:eastAsiaTheme="majorEastAsia" w:hAnsiTheme="majorEastAsia" w:hint="eastAsia"/>
                      <w:highlight w:val="yellow"/>
                    </w:rPr>
                    <w:t>Update</w:t>
                  </w:r>
                  <w:r w:rsidR="009876FC">
                    <w:rPr>
                      <w:rFonts w:asciiTheme="majorEastAsia" w:eastAsiaTheme="majorEastAsia" w:hAnsiTheme="majorEastAsia" w:hint="eastAsia"/>
                      <w:highlight w:val="yellow"/>
                    </w:rPr>
                    <w:t>를</w:t>
                  </w:r>
                  <w:proofErr w:type="spellEnd"/>
                  <w:r w:rsidR="004A74B2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</w:t>
                  </w:r>
                  <w:r w:rsidR="009876FC">
                    <w:rPr>
                      <w:rFonts w:asciiTheme="majorEastAsia" w:eastAsiaTheme="majorEastAsia" w:hAnsiTheme="majorEastAsia" w:hint="eastAsia"/>
                      <w:highlight w:val="yellow"/>
                    </w:rPr>
                    <w:t>동기화한다</w:t>
                  </w:r>
                  <w:r w:rsidR="009876FC">
                    <w:rPr>
                      <w:rFonts w:asciiTheme="majorEastAsia" w:eastAsiaTheme="majorEastAsia" w:hAnsiTheme="majorEastAsia" w:hint="eastAsia"/>
                    </w:rPr>
                    <w:t>.</w:t>
                  </w:r>
                </w:p>
                <w:p w14:paraId="3B3D8B2E" w14:textId="77777777" w:rsidR="00E93C3E" w:rsidRPr="00E93C3E" w:rsidRDefault="00E93C3E" w:rsidP="00310824">
                  <w:pPr>
                    <w:pStyle w:val="a5"/>
                    <w:ind w:leftChars="0" w:left="720"/>
                    <w:rPr>
                      <w:rFonts w:asciiTheme="majorEastAsia" w:eastAsiaTheme="majorEastAsia" w:hAnsiTheme="majorEastAsia"/>
                    </w:rPr>
                  </w:pPr>
                </w:p>
                <w:p w14:paraId="7FBC7C78" w14:textId="0DC8AAD4" w:rsidR="00E1031B" w:rsidRPr="00E1031B" w:rsidRDefault="00E1031B" w:rsidP="00E1031B">
                  <w:pPr>
                    <w:pStyle w:val="a5"/>
                    <w:numPr>
                      <w:ilvl w:val="0"/>
                      <w:numId w:val="31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  <w:proofErr w:type="spellStart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void</w:t>
                  </w:r>
                  <w:proofErr w:type="spellEnd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Update</w:t>
                  </w:r>
                  <w:proofErr w:type="spellEnd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()</w:t>
                  </w:r>
                </w:p>
                <w:p w14:paraId="7D000BD7" w14:textId="701D7885" w:rsidR="00E1031B" w:rsidRPr="001D0CDD" w:rsidRDefault="00433CB8" w:rsidP="00E1031B">
                  <w:pPr>
                    <w:numPr>
                      <w:ilvl w:val="0"/>
                      <w:numId w:val="3"/>
                    </w:num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cs="Arial Unicode MS" w:hint="eastAsia"/>
                    </w:rPr>
                    <w:t xml:space="preserve">환경 요소(스카이 박스, 빌보드, </w:t>
                  </w:r>
                  <w:proofErr w:type="spellStart"/>
                  <w:r>
                    <w:rPr>
                      <w:rFonts w:asciiTheme="majorEastAsia" w:eastAsiaTheme="majorEastAsia" w:hAnsiTheme="majorEastAsia" w:cs="Arial Unicode MS" w:hint="eastAsia"/>
                    </w:rPr>
                    <w:t>터레인</w:t>
                  </w:r>
                  <w:proofErr w:type="spellEnd"/>
                  <w:r>
                    <w:rPr>
                      <w:rFonts w:asciiTheme="majorEastAsia" w:eastAsiaTheme="majorEastAsia" w:hAnsiTheme="majorEastAsia" w:cs="Arial Unicode MS" w:hint="eastAsia"/>
                    </w:rPr>
                    <w:t>)</w:t>
                  </w:r>
                  <w:proofErr w:type="spellStart"/>
                  <w:r>
                    <w:rPr>
                      <w:rFonts w:asciiTheme="majorEastAsia" w:eastAsiaTheme="majorEastAsia" w:hAnsiTheme="majorEastAsia" w:cs="Arial Unicode MS" w:hint="eastAsia"/>
                    </w:rPr>
                    <w:t>를</w:t>
                  </w:r>
                  <w:proofErr w:type="spellEnd"/>
                  <w:r>
                    <w:rPr>
                      <w:rFonts w:asciiTheme="majorEastAsia" w:eastAsiaTheme="majorEastAsia" w:hAnsiTheme="majorEastAsia" w:cs="Arial Unicode MS" w:hint="eastAsia"/>
                    </w:rPr>
                    <w:t xml:space="preserve"> 업데이트</w:t>
                  </w:r>
                </w:p>
                <w:p w14:paraId="35A5846C" w14:textId="1E56E851" w:rsidR="001D0CDD" w:rsidRDefault="00CA6FE0" w:rsidP="00E1031B">
                  <w:pPr>
                    <w:numPr>
                      <w:ilvl w:val="0"/>
                      <w:numId w:val="3"/>
                    </w:numPr>
                    <w:rPr>
                      <w:rFonts w:asciiTheme="majorEastAsia" w:eastAsiaTheme="majorEastAsia" w:hAnsiTheme="majorEastAsia"/>
                    </w:rPr>
                  </w:pPr>
                  <w:r w:rsidRPr="00EC7379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서버로부터 받아온 </w:t>
                  </w:r>
                  <w:r w:rsidR="00544846" w:rsidRPr="00EC7379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변화량을 토대로 오브젝트들의 World </w:t>
                  </w:r>
                  <w:proofErr w:type="spellStart"/>
                  <w:r w:rsidR="00544846" w:rsidRPr="00EC7379">
                    <w:rPr>
                      <w:rFonts w:asciiTheme="majorEastAsia" w:eastAsiaTheme="majorEastAsia" w:hAnsiTheme="majorEastAsia" w:hint="eastAsia"/>
                      <w:highlight w:val="yellow"/>
                    </w:rPr>
                    <w:t>Matrix</w:t>
                  </w:r>
                  <w:proofErr w:type="spellEnd"/>
                  <w:r w:rsidR="00544846" w:rsidRPr="00EC7379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연산</w:t>
                  </w:r>
                </w:p>
                <w:p w14:paraId="071B2D24" w14:textId="77777777" w:rsidR="0058185A" w:rsidRPr="00E1031B" w:rsidRDefault="0058185A" w:rsidP="0058185A">
                  <w:pPr>
                    <w:ind w:left="720"/>
                    <w:rPr>
                      <w:rFonts w:asciiTheme="majorEastAsia" w:eastAsiaTheme="majorEastAsia" w:hAnsiTheme="majorEastAsia"/>
                    </w:rPr>
                  </w:pPr>
                </w:p>
                <w:p w14:paraId="05D327E0" w14:textId="35A767AA" w:rsidR="00E1031B" w:rsidRPr="00E1031B" w:rsidRDefault="00E1031B" w:rsidP="00E1031B">
                  <w:pPr>
                    <w:pStyle w:val="a5"/>
                    <w:numPr>
                      <w:ilvl w:val="0"/>
                      <w:numId w:val="31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  <w:proofErr w:type="spellStart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void</w:t>
                  </w:r>
                  <w:proofErr w:type="spellEnd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Render</w:t>
                  </w:r>
                  <w:proofErr w:type="spellEnd"/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()</w:t>
                  </w:r>
                </w:p>
                <w:p w14:paraId="5D653DB9" w14:textId="653AB01F" w:rsidR="00DB6818" w:rsidRPr="001D0CDD" w:rsidRDefault="00E1031B" w:rsidP="00E1031B">
                  <w:pPr>
                    <w:pStyle w:val="a5"/>
                    <w:numPr>
                      <w:ilvl w:val="0"/>
                      <w:numId w:val="3"/>
                    </w:numPr>
                    <w:ind w:leftChars="0"/>
                    <w:rPr>
                      <w:sz w:val="18"/>
                      <w:szCs w:val="18"/>
                    </w:rPr>
                  </w:pPr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갱신된 정보를 가지고 </w:t>
                  </w:r>
                  <w:r w:rsidR="007F75FF">
                    <w:rPr>
                      <w:rFonts w:asciiTheme="majorEastAsia" w:eastAsiaTheme="majorEastAsia" w:hAnsiTheme="majorEastAsia" w:cs="Arial Unicode MS" w:hint="eastAsia"/>
                    </w:rPr>
                    <w:t>오브젝트들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>을 렌더링</w:t>
                  </w:r>
                </w:p>
                <w:p w14:paraId="2A454C27" w14:textId="77777777" w:rsidR="00E1031B" w:rsidRPr="00185DAD" w:rsidRDefault="00E1031B" w:rsidP="00185DAD">
                  <w:pPr>
                    <w:pStyle w:val="a5"/>
                    <w:ind w:leftChars="0" w:left="720"/>
                    <w:rPr>
                      <w:sz w:val="18"/>
                      <w:szCs w:val="18"/>
                    </w:rPr>
                  </w:pPr>
                </w:p>
              </w:txbxContent>
            </v:textbox>
            <w10:anchorlock/>
          </v:shape>
        </w:pict>
      </w:r>
    </w:p>
    <w:p w14:paraId="0721ACA5" w14:textId="77777777" w:rsidR="00173775" w:rsidRDefault="00173775" w:rsidP="00A478C5">
      <w:pPr>
        <w:rPr>
          <w:rFonts w:asciiTheme="majorEastAsia" w:eastAsiaTheme="majorEastAsia" w:hAnsiTheme="majorEastAsia"/>
        </w:rPr>
      </w:pPr>
    </w:p>
    <w:p w14:paraId="4282F6EA" w14:textId="39121E50" w:rsidR="00A478C5" w:rsidRPr="00A478C5" w:rsidRDefault="00000000" w:rsidP="00A478C5">
      <w:pPr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/>
        </w:rPr>
        <w:br w:type="page"/>
      </w:r>
    </w:p>
    <w:p w14:paraId="60C3895E" w14:textId="26EF3C5E" w:rsidR="00A478C5" w:rsidRPr="0072273E" w:rsidRDefault="004119F7" w:rsidP="0072273E">
      <w:pPr>
        <w:pStyle w:val="a5"/>
        <w:numPr>
          <w:ilvl w:val="3"/>
          <w:numId w:val="2"/>
        </w:numPr>
        <w:ind w:leftChars="0"/>
        <w:rPr>
          <w:rFonts w:asciiTheme="majorEastAsia" w:eastAsiaTheme="majorEastAsia" w:hAnsiTheme="majorEastAsia" w:cs="Arial Unicode MS"/>
          <w:sz w:val="40"/>
          <w:szCs w:val="40"/>
        </w:rPr>
      </w:pPr>
      <w:r w:rsidRPr="0072273E">
        <w:rPr>
          <w:rFonts w:asciiTheme="majorEastAsia" w:eastAsiaTheme="majorEastAsia" w:hAnsiTheme="majorEastAsia" w:cs="Arial Unicode MS" w:hint="eastAsia"/>
          <w:sz w:val="40"/>
          <w:szCs w:val="40"/>
        </w:rPr>
        <w:lastRenderedPageBreak/>
        <w:t>개인 별 역할 분담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07"/>
        <w:gridCol w:w="6190"/>
      </w:tblGrid>
      <w:tr w:rsidR="00437E8B" w14:paraId="2525B8BA" w14:textId="77777777" w:rsidTr="00437E8B">
        <w:trPr>
          <w:trHeight w:val="418"/>
          <w:jc w:val="center"/>
        </w:trPr>
        <w:tc>
          <w:tcPr>
            <w:tcW w:w="1807" w:type="dxa"/>
            <w:vAlign w:val="center"/>
          </w:tcPr>
          <w:p w14:paraId="3B19AC8B" w14:textId="77777777" w:rsidR="00437E8B" w:rsidRPr="00437E8B" w:rsidRDefault="00437E8B" w:rsidP="00437E8B">
            <w:pPr>
              <w:jc w:val="center"/>
              <w:rPr>
                <w:rFonts w:asciiTheme="majorEastAsia" w:eastAsiaTheme="majorEastAsia" w:hAnsiTheme="majorEastAsia" w:cs="Arial Unicode MS"/>
                <w:sz w:val="24"/>
                <w:szCs w:val="24"/>
              </w:rPr>
            </w:pPr>
            <w:r w:rsidRPr="00437E8B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공통</w:t>
            </w:r>
          </w:p>
        </w:tc>
        <w:tc>
          <w:tcPr>
            <w:tcW w:w="6190" w:type="dxa"/>
            <w:vAlign w:val="center"/>
          </w:tcPr>
          <w:p w14:paraId="62FD2949" w14:textId="50680633" w:rsidR="00437E8B" w:rsidRPr="001133F8" w:rsidRDefault="00437E8B" w:rsidP="00437E8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1133F8">
              <w:rPr>
                <w:rFonts w:asciiTheme="majorEastAsia" w:eastAsiaTheme="majorEastAsia" w:hAnsiTheme="majorEastAsia" w:cs="Arial Unicode MS" w:hint="eastAsia"/>
                <w:strike/>
                <w:sz w:val="20"/>
                <w:szCs w:val="20"/>
              </w:rPr>
              <w:t>패킷 디자인,</w:t>
            </w:r>
            <w:r w:rsidRPr="00D36A86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</w:t>
            </w:r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서버 연산 코드 작성, 플레이 테스트</w:t>
            </w:r>
          </w:p>
        </w:tc>
      </w:tr>
      <w:tr w:rsidR="00437E8B" w14:paraId="13AFA5EF" w14:textId="77777777" w:rsidTr="00437E8B">
        <w:trPr>
          <w:trHeight w:val="1033"/>
          <w:jc w:val="center"/>
        </w:trPr>
        <w:tc>
          <w:tcPr>
            <w:tcW w:w="1807" w:type="dxa"/>
            <w:vAlign w:val="center"/>
          </w:tcPr>
          <w:p w14:paraId="332C7DEE" w14:textId="77777777" w:rsidR="00437E8B" w:rsidRPr="00437E8B" w:rsidRDefault="00437E8B" w:rsidP="00437E8B">
            <w:pPr>
              <w:jc w:val="center"/>
              <w:rPr>
                <w:rFonts w:asciiTheme="majorEastAsia" w:eastAsiaTheme="majorEastAsia" w:hAnsiTheme="majorEastAsia" w:cs="Arial Unicode MS"/>
                <w:sz w:val="24"/>
                <w:szCs w:val="24"/>
              </w:rPr>
            </w:pPr>
            <w:r w:rsidRPr="00437E8B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김정학</w:t>
            </w:r>
          </w:p>
        </w:tc>
        <w:tc>
          <w:tcPr>
            <w:tcW w:w="6190" w:type="dxa"/>
            <w:vAlign w:val="center"/>
          </w:tcPr>
          <w:p w14:paraId="312A3CCA" w14:textId="210A2F72" w:rsidR="00E750CD" w:rsidRPr="001133F8" w:rsidRDefault="00437E8B" w:rsidP="00437E8B">
            <w:pPr>
              <w:rPr>
                <w:rFonts w:asciiTheme="majorEastAsia" w:eastAsiaTheme="majorEastAsia" w:hAnsiTheme="majorEastAsia" w:cs="Arial Unicode MS"/>
                <w:strike/>
                <w:sz w:val="20"/>
                <w:szCs w:val="20"/>
              </w:rPr>
            </w:pPr>
            <w:r w:rsidRPr="001133F8">
              <w:rPr>
                <w:rFonts w:asciiTheme="majorEastAsia" w:eastAsiaTheme="majorEastAsia" w:hAnsiTheme="majorEastAsia" w:cs="Arial Unicode MS" w:hint="eastAsia"/>
                <w:strike/>
                <w:sz w:val="20"/>
                <w:szCs w:val="20"/>
              </w:rPr>
              <w:t xml:space="preserve">서버 내에서 </w:t>
            </w:r>
            <w:proofErr w:type="spellStart"/>
            <w:r w:rsidRPr="001133F8">
              <w:rPr>
                <w:rFonts w:asciiTheme="majorEastAsia" w:eastAsiaTheme="majorEastAsia" w:hAnsiTheme="majorEastAsia" w:cs="Arial Unicode MS" w:hint="eastAsia"/>
                <w:strike/>
                <w:sz w:val="20"/>
                <w:szCs w:val="20"/>
              </w:rPr>
              <w:t>Update</w:t>
            </w:r>
            <w:proofErr w:type="spellEnd"/>
            <w:r w:rsidRPr="001133F8">
              <w:rPr>
                <w:rFonts w:asciiTheme="majorEastAsia" w:eastAsiaTheme="majorEastAsia" w:hAnsiTheme="majorEastAsia" w:cs="Arial Unicode MS" w:hint="eastAsia"/>
                <w:strike/>
                <w:sz w:val="20"/>
                <w:szCs w:val="20"/>
              </w:rPr>
              <w:t xml:space="preserve">, </w:t>
            </w:r>
            <w:proofErr w:type="spellStart"/>
            <w:r w:rsidR="008578D3" w:rsidRPr="001133F8">
              <w:rPr>
                <w:rFonts w:asciiTheme="majorEastAsia" w:eastAsiaTheme="majorEastAsia" w:hAnsiTheme="majorEastAsia" w:cs="Arial Unicode MS" w:hint="eastAsia"/>
                <w:strike/>
                <w:sz w:val="20"/>
                <w:szCs w:val="20"/>
              </w:rPr>
              <w:t>SendAllClient</w:t>
            </w:r>
            <w:proofErr w:type="spellEnd"/>
            <w:r w:rsidRPr="001133F8">
              <w:rPr>
                <w:rFonts w:asciiTheme="majorEastAsia" w:eastAsiaTheme="majorEastAsia" w:hAnsiTheme="majorEastAsia" w:cs="Arial Unicode MS" w:hint="eastAsia"/>
                <w:strike/>
                <w:sz w:val="20"/>
                <w:szCs w:val="20"/>
              </w:rPr>
              <w:t xml:space="preserve"> 함수가 동시에 공유 자원에</w:t>
            </w:r>
          </w:p>
          <w:p w14:paraId="09B3C660" w14:textId="75BB160A" w:rsidR="00107A6D" w:rsidRPr="001133F8" w:rsidRDefault="00437E8B" w:rsidP="004B4FFD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1133F8">
              <w:rPr>
                <w:rFonts w:asciiTheme="majorEastAsia" w:eastAsiaTheme="majorEastAsia" w:hAnsiTheme="majorEastAsia" w:cs="Arial Unicode MS" w:hint="eastAsia"/>
                <w:strike/>
                <w:sz w:val="20"/>
                <w:szCs w:val="20"/>
              </w:rPr>
              <w:t>접근할 수 없도록 동기화</w:t>
            </w:r>
          </w:p>
          <w:p w14:paraId="575CE5F3" w14:textId="65B9FF06" w:rsidR="0087229E" w:rsidRPr="001133F8" w:rsidRDefault="006159CA" w:rsidP="00437E8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proofErr w:type="spellStart"/>
            <w:r w:rsidRPr="007E36F4">
              <w:rPr>
                <w:rFonts w:hint="eastAsia"/>
                <w:sz w:val="20"/>
                <w:szCs w:val="20"/>
                <w:highlight w:val="yellow"/>
              </w:rPr>
              <w:t>Player</w:t>
            </w:r>
            <w:r w:rsidR="00EF6F69">
              <w:rPr>
                <w:rFonts w:hint="eastAsia"/>
                <w:sz w:val="20"/>
                <w:szCs w:val="20"/>
                <w:highlight w:val="yellow"/>
              </w:rPr>
              <w:t>Info</w:t>
            </w:r>
            <w:r w:rsidRPr="007E36F4">
              <w:rPr>
                <w:rFonts w:hint="eastAsia"/>
                <w:sz w:val="20"/>
                <w:szCs w:val="20"/>
                <w:highlight w:val="yellow"/>
              </w:rPr>
              <w:t>Packet</w:t>
            </w:r>
            <w:proofErr w:type="spellEnd"/>
            <w:r w:rsidR="003F3262" w:rsidRPr="007E36F4">
              <w:rPr>
                <w:rFonts w:hint="eastAsia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="003F3262" w:rsidRPr="007E36F4">
              <w:rPr>
                <w:rFonts w:hint="eastAsia"/>
                <w:sz w:val="20"/>
                <w:szCs w:val="20"/>
                <w:highlight w:val="yellow"/>
              </w:rPr>
              <w:t>MissileInfoPacket</w:t>
            </w:r>
            <w:proofErr w:type="spellEnd"/>
            <w:r w:rsidRPr="007E36F4">
              <w:rPr>
                <w:rFonts w:hint="eastAsia"/>
                <w:sz w:val="20"/>
                <w:szCs w:val="20"/>
                <w:highlight w:val="yellow"/>
              </w:rPr>
              <w:t xml:space="preserve"> 작성</w:t>
            </w:r>
          </w:p>
          <w:p w14:paraId="537D3ADD" w14:textId="3F771B3E" w:rsidR="00F0536B" w:rsidRPr="001133F8" w:rsidRDefault="008578D3" w:rsidP="00437E8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proofErr w:type="spellStart"/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SendAllClient</w:t>
            </w:r>
            <w:proofErr w:type="spellEnd"/>
            <w:r w:rsidR="0086649E"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함수 구현</w:t>
            </w:r>
          </w:p>
          <w:p w14:paraId="32C222CA" w14:textId="77777777" w:rsidR="00437E8B" w:rsidRDefault="00CF5E28" w:rsidP="00437E8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proofErr w:type="spellStart"/>
            <w:r w:rsidRPr="007E36F4">
              <w:rPr>
                <w:rFonts w:asciiTheme="majorEastAsia" w:eastAsiaTheme="majorEastAsia" w:hAnsiTheme="majorEastAsia" w:cs="Arial Unicode MS" w:hint="eastAsia"/>
                <w:sz w:val="20"/>
                <w:szCs w:val="20"/>
                <w:highlight w:val="yellow"/>
              </w:rPr>
              <w:t>Receive</w:t>
            </w:r>
            <w:r w:rsidRPr="00BE5312">
              <w:rPr>
                <w:rFonts w:asciiTheme="majorEastAsia" w:eastAsiaTheme="majorEastAsia" w:hAnsiTheme="majorEastAsia" w:cs="Arial Unicode MS" w:hint="eastAsia"/>
                <w:sz w:val="20"/>
                <w:szCs w:val="20"/>
                <w:highlight w:val="yellow"/>
              </w:rPr>
              <w:t>From</w:t>
            </w:r>
            <w:r w:rsidRPr="007E36F4">
              <w:rPr>
                <w:rFonts w:asciiTheme="majorEastAsia" w:eastAsiaTheme="majorEastAsia" w:hAnsiTheme="majorEastAsia" w:cs="Arial Unicode MS" w:hint="eastAsia"/>
                <w:sz w:val="20"/>
                <w:szCs w:val="20"/>
                <w:highlight w:val="yellow"/>
              </w:rPr>
              <w:t>Server</w:t>
            </w:r>
            <w:proofErr w:type="spellEnd"/>
            <w:r w:rsidR="00563870" w:rsidRPr="007E36F4">
              <w:rPr>
                <w:rFonts w:asciiTheme="majorEastAsia" w:eastAsiaTheme="majorEastAsia" w:hAnsiTheme="majorEastAsia" w:cs="Arial Unicode MS" w:hint="eastAsia"/>
                <w:sz w:val="20"/>
                <w:szCs w:val="20"/>
                <w:highlight w:val="yellow"/>
              </w:rPr>
              <w:t xml:space="preserve"> </w:t>
            </w:r>
            <w:r w:rsidR="00437E8B" w:rsidRPr="007E36F4">
              <w:rPr>
                <w:rFonts w:asciiTheme="majorEastAsia" w:eastAsiaTheme="majorEastAsia" w:hAnsiTheme="majorEastAsia" w:cs="Arial Unicode MS" w:hint="eastAsia"/>
                <w:sz w:val="20"/>
                <w:szCs w:val="20"/>
                <w:highlight w:val="yellow"/>
              </w:rPr>
              <w:t>함수 구현</w:t>
            </w:r>
          </w:p>
          <w:p w14:paraId="7600B1BD" w14:textId="76C06B5C" w:rsidR="00AF166C" w:rsidRPr="001133F8" w:rsidRDefault="004320B9" w:rsidP="00437E8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ReceiveFromServer와</w:t>
            </w:r>
            <w:proofErr w:type="spellEnd"/>
            <w:r w:rsidR="007C34F3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Update함수</w:t>
            </w:r>
            <w:proofErr w:type="spellEnd"/>
            <w:r w:rsidR="0040202F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(클라이언트)</w:t>
            </w: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간의 동기화</w:t>
            </w:r>
          </w:p>
        </w:tc>
      </w:tr>
      <w:tr w:rsidR="00437E8B" w14:paraId="170BE217" w14:textId="77777777" w:rsidTr="00437E8B">
        <w:trPr>
          <w:trHeight w:val="698"/>
          <w:jc w:val="center"/>
        </w:trPr>
        <w:tc>
          <w:tcPr>
            <w:tcW w:w="1807" w:type="dxa"/>
            <w:vAlign w:val="center"/>
          </w:tcPr>
          <w:p w14:paraId="547D887B" w14:textId="77777777" w:rsidR="00437E8B" w:rsidRPr="00437E8B" w:rsidRDefault="00437E8B" w:rsidP="00437E8B">
            <w:pPr>
              <w:jc w:val="center"/>
              <w:rPr>
                <w:rFonts w:asciiTheme="majorEastAsia" w:eastAsiaTheme="majorEastAsia" w:hAnsiTheme="majorEastAsia" w:cs="Arial Unicode MS"/>
                <w:sz w:val="24"/>
                <w:szCs w:val="24"/>
              </w:rPr>
            </w:pPr>
            <w:r w:rsidRPr="00437E8B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조창근</w:t>
            </w:r>
          </w:p>
        </w:tc>
        <w:tc>
          <w:tcPr>
            <w:tcW w:w="6190" w:type="dxa"/>
            <w:vAlign w:val="center"/>
          </w:tcPr>
          <w:p w14:paraId="5B46A2C3" w14:textId="0DFF7256" w:rsidR="007E12E0" w:rsidRPr="001133F8" w:rsidRDefault="00437E8B" w:rsidP="000544BF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클라이언트에 멀티플레이</w:t>
            </w:r>
            <w:r w:rsidR="003F7837"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가 가능하도록 재구성</w:t>
            </w:r>
          </w:p>
          <w:p w14:paraId="1D58C7CB" w14:textId="77777777" w:rsidR="00AF44E6" w:rsidRPr="001133F8" w:rsidRDefault="007E12E0" w:rsidP="000544BF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서버로부터 받은 데이터를 클라이언트 렌더링이 가</w:t>
            </w:r>
            <w:r w:rsidR="00D449C7"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능하도록</w:t>
            </w:r>
          </w:p>
          <w:p w14:paraId="17CC6358" w14:textId="0F89323B" w:rsidR="007E12E0" w:rsidRPr="001133F8" w:rsidRDefault="00D449C7" w:rsidP="000544BF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클라이언트 오브젝트</w:t>
            </w:r>
            <w:r w:rsidR="00E0131C"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의 </w:t>
            </w:r>
            <w:r w:rsidR="00042255"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정보 갱신</w:t>
            </w:r>
            <w:r w:rsidR="00A7776D"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구현</w:t>
            </w:r>
          </w:p>
        </w:tc>
      </w:tr>
      <w:tr w:rsidR="00437E8B" w14:paraId="113B5369" w14:textId="77777777" w:rsidTr="00437E8B">
        <w:trPr>
          <w:trHeight w:val="1033"/>
          <w:jc w:val="center"/>
        </w:trPr>
        <w:tc>
          <w:tcPr>
            <w:tcW w:w="1807" w:type="dxa"/>
            <w:vAlign w:val="center"/>
          </w:tcPr>
          <w:p w14:paraId="3DED4BE5" w14:textId="77777777" w:rsidR="00437E8B" w:rsidRPr="00437E8B" w:rsidRDefault="00437E8B" w:rsidP="00437E8B">
            <w:pPr>
              <w:jc w:val="center"/>
              <w:rPr>
                <w:rFonts w:asciiTheme="majorEastAsia" w:eastAsiaTheme="majorEastAsia" w:hAnsiTheme="majorEastAsia" w:cs="Arial Unicode MS"/>
                <w:sz w:val="24"/>
                <w:szCs w:val="24"/>
              </w:rPr>
            </w:pPr>
            <w:r w:rsidRPr="00437E8B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조현석</w:t>
            </w:r>
          </w:p>
        </w:tc>
        <w:tc>
          <w:tcPr>
            <w:tcW w:w="6190" w:type="dxa"/>
            <w:vAlign w:val="center"/>
          </w:tcPr>
          <w:p w14:paraId="7EEB290B" w14:textId="1FC717AB" w:rsidR="007736C2" w:rsidRPr="001133F8" w:rsidRDefault="007736C2" w:rsidP="007736C2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proofErr w:type="spellStart"/>
            <w:r w:rsidRPr="007E36F4">
              <w:rPr>
                <w:rFonts w:hint="eastAsia"/>
                <w:sz w:val="20"/>
                <w:szCs w:val="20"/>
                <w:highlight w:val="yellow"/>
              </w:rPr>
              <w:t>Player</w:t>
            </w:r>
            <w:r w:rsidR="006663AB">
              <w:rPr>
                <w:rFonts w:hint="eastAsia"/>
                <w:sz w:val="20"/>
                <w:szCs w:val="20"/>
                <w:highlight w:val="yellow"/>
              </w:rPr>
              <w:t>Status</w:t>
            </w:r>
            <w:r w:rsidRPr="007E36F4">
              <w:rPr>
                <w:rFonts w:hint="eastAsia"/>
                <w:sz w:val="20"/>
                <w:szCs w:val="20"/>
                <w:highlight w:val="yellow"/>
              </w:rPr>
              <w:t>Packet</w:t>
            </w:r>
            <w:proofErr w:type="spellEnd"/>
            <w:r w:rsidR="00971443" w:rsidRPr="007E36F4">
              <w:rPr>
                <w:rFonts w:hint="eastAsia"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="00971443" w:rsidRPr="007E36F4">
              <w:rPr>
                <w:rFonts w:hint="eastAsia"/>
                <w:sz w:val="20"/>
                <w:szCs w:val="20"/>
                <w:highlight w:val="yellow"/>
              </w:rPr>
              <w:t>ItemInfoPacket</w:t>
            </w:r>
            <w:proofErr w:type="spellEnd"/>
            <w:r w:rsidR="001E488D" w:rsidRPr="007E36F4">
              <w:rPr>
                <w:rFonts w:hint="eastAsia"/>
                <w:sz w:val="20"/>
                <w:szCs w:val="20"/>
                <w:highlight w:val="yellow"/>
              </w:rPr>
              <w:t xml:space="preserve"> </w:t>
            </w:r>
            <w:r w:rsidRPr="007E36F4">
              <w:rPr>
                <w:rFonts w:hint="eastAsia"/>
                <w:sz w:val="20"/>
                <w:szCs w:val="20"/>
                <w:highlight w:val="yellow"/>
              </w:rPr>
              <w:t>작성</w:t>
            </w:r>
          </w:p>
          <w:p w14:paraId="53856B3A" w14:textId="0E0F6039" w:rsidR="00437E8B" w:rsidRPr="001133F8" w:rsidRDefault="00437E8B" w:rsidP="00437E8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서버 내에서 </w:t>
            </w:r>
            <w:proofErr w:type="spellStart"/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Update</w:t>
            </w:r>
            <w:proofErr w:type="spellEnd"/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</w:t>
            </w:r>
            <w:r w:rsidR="00E061C7"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함수 구현</w:t>
            </w:r>
          </w:p>
          <w:p w14:paraId="6B873563" w14:textId="75B82B39" w:rsidR="00875336" w:rsidRDefault="000F1AB5" w:rsidP="00437E8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proofErr w:type="spellStart"/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Receive</w:t>
            </w:r>
            <w:r w:rsidR="002144D1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All</w:t>
            </w:r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Client</w:t>
            </w:r>
            <w:proofErr w:type="spellEnd"/>
            <w:r w:rsidR="00437E8B"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함수 구현</w:t>
            </w:r>
          </w:p>
          <w:p w14:paraId="406F8482" w14:textId="6A8ECB7F" w:rsidR="00AF166C" w:rsidRPr="001133F8" w:rsidRDefault="000F6EC9" w:rsidP="00437E8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ReceiveAllClient와</w:t>
            </w:r>
            <w:proofErr w:type="spellEnd"/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Update함수</w:t>
            </w:r>
            <w:proofErr w:type="spellEnd"/>
            <w:r w:rsidR="00462BAD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(서버)</w:t>
            </w: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간의 동기화</w:t>
            </w:r>
          </w:p>
        </w:tc>
      </w:tr>
    </w:tbl>
    <w:p w14:paraId="6C9D2769" w14:textId="635F8E3C" w:rsidR="00F44D6A" w:rsidRDefault="00F44D6A" w:rsidP="004119F7">
      <w:pPr>
        <w:rPr>
          <w:rFonts w:asciiTheme="majorEastAsia" w:eastAsiaTheme="majorEastAsia" w:hAnsiTheme="majorEastAsia"/>
          <w:sz w:val="26"/>
          <w:szCs w:val="26"/>
        </w:rPr>
      </w:pPr>
    </w:p>
    <w:p w14:paraId="63E09246" w14:textId="395878A6" w:rsidR="00BC0C9F" w:rsidRDefault="00BC0C9F" w:rsidP="004119F7">
      <w:pPr>
        <w:rPr>
          <w:rFonts w:asciiTheme="majorEastAsia" w:eastAsiaTheme="majorEastAsia" w:hAnsiTheme="majorEastAsia"/>
          <w:sz w:val="26"/>
          <w:szCs w:val="26"/>
        </w:rPr>
      </w:pPr>
    </w:p>
    <w:p w14:paraId="12193D64" w14:textId="6D54EAEF" w:rsidR="00BC0C9F" w:rsidRDefault="00BC0C9F" w:rsidP="004119F7">
      <w:pPr>
        <w:rPr>
          <w:rFonts w:asciiTheme="majorEastAsia" w:eastAsiaTheme="majorEastAsia" w:hAnsiTheme="majorEastAsia"/>
          <w:sz w:val="26"/>
          <w:szCs w:val="26"/>
        </w:rPr>
      </w:pPr>
    </w:p>
    <w:p w14:paraId="6DC5C935" w14:textId="77777777" w:rsidR="00BC0C9F" w:rsidRDefault="00BC0C9F" w:rsidP="004119F7">
      <w:pPr>
        <w:rPr>
          <w:rFonts w:asciiTheme="majorEastAsia" w:eastAsiaTheme="majorEastAsia" w:hAnsiTheme="majorEastAsia"/>
          <w:sz w:val="26"/>
          <w:szCs w:val="26"/>
        </w:rPr>
      </w:pPr>
    </w:p>
    <w:p w14:paraId="4A59CCA9" w14:textId="42AF1FC3" w:rsidR="00437E8B" w:rsidRPr="0072273E" w:rsidRDefault="004119F7" w:rsidP="0072273E">
      <w:pPr>
        <w:pStyle w:val="a5"/>
        <w:numPr>
          <w:ilvl w:val="3"/>
          <w:numId w:val="2"/>
        </w:numPr>
        <w:ind w:leftChars="0"/>
        <w:rPr>
          <w:rFonts w:asciiTheme="majorEastAsia" w:eastAsiaTheme="majorEastAsia" w:hAnsiTheme="majorEastAsia" w:cs="Arial Unicode MS"/>
          <w:sz w:val="40"/>
          <w:szCs w:val="40"/>
        </w:rPr>
      </w:pPr>
      <w:r w:rsidRPr="0072273E">
        <w:rPr>
          <w:rFonts w:asciiTheme="majorEastAsia" w:eastAsiaTheme="majorEastAsia" w:hAnsiTheme="majorEastAsia" w:cs="Arial Unicode MS" w:hint="eastAsia"/>
          <w:sz w:val="40"/>
          <w:szCs w:val="40"/>
        </w:rPr>
        <w:t>개발 환경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3"/>
        <w:gridCol w:w="6121"/>
      </w:tblGrid>
      <w:tr w:rsidR="00437E8B" w:rsidRPr="00437E8B" w14:paraId="03963BAA" w14:textId="77777777" w:rsidTr="00437E8B">
        <w:trPr>
          <w:trHeight w:val="399"/>
          <w:jc w:val="center"/>
        </w:trPr>
        <w:tc>
          <w:tcPr>
            <w:tcW w:w="1033" w:type="dxa"/>
          </w:tcPr>
          <w:p w14:paraId="384B1CA2" w14:textId="4E1DD7DB" w:rsidR="00437E8B" w:rsidRPr="00437E8B" w:rsidRDefault="00437E8B" w:rsidP="00437E8B">
            <w:pPr>
              <w:pStyle w:val="a5"/>
              <w:ind w:leftChars="0" w:left="0"/>
              <w:jc w:val="center"/>
              <w:rPr>
                <w:rFonts w:asciiTheme="majorEastAsia" w:eastAsiaTheme="majorEastAsia" w:hAnsiTheme="majorEastAsia" w:cs="Arial Unicode MS"/>
                <w:sz w:val="20"/>
                <w:szCs w:val="16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16"/>
              </w:rPr>
              <w:t>OS</w:t>
            </w:r>
          </w:p>
        </w:tc>
        <w:tc>
          <w:tcPr>
            <w:tcW w:w="6121" w:type="dxa"/>
          </w:tcPr>
          <w:p w14:paraId="34964307" w14:textId="4129C5A7" w:rsidR="00437E8B" w:rsidRPr="00437E8B" w:rsidRDefault="00437E8B" w:rsidP="00437E8B">
            <w:pPr>
              <w:pStyle w:val="a5"/>
              <w:ind w:leftChars="0" w:left="0"/>
              <w:rPr>
                <w:rFonts w:asciiTheme="majorEastAsia" w:eastAsiaTheme="majorEastAsia" w:hAnsiTheme="majorEastAsia" w:cs="Arial Unicode MS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cs="Arial Unicode MS" w:hint="eastAsia"/>
                <w:sz w:val="20"/>
                <w:szCs w:val="16"/>
              </w:rPr>
              <w:t>Window</w:t>
            </w:r>
            <w:proofErr w:type="spellEnd"/>
            <w:r>
              <w:rPr>
                <w:rFonts w:asciiTheme="majorEastAsia" w:eastAsiaTheme="majorEastAsia" w:hAnsiTheme="majorEastAsia" w:cs="Arial Unicode MS" w:hint="eastAsia"/>
                <w:sz w:val="20"/>
                <w:szCs w:val="16"/>
              </w:rPr>
              <w:t xml:space="preserve"> 11</w:t>
            </w:r>
          </w:p>
        </w:tc>
      </w:tr>
      <w:tr w:rsidR="00437E8B" w:rsidRPr="00437E8B" w14:paraId="2BFBC9DA" w14:textId="77777777" w:rsidTr="00437E8B">
        <w:trPr>
          <w:trHeight w:val="383"/>
          <w:jc w:val="center"/>
        </w:trPr>
        <w:tc>
          <w:tcPr>
            <w:tcW w:w="1033" w:type="dxa"/>
          </w:tcPr>
          <w:p w14:paraId="357B8D40" w14:textId="271A00E8" w:rsidR="00437E8B" w:rsidRPr="00437E8B" w:rsidRDefault="00437E8B" w:rsidP="00437E8B">
            <w:pPr>
              <w:pStyle w:val="a5"/>
              <w:ind w:leftChars="0" w:left="0"/>
              <w:jc w:val="center"/>
              <w:rPr>
                <w:rFonts w:asciiTheme="majorEastAsia" w:eastAsiaTheme="majorEastAsia" w:hAnsiTheme="majorEastAsia" w:cs="Arial Unicode MS"/>
                <w:sz w:val="20"/>
                <w:szCs w:val="16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16"/>
              </w:rPr>
              <w:t>IDE</w:t>
            </w:r>
          </w:p>
        </w:tc>
        <w:tc>
          <w:tcPr>
            <w:tcW w:w="6121" w:type="dxa"/>
          </w:tcPr>
          <w:p w14:paraId="5FE69555" w14:textId="0E1DC1C1" w:rsidR="00437E8B" w:rsidRPr="00437E8B" w:rsidRDefault="00437E8B" w:rsidP="00437E8B">
            <w:pPr>
              <w:pStyle w:val="a5"/>
              <w:ind w:leftChars="0" w:left="0"/>
              <w:rPr>
                <w:rFonts w:asciiTheme="majorEastAsia" w:eastAsiaTheme="majorEastAsia" w:hAnsiTheme="majorEastAsia" w:cs="Arial Unicode MS"/>
                <w:sz w:val="20"/>
                <w:szCs w:val="16"/>
              </w:rPr>
            </w:pPr>
            <w:proofErr w:type="spellStart"/>
            <w:r>
              <w:rPr>
                <w:rFonts w:asciiTheme="majorEastAsia" w:eastAsiaTheme="majorEastAsia" w:hAnsiTheme="majorEastAsia" w:cs="Arial Unicode MS" w:hint="eastAsia"/>
                <w:sz w:val="20"/>
                <w:szCs w:val="16"/>
              </w:rPr>
              <w:t>VisualStudio</w:t>
            </w:r>
            <w:proofErr w:type="spellEnd"/>
            <w:r>
              <w:rPr>
                <w:rFonts w:asciiTheme="majorEastAsia" w:eastAsiaTheme="majorEastAsia" w:hAnsiTheme="majorEastAsia" w:cs="Arial Unicode MS" w:hint="eastAsia"/>
                <w:sz w:val="20"/>
                <w:szCs w:val="16"/>
              </w:rPr>
              <w:t xml:space="preserve"> 2022</w:t>
            </w:r>
          </w:p>
        </w:tc>
      </w:tr>
      <w:tr w:rsidR="00437E8B" w:rsidRPr="00437E8B" w14:paraId="046B6358" w14:textId="77777777" w:rsidTr="00437E8B">
        <w:trPr>
          <w:trHeight w:val="399"/>
          <w:jc w:val="center"/>
        </w:trPr>
        <w:tc>
          <w:tcPr>
            <w:tcW w:w="1033" w:type="dxa"/>
          </w:tcPr>
          <w:p w14:paraId="757B8037" w14:textId="1354CCFE" w:rsidR="00437E8B" w:rsidRPr="00437E8B" w:rsidRDefault="00A8567F" w:rsidP="00437E8B">
            <w:pPr>
              <w:pStyle w:val="a5"/>
              <w:ind w:leftChars="0" w:left="0"/>
              <w:jc w:val="center"/>
              <w:rPr>
                <w:rFonts w:asciiTheme="majorEastAsia" w:eastAsiaTheme="majorEastAsia" w:hAnsiTheme="majorEastAsia" w:cs="Arial Unicode MS"/>
                <w:sz w:val="20"/>
                <w:szCs w:val="16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16"/>
              </w:rPr>
              <w:t>API</w:t>
            </w:r>
          </w:p>
        </w:tc>
        <w:tc>
          <w:tcPr>
            <w:tcW w:w="6121" w:type="dxa"/>
          </w:tcPr>
          <w:p w14:paraId="1DF2BDE3" w14:textId="0F5D78EB" w:rsidR="00437E8B" w:rsidRPr="00437E8B" w:rsidRDefault="00A8567F" w:rsidP="00437E8B">
            <w:pPr>
              <w:pStyle w:val="a5"/>
              <w:ind w:leftChars="0" w:left="0"/>
              <w:rPr>
                <w:rFonts w:asciiTheme="majorEastAsia" w:eastAsiaTheme="majorEastAsia" w:hAnsiTheme="majorEastAsia" w:cs="Arial Unicode MS"/>
                <w:sz w:val="20"/>
                <w:szCs w:val="16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16"/>
              </w:rPr>
              <w:t>DirectX12</w:t>
            </w:r>
          </w:p>
        </w:tc>
      </w:tr>
    </w:tbl>
    <w:p w14:paraId="17635C16" w14:textId="1D40C238" w:rsidR="00437E8B" w:rsidRPr="000C6787" w:rsidRDefault="00437E8B" w:rsidP="00437E8B">
      <w:pPr>
        <w:rPr>
          <w:rFonts w:asciiTheme="majorEastAsia" w:eastAsiaTheme="majorEastAsia" w:hAnsiTheme="majorEastAsia" w:cs="Arial Unicode MS"/>
          <w:sz w:val="24"/>
          <w:szCs w:val="24"/>
        </w:rPr>
      </w:pPr>
    </w:p>
    <w:p w14:paraId="4B8A8C9A" w14:textId="1D5CFD18" w:rsidR="00B47053" w:rsidRPr="00437E8B" w:rsidRDefault="00437E8B" w:rsidP="00437E8B">
      <w:pPr>
        <w:rPr>
          <w:rFonts w:asciiTheme="majorEastAsia" w:eastAsiaTheme="majorEastAsia" w:hAnsiTheme="majorEastAsia" w:cs="Arial Unicode MS"/>
          <w:sz w:val="32"/>
          <w:szCs w:val="32"/>
        </w:rPr>
      </w:pPr>
      <w:r>
        <w:rPr>
          <w:rFonts w:asciiTheme="majorEastAsia" w:eastAsiaTheme="majorEastAsia" w:hAnsiTheme="majorEastAsia" w:cs="Arial Unicode MS"/>
          <w:sz w:val="32"/>
          <w:szCs w:val="32"/>
        </w:rPr>
        <w:br w:type="page"/>
      </w:r>
    </w:p>
    <w:p w14:paraId="5B6CFFEF" w14:textId="0271D824" w:rsidR="00437E8B" w:rsidRPr="0072273E" w:rsidRDefault="0072273E" w:rsidP="0072273E">
      <w:pPr>
        <w:spacing w:line="240" w:lineRule="auto"/>
        <w:ind w:firstLineChars="50" w:firstLine="200"/>
        <w:rPr>
          <w:rFonts w:asciiTheme="majorEastAsia" w:eastAsiaTheme="majorEastAsia" w:hAnsiTheme="majorEastAsia" w:cs="Arial Unicode MS"/>
          <w:sz w:val="40"/>
          <w:szCs w:val="40"/>
        </w:rPr>
      </w:pPr>
      <w:r w:rsidRPr="0072273E">
        <w:rPr>
          <w:rFonts w:asciiTheme="majorEastAsia" w:eastAsiaTheme="majorEastAsia" w:hAnsiTheme="majorEastAsia" w:cs="Arial Unicode MS" w:hint="eastAsia"/>
          <w:sz w:val="40"/>
          <w:szCs w:val="40"/>
        </w:rPr>
        <w:lastRenderedPageBreak/>
        <w:t>6.</w:t>
      </w:r>
      <w:r>
        <w:rPr>
          <w:rFonts w:asciiTheme="majorEastAsia" w:eastAsiaTheme="majorEastAsia" w:hAnsiTheme="majorEastAsia" w:cs="Arial Unicode MS" w:hint="eastAsia"/>
          <w:sz w:val="40"/>
          <w:szCs w:val="40"/>
        </w:rPr>
        <w:t xml:space="preserve"> </w:t>
      </w:r>
      <w:r w:rsidR="00437E8B" w:rsidRPr="0072273E">
        <w:rPr>
          <w:rFonts w:asciiTheme="majorEastAsia" w:eastAsiaTheme="majorEastAsia" w:hAnsiTheme="majorEastAsia" w:cs="Arial Unicode MS" w:hint="eastAsia"/>
          <w:sz w:val="40"/>
          <w:szCs w:val="40"/>
        </w:rPr>
        <w:t>개발 일정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2630"/>
        <w:gridCol w:w="2631"/>
        <w:gridCol w:w="2631"/>
      </w:tblGrid>
      <w:tr w:rsidR="00B47053" w14:paraId="08D53E9E" w14:textId="77777777" w:rsidTr="00235034">
        <w:trPr>
          <w:jc w:val="center"/>
        </w:trPr>
        <w:tc>
          <w:tcPr>
            <w:tcW w:w="1124" w:type="dxa"/>
            <w:vAlign w:val="center"/>
          </w:tcPr>
          <w:p w14:paraId="6731EFDA" w14:textId="77777777" w:rsidR="00B47053" w:rsidRDefault="00B47053" w:rsidP="00235034"/>
        </w:tc>
        <w:tc>
          <w:tcPr>
            <w:tcW w:w="2630" w:type="dxa"/>
            <w:vAlign w:val="center"/>
          </w:tcPr>
          <w:p w14:paraId="01CB7410" w14:textId="77777777" w:rsidR="00B47053" w:rsidRPr="007C2706" w:rsidRDefault="00B47053" w:rsidP="00235034">
            <w:pPr>
              <w:jc w:val="center"/>
              <w:rPr>
                <w:b/>
                <w:bCs/>
                <w:sz w:val="24"/>
                <w:szCs w:val="28"/>
              </w:rPr>
            </w:pPr>
            <w:r w:rsidRPr="007C2706">
              <w:rPr>
                <w:rFonts w:hint="eastAsia"/>
                <w:b/>
                <w:bCs/>
                <w:sz w:val="24"/>
                <w:szCs w:val="28"/>
              </w:rPr>
              <w:t>김정학</w:t>
            </w:r>
          </w:p>
        </w:tc>
        <w:tc>
          <w:tcPr>
            <w:tcW w:w="2631" w:type="dxa"/>
            <w:vAlign w:val="center"/>
          </w:tcPr>
          <w:p w14:paraId="75303292" w14:textId="77777777" w:rsidR="00B47053" w:rsidRPr="007C2706" w:rsidRDefault="00B47053" w:rsidP="00235034">
            <w:pPr>
              <w:jc w:val="center"/>
              <w:rPr>
                <w:b/>
                <w:bCs/>
                <w:sz w:val="24"/>
                <w:szCs w:val="28"/>
              </w:rPr>
            </w:pPr>
            <w:r w:rsidRPr="007C2706">
              <w:rPr>
                <w:rFonts w:hint="eastAsia"/>
                <w:b/>
                <w:bCs/>
                <w:sz w:val="24"/>
                <w:szCs w:val="28"/>
              </w:rPr>
              <w:t>조창근</w:t>
            </w:r>
          </w:p>
        </w:tc>
        <w:tc>
          <w:tcPr>
            <w:tcW w:w="2631" w:type="dxa"/>
            <w:vAlign w:val="center"/>
          </w:tcPr>
          <w:p w14:paraId="5511040D" w14:textId="77777777" w:rsidR="00B47053" w:rsidRPr="007C2706" w:rsidRDefault="00B47053" w:rsidP="00235034">
            <w:pPr>
              <w:jc w:val="center"/>
              <w:rPr>
                <w:b/>
                <w:bCs/>
                <w:sz w:val="24"/>
                <w:szCs w:val="28"/>
              </w:rPr>
            </w:pPr>
            <w:r w:rsidRPr="007C2706">
              <w:rPr>
                <w:rFonts w:hint="eastAsia"/>
                <w:b/>
                <w:bCs/>
                <w:sz w:val="24"/>
                <w:szCs w:val="28"/>
              </w:rPr>
              <w:t>조현석</w:t>
            </w:r>
          </w:p>
        </w:tc>
      </w:tr>
      <w:tr w:rsidR="003371FC" w14:paraId="7008B21F" w14:textId="77777777" w:rsidTr="00AF00F8">
        <w:trPr>
          <w:jc w:val="center"/>
        </w:trPr>
        <w:tc>
          <w:tcPr>
            <w:tcW w:w="1124" w:type="dxa"/>
            <w:vAlign w:val="center"/>
          </w:tcPr>
          <w:p w14:paraId="72B4F775" w14:textId="31ED7864" w:rsidR="003371FC" w:rsidRPr="00477D22" w:rsidRDefault="003371FC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~</w:t>
            </w:r>
            <w:r w:rsidRPr="00477D22">
              <w:rPr>
                <w:sz w:val="20"/>
                <w:szCs w:val="20"/>
              </w:rPr>
              <w:t>11/8</w:t>
            </w:r>
          </w:p>
        </w:tc>
        <w:tc>
          <w:tcPr>
            <w:tcW w:w="7892" w:type="dxa"/>
            <w:gridSpan w:val="3"/>
            <w:vAlign w:val="center"/>
          </w:tcPr>
          <w:p w14:paraId="23863E17" w14:textId="4D921C53" w:rsidR="003371FC" w:rsidRPr="0058091D" w:rsidRDefault="003371FC" w:rsidP="002D1D99">
            <w:pPr>
              <w:jc w:val="center"/>
              <w:rPr>
                <w:sz w:val="18"/>
                <w:szCs w:val="18"/>
              </w:rPr>
            </w:pPr>
            <w:r w:rsidRPr="00AB646E">
              <w:rPr>
                <w:rFonts w:hint="eastAsia"/>
                <w:sz w:val="18"/>
                <w:szCs w:val="18"/>
                <w:highlight w:val="yellow"/>
              </w:rPr>
              <w:t>조건부 패스로 인한 문서 수정 작업 진행</w:t>
            </w:r>
          </w:p>
        </w:tc>
      </w:tr>
      <w:tr w:rsidR="005E3FC6" w14:paraId="7E360F88" w14:textId="77777777" w:rsidTr="00D90A2D">
        <w:trPr>
          <w:jc w:val="center"/>
        </w:trPr>
        <w:tc>
          <w:tcPr>
            <w:tcW w:w="1124" w:type="dxa"/>
            <w:vAlign w:val="center"/>
          </w:tcPr>
          <w:p w14:paraId="18A65131" w14:textId="3E0ACFEE" w:rsidR="005E3FC6" w:rsidRPr="00477D22" w:rsidRDefault="00611408" w:rsidP="00235034">
            <w:pPr>
              <w:jc w:val="center"/>
              <w:rPr>
                <w:sz w:val="20"/>
                <w:szCs w:val="20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5E3FC6" w:rsidRPr="00477D22">
              <w:rPr>
                <w:sz w:val="20"/>
                <w:szCs w:val="20"/>
              </w:rPr>
              <w:t>11/9</w:t>
            </w:r>
          </w:p>
        </w:tc>
        <w:tc>
          <w:tcPr>
            <w:tcW w:w="2630" w:type="dxa"/>
            <w:vAlign w:val="center"/>
          </w:tcPr>
          <w:p w14:paraId="66FC03E1" w14:textId="1F55E4CA" w:rsidR="005E3FC6" w:rsidRPr="000F63A4" w:rsidRDefault="00737F91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830790" w:rsidRPr="000F63A4">
              <w:rPr>
                <w:rFonts w:hint="eastAsia"/>
                <w:sz w:val="18"/>
                <w:szCs w:val="18"/>
              </w:rPr>
              <w:t>Player</w:t>
            </w:r>
            <w:r w:rsidR="00913F41">
              <w:rPr>
                <w:rFonts w:hint="eastAsia"/>
                <w:sz w:val="18"/>
                <w:szCs w:val="18"/>
              </w:rPr>
              <w:t>Info</w:t>
            </w:r>
            <w:r w:rsidR="00830790" w:rsidRPr="000F63A4">
              <w:rPr>
                <w:rFonts w:hint="eastAsia"/>
                <w:sz w:val="18"/>
                <w:szCs w:val="18"/>
              </w:rPr>
              <w:t>Packet</w:t>
            </w:r>
            <w:proofErr w:type="spellEnd"/>
            <w:r w:rsidR="00830790" w:rsidRPr="000F63A4">
              <w:rPr>
                <w:rFonts w:hint="eastAsia"/>
                <w:sz w:val="18"/>
                <w:szCs w:val="18"/>
              </w:rPr>
              <w:t xml:space="preserve"> 작성</w:t>
            </w:r>
          </w:p>
        </w:tc>
        <w:tc>
          <w:tcPr>
            <w:tcW w:w="2631" w:type="dxa"/>
            <w:vAlign w:val="center"/>
          </w:tcPr>
          <w:p w14:paraId="294E58CD" w14:textId="57102F76" w:rsidR="005E3FC6" w:rsidRPr="000F63A4" w:rsidRDefault="00F432E6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830790" w:rsidRPr="000F63A4">
              <w:rPr>
                <w:rFonts w:hint="eastAsia"/>
                <w:sz w:val="18"/>
                <w:szCs w:val="18"/>
              </w:rPr>
              <w:t>ConnectServer</w:t>
            </w:r>
            <w:proofErr w:type="spellEnd"/>
            <w:r w:rsidR="00830790" w:rsidRPr="000F63A4">
              <w:rPr>
                <w:rFonts w:hint="eastAsia"/>
                <w:sz w:val="18"/>
                <w:szCs w:val="18"/>
              </w:rPr>
              <w:t xml:space="preserve">, </w:t>
            </w: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830790" w:rsidRPr="000F63A4">
              <w:rPr>
                <w:rFonts w:hint="eastAsia"/>
                <w:sz w:val="18"/>
                <w:szCs w:val="18"/>
              </w:rPr>
              <w:t>AcceptClient</w:t>
            </w:r>
            <w:proofErr w:type="spellEnd"/>
          </w:p>
          <w:p w14:paraId="6D2DCCB1" w14:textId="3AFFE0E9" w:rsidR="00830790" w:rsidRPr="000F63A4" w:rsidRDefault="00830790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함수 구현</w:t>
            </w:r>
          </w:p>
        </w:tc>
        <w:tc>
          <w:tcPr>
            <w:tcW w:w="2631" w:type="dxa"/>
            <w:vAlign w:val="center"/>
          </w:tcPr>
          <w:p w14:paraId="5F7BCB36" w14:textId="1AAC3F4C" w:rsidR="003A7E85" w:rsidRPr="000F63A4" w:rsidRDefault="00352E47" w:rsidP="003A7E85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3A7E85" w:rsidRPr="000F63A4">
              <w:rPr>
                <w:rFonts w:hint="eastAsia"/>
                <w:sz w:val="18"/>
                <w:szCs w:val="18"/>
              </w:rPr>
              <w:t>Player</w:t>
            </w:r>
            <w:r w:rsidR="00D4555E">
              <w:rPr>
                <w:rFonts w:hint="eastAsia"/>
                <w:sz w:val="18"/>
                <w:szCs w:val="18"/>
              </w:rPr>
              <w:t>Status</w:t>
            </w:r>
            <w:r w:rsidR="003A7E85" w:rsidRPr="000F63A4">
              <w:rPr>
                <w:rFonts w:hint="eastAsia"/>
                <w:sz w:val="18"/>
                <w:szCs w:val="18"/>
              </w:rPr>
              <w:t>Packet</w:t>
            </w:r>
            <w:proofErr w:type="spellEnd"/>
          </w:p>
          <w:p w14:paraId="3F857714" w14:textId="2B2FCF41" w:rsidR="005E3FC6" w:rsidRPr="000F63A4" w:rsidRDefault="003A7E85" w:rsidP="003A7E85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A013FA" w14:paraId="1A057BB5" w14:textId="77777777" w:rsidTr="001A284D">
        <w:trPr>
          <w:jc w:val="center"/>
        </w:trPr>
        <w:tc>
          <w:tcPr>
            <w:tcW w:w="1124" w:type="dxa"/>
            <w:vAlign w:val="center"/>
          </w:tcPr>
          <w:p w14:paraId="7AFEC95E" w14:textId="7A28F540" w:rsidR="00A013FA" w:rsidRPr="00477D22" w:rsidRDefault="001E2963" w:rsidP="00235034">
            <w:pPr>
              <w:jc w:val="center"/>
              <w:rPr>
                <w:sz w:val="20"/>
                <w:szCs w:val="20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A013FA" w:rsidRPr="00477D22">
              <w:rPr>
                <w:sz w:val="20"/>
                <w:szCs w:val="20"/>
              </w:rPr>
              <w:t>11/10</w:t>
            </w:r>
          </w:p>
        </w:tc>
        <w:tc>
          <w:tcPr>
            <w:tcW w:w="2630" w:type="dxa"/>
            <w:shd w:val="clear" w:color="auto" w:fill="FFFFFF" w:themeFill="background1"/>
            <w:vAlign w:val="center"/>
          </w:tcPr>
          <w:p w14:paraId="0B26B24B" w14:textId="736BE90D" w:rsidR="00A013FA" w:rsidRPr="000F63A4" w:rsidRDefault="00A013FA" w:rsidP="007677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shd w:val="clear" w:color="auto" w:fill="FFFFFF" w:themeFill="background1"/>
            <w:vAlign w:val="center"/>
          </w:tcPr>
          <w:p w14:paraId="3A70746D" w14:textId="5324E78F" w:rsidR="00A013FA" w:rsidRPr="000F63A4" w:rsidRDefault="00A013FA" w:rsidP="007677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shd w:val="clear" w:color="auto" w:fill="FFFFFF" w:themeFill="background1"/>
            <w:vAlign w:val="center"/>
          </w:tcPr>
          <w:p w14:paraId="1B8009D2" w14:textId="233C6858" w:rsidR="00A013FA" w:rsidRPr="000F63A4" w:rsidRDefault="00A013FA" w:rsidP="00767709">
            <w:pPr>
              <w:jc w:val="center"/>
              <w:rPr>
                <w:sz w:val="18"/>
                <w:szCs w:val="18"/>
              </w:rPr>
            </w:pPr>
          </w:p>
        </w:tc>
      </w:tr>
      <w:tr w:rsidR="006128A5" w14:paraId="26BF72CD" w14:textId="77777777" w:rsidTr="00C71EDE">
        <w:trPr>
          <w:jc w:val="center"/>
        </w:trPr>
        <w:tc>
          <w:tcPr>
            <w:tcW w:w="1124" w:type="dxa"/>
            <w:vAlign w:val="center"/>
          </w:tcPr>
          <w:p w14:paraId="5F678DFE" w14:textId="4BAA7856" w:rsidR="006128A5" w:rsidRPr="00477D22" w:rsidRDefault="008E7B9C" w:rsidP="00235034">
            <w:pPr>
              <w:jc w:val="center"/>
              <w:rPr>
                <w:sz w:val="20"/>
                <w:szCs w:val="20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6128A5" w:rsidRPr="00477D22">
              <w:rPr>
                <w:sz w:val="20"/>
                <w:szCs w:val="20"/>
              </w:rPr>
              <w:t>11/11</w:t>
            </w:r>
          </w:p>
        </w:tc>
        <w:tc>
          <w:tcPr>
            <w:tcW w:w="2630" w:type="dxa"/>
            <w:vMerge w:val="restart"/>
            <w:vAlign w:val="center"/>
          </w:tcPr>
          <w:p w14:paraId="0BF23FA2" w14:textId="0638C54E" w:rsidR="004F21AB" w:rsidRPr="000F63A4" w:rsidRDefault="00570B7C" w:rsidP="004F21AB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6128A5">
              <w:rPr>
                <w:rFonts w:hint="eastAsia"/>
                <w:sz w:val="18"/>
                <w:szCs w:val="18"/>
              </w:rPr>
              <w:t>Update</w:t>
            </w:r>
            <w:proofErr w:type="spellEnd"/>
            <w:r w:rsidR="006128A5">
              <w:rPr>
                <w:rFonts w:hint="eastAsia"/>
                <w:sz w:val="18"/>
                <w:szCs w:val="18"/>
              </w:rPr>
              <w:t>(클라이언트)</w:t>
            </w:r>
            <w:r w:rsidR="004F21AB">
              <w:rPr>
                <w:rFonts w:hint="eastAsia"/>
                <w:sz w:val="18"/>
                <w:szCs w:val="18"/>
              </w:rPr>
              <w:t xml:space="preserve"> 구현</w:t>
            </w:r>
          </w:p>
        </w:tc>
        <w:tc>
          <w:tcPr>
            <w:tcW w:w="2631" w:type="dxa"/>
            <w:vAlign w:val="center"/>
          </w:tcPr>
          <w:p w14:paraId="677FE03F" w14:textId="77777777" w:rsidR="006128A5" w:rsidRPr="000F63A4" w:rsidRDefault="006128A5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315F0E97" w14:textId="5D33167A" w:rsidR="006128A5" w:rsidRPr="000F63A4" w:rsidRDefault="006128A5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6128A5" w14:paraId="1E915A20" w14:textId="77777777" w:rsidTr="001C6D97">
        <w:trPr>
          <w:jc w:val="center"/>
        </w:trPr>
        <w:tc>
          <w:tcPr>
            <w:tcW w:w="1124" w:type="dxa"/>
            <w:vAlign w:val="center"/>
          </w:tcPr>
          <w:p w14:paraId="19A3E1F1" w14:textId="2DE66FEF" w:rsidR="006128A5" w:rsidRPr="00477D22" w:rsidRDefault="00371FF4" w:rsidP="00235034">
            <w:pPr>
              <w:jc w:val="center"/>
              <w:rPr>
                <w:sz w:val="20"/>
                <w:szCs w:val="20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6128A5" w:rsidRPr="00477D22">
              <w:rPr>
                <w:sz w:val="20"/>
                <w:szCs w:val="20"/>
              </w:rPr>
              <w:t>11/12</w:t>
            </w:r>
          </w:p>
        </w:tc>
        <w:tc>
          <w:tcPr>
            <w:tcW w:w="2630" w:type="dxa"/>
            <w:vMerge/>
            <w:vAlign w:val="center"/>
          </w:tcPr>
          <w:p w14:paraId="1552B69C" w14:textId="1100298C" w:rsidR="006128A5" w:rsidRPr="000F63A4" w:rsidRDefault="006128A5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41100BE4" w14:textId="00C21000" w:rsidR="006128A5" w:rsidRPr="000F63A4" w:rsidRDefault="00E42126" w:rsidP="00AB7453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6128A5" w:rsidRPr="000F63A4">
              <w:rPr>
                <w:rFonts w:hint="eastAsia"/>
                <w:sz w:val="18"/>
                <w:szCs w:val="18"/>
              </w:rPr>
              <w:t>키 매크로 작성 및</w:t>
            </w:r>
          </w:p>
          <w:p w14:paraId="213430E0" w14:textId="1B129CC7" w:rsidR="006128A5" w:rsidRPr="000F63A4" w:rsidRDefault="00371FF4" w:rsidP="00AB7453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6128A5" w:rsidRPr="000F63A4">
              <w:rPr>
                <w:rFonts w:hint="eastAsia"/>
                <w:sz w:val="18"/>
                <w:szCs w:val="18"/>
              </w:rPr>
              <w:t>SendToServer</w:t>
            </w:r>
            <w:proofErr w:type="spellEnd"/>
            <w:r w:rsidR="006128A5" w:rsidRPr="000F63A4">
              <w:rPr>
                <w:rFonts w:hint="eastAsia"/>
                <w:sz w:val="18"/>
                <w:szCs w:val="18"/>
              </w:rPr>
              <w:t xml:space="preserve"> 함수 구현</w:t>
            </w:r>
          </w:p>
        </w:tc>
        <w:tc>
          <w:tcPr>
            <w:tcW w:w="2631" w:type="dxa"/>
            <w:vAlign w:val="center"/>
          </w:tcPr>
          <w:p w14:paraId="338B9C51" w14:textId="34153D89" w:rsidR="006128A5" w:rsidRPr="000F63A4" w:rsidRDefault="00371FF4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6128A5" w:rsidRPr="000F63A4">
              <w:rPr>
                <w:rFonts w:hint="eastAsia"/>
                <w:sz w:val="18"/>
                <w:szCs w:val="18"/>
              </w:rPr>
              <w:t>Receive</w:t>
            </w:r>
            <w:r w:rsidR="006128A5" w:rsidRPr="006166C0">
              <w:rPr>
                <w:rFonts w:hint="eastAsia"/>
                <w:strike/>
                <w:sz w:val="18"/>
                <w:szCs w:val="18"/>
              </w:rPr>
              <w:t>From</w:t>
            </w:r>
            <w:r w:rsidR="006128A5" w:rsidRPr="003164CE">
              <w:rPr>
                <w:rFonts w:hint="eastAsia"/>
                <w:sz w:val="18"/>
                <w:szCs w:val="18"/>
                <w:highlight w:val="yellow"/>
              </w:rPr>
              <w:t>All</w:t>
            </w:r>
            <w:r w:rsidR="006128A5" w:rsidRPr="000F63A4">
              <w:rPr>
                <w:rFonts w:hint="eastAsia"/>
                <w:sz w:val="18"/>
                <w:szCs w:val="18"/>
              </w:rPr>
              <w:t>Client</w:t>
            </w:r>
            <w:proofErr w:type="spellEnd"/>
          </w:p>
          <w:p w14:paraId="208161CB" w14:textId="5ECCB1CD" w:rsidR="006128A5" w:rsidRPr="000F63A4" w:rsidRDefault="006128A5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함수 구현</w:t>
            </w:r>
          </w:p>
        </w:tc>
      </w:tr>
      <w:tr w:rsidR="00F21736" w14:paraId="7D8C67AA" w14:textId="77777777" w:rsidTr="00D238BD">
        <w:trPr>
          <w:jc w:val="center"/>
        </w:trPr>
        <w:tc>
          <w:tcPr>
            <w:tcW w:w="1124" w:type="dxa"/>
            <w:vAlign w:val="center"/>
          </w:tcPr>
          <w:p w14:paraId="493B4C00" w14:textId="2C004428" w:rsidR="00F21736" w:rsidRPr="00477D22" w:rsidRDefault="006D4665" w:rsidP="00235034">
            <w:pPr>
              <w:jc w:val="center"/>
              <w:rPr>
                <w:sz w:val="20"/>
                <w:szCs w:val="20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F21736" w:rsidRPr="00477D22">
              <w:rPr>
                <w:sz w:val="20"/>
                <w:szCs w:val="20"/>
              </w:rPr>
              <w:t>11/13</w:t>
            </w:r>
          </w:p>
        </w:tc>
        <w:tc>
          <w:tcPr>
            <w:tcW w:w="7892" w:type="dxa"/>
            <w:gridSpan w:val="3"/>
            <w:vAlign w:val="center"/>
          </w:tcPr>
          <w:p w14:paraId="25BDCDC9" w14:textId="41CEE64F" w:rsidR="00F21736" w:rsidRPr="000F63A4" w:rsidRDefault="00F21736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주차 계획 점검</w:t>
            </w:r>
          </w:p>
        </w:tc>
      </w:tr>
      <w:tr w:rsidR="00B47053" w14:paraId="0BCC02CF" w14:textId="77777777" w:rsidTr="00235034">
        <w:trPr>
          <w:jc w:val="center"/>
        </w:trPr>
        <w:tc>
          <w:tcPr>
            <w:tcW w:w="1124" w:type="dxa"/>
            <w:vAlign w:val="center"/>
          </w:tcPr>
          <w:p w14:paraId="0E71E82F" w14:textId="67C005CA" w:rsidR="00B47053" w:rsidRPr="00477D22" w:rsidRDefault="00B47053" w:rsidP="00235034">
            <w:pPr>
              <w:jc w:val="center"/>
              <w:rPr>
                <w:sz w:val="20"/>
                <w:szCs w:val="20"/>
              </w:rPr>
            </w:pPr>
            <w:r w:rsidRPr="00477D22">
              <w:rPr>
                <w:sz w:val="20"/>
                <w:szCs w:val="20"/>
              </w:rPr>
              <w:t>11/14</w:t>
            </w:r>
          </w:p>
        </w:tc>
        <w:tc>
          <w:tcPr>
            <w:tcW w:w="2630" w:type="dxa"/>
            <w:vAlign w:val="center"/>
          </w:tcPr>
          <w:p w14:paraId="42E51DA1" w14:textId="3856E24C" w:rsidR="00B47053" w:rsidRPr="000F63A4" w:rsidRDefault="00B47053" w:rsidP="004B7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6AAE790F" w14:textId="3CEF3D50" w:rsidR="00B47053" w:rsidRPr="000F63A4" w:rsidRDefault="00B47053" w:rsidP="003536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426730E8" w14:textId="6794E0FF" w:rsidR="00B47053" w:rsidRPr="000F63A4" w:rsidRDefault="00B47053" w:rsidP="004B7A4F">
            <w:pPr>
              <w:jc w:val="center"/>
              <w:rPr>
                <w:sz w:val="18"/>
                <w:szCs w:val="18"/>
              </w:rPr>
            </w:pPr>
          </w:p>
        </w:tc>
      </w:tr>
      <w:tr w:rsidR="00A918A6" w14:paraId="0F1741F4" w14:textId="77777777" w:rsidTr="00235034">
        <w:trPr>
          <w:jc w:val="center"/>
        </w:trPr>
        <w:tc>
          <w:tcPr>
            <w:tcW w:w="1124" w:type="dxa"/>
            <w:vAlign w:val="center"/>
          </w:tcPr>
          <w:p w14:paraId="2C948077" w14:textId="4DF771BC" w:rsidR="00A918A6" w:rsidRPr="00477D22" w:rsidRDefault="00A918A6" w:rsidP="00235034">
            <w:pPr>
              <w:jc w:val="center"/>
              <w:rPr>
                <w:sz w:val="20"/>
                <w:szCs w:val="20"/>
              </w:rPr>
            </w:pPr>
            <w:r w:rsidRPr="00477D22">
              <w:rPr>
                <w:sz w:val="20"/>
                <w:szCs w:val="20"/>
              </w:rPr>
              <w:t>11/1</w:t>
            </w:r>
            <w:r w:rsidRPr="00477D22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630" w:type="dxa"/>
            <w:vMerge w:val="restart"/>
            <w:vAlign w:val="center"/>
          </w:tcPr>
          <w:p w14:paraId="06A6F669" w14:textId="3D5AFE40" w:rsidR="00A918A6" w:rsidRPr="000F63A4" w:rsidRDefault="000C182F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A918A6" w:rsidRPr="000F63A4">
              <w:rPr>
                <w:rFonts w:hint="eastAsia"/>
                <w:sz w:val="18"/>
                <w:szCs w:val="18"/>
              </w:rPr>
              <w:t>SendAllClient</w:t>
            </w:r>
            <w:proofErr w:type="spellEnd"/>
            <w:r w:rsidR="0035674D" w:rsidRPr="000F63A4">
              <w:rPr>
                <w:rFonts w:hint="eastAsia"/>
                <w:sz w:val="18"/>
                <w:szCs w:val="18"/>
              </w:rPr>
              <w:t>,</w:t>
            </w:r>
          </w:p>
          <w:p w14:paraId="048323A7" w14:textId="6658324C" w:rsidR="00A918A6" w:rsidRPr="000F63A4" w:rsidRDefault="00A43A83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proofErr w:type="spellStart"/>
            <w:r w:rsidR="00A918A6" w:rsidRPr="000F63A4">
              <w:rPr>
                <w:rFonts w:hint="eastAsia"/>
                <w:sz w:val="18"/>
                <w:szCs w:val="18"/>
              </w:rPr>
              <w:t>ReceiveFromServer</w:t>
            </w:r>
            <w:proofErr w:type="spellEnd"/>
          </w:p>
          <w:p w14:paraId="02F45DAB" w14:textId="77777777" w:rsidR="00C31FAE" w:rsidRDefault="00A918A6" w:rsidP="00194A4E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함수 구현</w:t>
            </w:r>
          </w:p>
          <w:p w14:paraId="581110B9" w14:textId="47F8C877" w:rsidR="001A4A32" w:rsidRPr="000F63A4" w:rsidRDefault="001A4A32" w:rsidP="00194A4E">
            <w:pPr>
              <w:jc w:val="center"/>
              <w:rPr>
                <w:rFonts w:hint="eastAsia"/>
                <w:sz w:val="18"/>
                <w:szCs w:val="18"/>
              </w:rPr>
            </w:pPr>
            <w:proofErr w:type="spellStart"/>
            <w:r w:rsidRPr="00890003">
              <w:rPr>
                <w:rFonts w:hint="eastAsia"/>
                <w:sz w:val="18"/>
                <w:szCs w:val="18"/>
                <w:highlight w:val="yellow"/>
              </w:rPr>
              <w:t>SendAllClient</w:t>
            </w:r>
            <w:proofErr w:type="spellEnd"/>
            <w:r w:rsidRPr="00890003">
              <w:rPr>
                <w:rFonts w:hint="eastAsi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890003">
              <w:rPr>
                <w:rFonts w:hint="eastAsia"/>
                <w:sz w:val="18"/>
                <w:szCs w:val="18"/>
                <w:highlight w:val="yellow"/>
              </w:rPr>
              <w:t>ReceiveFromServer</w:t>
            </w:r>
            <w:proofErr w:type="spellEnd"/>
            <w:r w:rsidRPr="00890003">
              <w:rPr>
                <w:rFonts w:hint="eastAsia"/>
                <w:sz w:val="18"/>
                <w:szCs w:val="18"/>
                <w:highlight w:val="yellow"/>
              </w:rPr>
              <w:t xml:space="preserve"> 형식 정리 필요</w:t>
            </w:r>
          </w:p>
        </w:tc>
        <w:tc>
          <w:tcPr>
            <w:tcW w:w="2631" w:type="dxa"/>
            <w:vAlign w:val="center"/>
          </w:tcPr>
          <w:p w14:paraId="59A3709C" w14:textId="77777777" w:rsidR="00A918A6" w:rsidRPr="000F63A4" w:rsidRDefault="00A918A6" w:rsidP="004B7A4F">
            <w:pPr>
              <w:jc w:val="center"/>
              <w:rPr>
                <w:sz w:val="18"/>
                <w:szCs w:val="18"/>
              </w:rPr>
            </w:pPr>
            <w:proofErr w:type="spellStart"/>
            <w:r w:rsidRPr="000F63A4">
              <w:rPr>
                <w:rFonts w:hint="eastAsia"/>
                <w:sz w:val="18"/>
                <w:szCs w:val="18"/>
              </w:rPr>
              <w:t>ReceiveFromServer</w:t>
            </w:r>
            <w:proofErr w:type="spellEnd"/>
            <w:r w:rsidRPr="000F63A4">
              <w:rPr>
                <w:rFonts w:hint="eastAsia"/>
                <w:sz w:val="18"/>
                <w:szCs w:val="18"/>
              </w:rPr>
              <w:t xml:space="preserve"> 함수와</w:t>
            </w:r>
          </w:p>
          <w:p w14:paraId="2E1B464A" w14:textId="0F2460EF" w:rsidR="00A918A6" w:rsidRPr="000F63A4" w:rsidRDefault="00A918A6" w:rsidP="004B7A4F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렌더링 함수 연결</w:t>
            </w:r>
          </w:p>
        </w:tc>
        <w:tc>
          <w:tcPr>
            <w:tcW w:w="2631" w:type="dxa"/>
            <w:vAlign w:val="center"/>
          </w:tcPr>
          <w:p w14:paraId="676454D4" w14:textId="6752FB14" w:rsidR="00A918A6" w:rsidRPr="000F63A4" w:rsidRDefault="00915558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A918A6" w:rsidRPr="000F63A4">
              <w:rPr>
                <w:rFonts w:hint="eastAsia"/>
                <w:sz w:val="18"/>
                <w:szCs w:val="18"/>
              </w:rPr>
              <w:t xml:space="preserve">서버 </w:t>
            </w:r>
            <w:proofErr w:type="spellStart"/>
            <w:r w:rsidR="00A918A6" w:rsidRPr="000F63A4">
              <w:rPr>
                <w:rFonts w:hint="eastAsia"/>
                <w:sz w:val="18"/>
                <w:szCs w:val="18"/>
              </w:rPr>
              <w:t>Update</w:t>
            </w:r>
            <w:proofErr w:type="spellEnd"/>
            <w:r w:rsidR="00A918A6" w:rsidRPr="000F63A4">
              <w:rPr>
                <w:rFonts w:hint="eastAsia"/>
                <w:sz w:val="18"/>
                <w:szCs w:val="18"/>
              </w:rPr>
              <w:t xml:space="preserve"> 함수 구현 시작</w:t>
            </w:r>
          </w:p>
        </w:tc>
      </w:tr>
      <w:tr w:rsidR="00A918A6" w14:paraId="5115DAE7" w14:textId="77777777" w:rsidTr="00640D33">
        <w:trPr>
          <w:jc w:val="center"/>
        </w:trPr>
        <w:tc>
          <w:tcPr>
            <w:tcW w:w="1124" w:type="dxa"/>
            <w:vAlign w:val="center"/>
          </w:tcPr>
          <w:p w14:paraId="0A49E790" w14:textId="36CBC5F5" w:rsidR="00A918A6" w:rsidRPr="00477D22" w:rsidRDefault="00A918A6" w:rsidP="00235034">
            <w:pPr>
              <w:jc w:val="center"/>
              <w:rPr>
                <w:sz w:val="20"/>
                <w:szCs w:val="20"/>
              </w:rPr>
            </w:pPr>
            <w:r w:rsidRPr="00477D22">
              <w:rPr>
                <w:sz w:val="20"/>
                <w:szCs w:val="20"/>
              </w:rPr>
              <w:t>11/1</w:t>
            </w:r>
            <w:r w:rsidRPr="00477D22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630" w:type="dxa"/>
            <w:vMerge/>
            <w:vAlign w:val="center"/>
          </w:tcPr>
          <w:p w14:paraId="2A7FFC3B" w14:textId="2B153632" w:rsidR="00A918A6" w:rsidRPr="000F63A4" w:rsidRDefault="00A918A6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2" w:type="dxa"/>
            <w:gridSpan w:val="2"/>
            <w:vMerge w:val="restart"/>
            <w:vAlign w:val="center"/>
          </w:tcPr>
          <w:p w14:paraId="06B62BFA" w14:textId="560ED62C" w:rsidR="00360C9B" w:rsidRDefault="00AF75B8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A918A6" w:rsidRPr="000F63A4">
              <w:rPr>
                <w:rFonts w:hint="eastAsia"/>
                <w:sz w:val="18"/>
                <w:szCs w:val="18"/>
              </w:rPr>
              <w:t xml:space="preserve">서버 </w:t>
            </w:r>
            <w:proofErr w:type="spellStart"/>
            <w:r w:rsidR="00A918A6" w:rsidRPr="000F63A4">
              <w:rPr>
                <w:rFonts w:hint="eastAsia"/>
                <w:sz w:val="18"/>
                <w:szCs w:val="18"/>
              </w:rPr>
              <w:t>Update</w:t>
            </w:r>
            <w:proofErr w:type="spellEnd"/>
            <w:r w:rsidR="00A918A6" w:rsidRPr="000F63A4">
              <w:rPr>
                <w:rFonts w:hint="eastAsia"/>
                <w:sz w:val="18"/>
                <w:szCs w:val="18"/>
              </w:rPr>
              <w:t xml:space="preserve"> 함수 구현</w:t>
            </w:r>
          </w:p>
          <w:p w14:paraId="12BBFE42" w14:textId="6C5EAA3F" w:rsidR="00A918A6" w:rsidRPr="000F63A4" w:rsidRDefault="00360C9B" w:rsidP="0023503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충돌반영</w:t>
            </w:r>
          </w:p>
        </w:tc>
      </w:tr>
      <w:tr w:rsidR="00A918A6" w14:paraId="7DDFB3F6" w14:textId="77777777" w:rsidTr="00640D33">
        <w:trPr>
          <w:trHeight w:val="300"/>
          <w:jc w:val="center"/>
        </w:trPr>
        <w:tc>
          <w:tcPr>
            <w:tcW w:w="1124" w:type="dxa"/>
            <w:vAlign w:val="center"/>
          </w:tcPr>
          <w:p w14:paraId="4E7BC136" w14:textId="3DF6BA6E" w:rsidR="00A918A6" w:rsidRPr="00477D22" w:rsidRDefault="00A918A6" w:rsidP="00235034">
            <w:pPr>
              <w:jc w:val="center"/>
              <w:rPr>
                <w:sz w:val="20"/>
                <w:szCs w:val="20"/>
              </w:rPr>
            </w:pPr>
            <w:r w:rsidRPr="00477D22">
              <w:rPr>
                <w:sz w:val="20"/>
                <w:szCs w:val="20"/>
              </w:rPr>
              <w:t>11/17</w:t>
            </w:r>
          </w:p>
        </w:tc>
        <w:tc>
          <w:tcPr>
            <w:tcW w:w="2630" w:type="dxa"/>
            <w:vMerge/>
            <w:vAlign w:val="center"/>
          </w:tcPr>
          <w:p w14:paraId="3A084E0F" w14:textId="77777777" w:rsidR="00A918A6" w:rsidRPr="000F63A4" w:rsidRDefault="00A918A6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2" w:type="dxa"/>
            <w:gridSpan w:val="2"/>
            <w:vMerge/>
            <w:vAlign w:val="center"/>
          </w:tcPr>
          <w:p w14:paraId="39E413FD" w14:textId="63C28F82" w:rsidR="00A918A6" w:rsidRPr="000F63A4" w:rsidRDefault="00A918A6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447925" w14:paraId="4A942F46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10251F22" w14:textId="3D5FFBD8" w:rsidR="00447925" w:rsidRPr="00477D22" w:rsidRDefault="00447925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18</w:t>
            </w:r>
          </w:p>
        </w:tc>
        <w:tc>
          <w:tcPr>
            <w:tcW w:w="7892" w:type="dxa"/>
            <w:gridSpan w:val="3"/>
            <w:vMerge w:val="restart"/>
            <w:vAlign w:val="center"/>
          </w:tcPr>
          <w:p w14:paraId="7B280D53" w14:textId="48E79814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충돌 관련 테스트 및 디버깅</w:t>
            </w:r>
          </w:p>
        </w:tc>
      </w:tr>
      <w:tr w:rsidR="00447925" w14:paraId="591C6896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6661C0FE" w14:textId="57917214" w:rsidR="00447925" w:rsidRDefault="00447925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19</w:t>
            </w:r>
          </w:p>
        </w:tc>
        <w:tc>
          <w:tcPr>
            <w:tcW w:w="7892" w:type="dxa"/>
            <w:gridSpan w:val="3"/>
            <w:vMerge/>
            <w:vAlign w:val="center"/>
          </w:tcPr>
          <w:p w14:paraId="4F35AC36" w14:textId="77777777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447925" w14:paraId="52924678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467BB62D" w14:textId="29F4564B" w:rsidR="00447925" w:rsidRPr="00477D22" w:rsidRDefault="00447925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20</w:t>
            </w:r>
          </w:p>
        </w:tc>
        <w:tc>
          <w:tcPr>
            <w:tcW w:w="7892" w:type="dxa"/>
            <w:gridSpan w:val="3"/>
            <w:vAlign w:val="center"/>
          </w:tcPr>
          <w:p w14:paraId="1308C5A0" w14:textId="3CD0F89C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주차 계획 점검</w:t>
            </w:r>
          </w:p>
        </w:tc>
      </w:tr>
      <w:tr w:rsidR="00447925" w14:paraId="0D5672C1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5F2BA9E6" w14:textId="06627637" w:rsidR="00447925" w:rsidRPr="00477D22" w:rsidRDefault="00447925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21</w:t>
            </w:r>
          </w:p>
        </w:tc>
        <w:tc>
          <w:tcPr>
            <w:tcW w:w="2630" w:type="dxa"/>
            <w:vAlign w:val="center"/>
          </w:tcPr>
          <w:p w14:paraId="7B902354" w14:textId="77777777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63A84E9D" w14:textId="77777777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2921B62C" w14:textId="44A7FC8A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447925" w14:paraId="618ABEA6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287A540D" w14:textId="523CA991" w:rsidR="00447925" w:rsidRPr="00477D22" w:rsidRDefault="00447925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22</w:t>
            </w:r>
          </w:p>
        </w:tc>
        <w:tc>
          <w:tcPr>
            <w:tcW w:w="2630" w:type="dxa"/>
            <w:vAlign w:val="center"/>
          </w:tcPr>
          <w:p w14:paraId="345F63FA" w14:textId="662D06A5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  <w:proofErr w:type="spellStart"/>
            <w:r w:rsidRPr="000F63A4">
              <w:rPr>
                <w:rFonts w:hint="eastAsia"/>
                <w:sz w:val="18"/>
                <w:szCs w:val="18"/>
              </w:rPr>
              <w:t>MissileInfoPacket</w:t>
            </w:r>
            <w:proofErr w:type="spellEnd"/>
            <w:r w:rsidRPr="000F63A4">
              <w:rPr>
                <w:rFonts w:hint="eastAsia"/>
                <w:sz w:val="18"/>
                <w:szCs w:val="18"/>
              </w:rPr>
              <w:t xml:space="preserve"> 작성</w:t>
            </w:r>
          </w:p>
        </w:tc>
        <w:tc>
          <w:tcPr>
            <w:tcW w:w="2631" w:type="dxa"/>
            <w:vAlign w:val="center"/>
          </w:tcPr>
          <w:p w14:paraId="4A8B30BB" w14:textId="6D1C61AA" w:rsidR="00447925" w:rsidRPr="000F63A4" w:rsidRDefault="00447925" w:rsidP="00FC2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77F733CA" w14:textId="06B23141" w:rsidR="00447925" w:rsidRPr="000F63A4" w:rsidRDefault="00716D60" w:rsidP="00235034">
            <w:pPr>
              <w:jc w:val="center"/>
              <w:rPr>
                <w:sz w:val="18"/>
                <w:szCs w:val="18"/>
              </w:rPr>
            </w:pPr>
            <w:proofErr w:type="spellStart"/>
            <w:r w:rsidRPr="000F63A4">
              <w:rPr>
                <w:rFonts w:hint="eastAsia"/>
                <w:sz w:val="18"/>
                <w:szCs w:val="18"/>
              </w:rPr>
              <w:t>ItemInfoPacket</w:t>
            </w:r>
            <w:proofErr w:type="spellEnd"/>
            <w:r w:rsidRPr="000F63A4">
              <w:rPr>
                <w:rFonts w:hint="eastAsia"/>
                <w:sz w:val="18"/>
                <w:szCs w:val="18"/>
              </w:rPr>
              <w:t xml:space="preserve"> 작성</w:t>
            </w:r>
          </w:p>
        </w:tc>
      </w:tr>
      <w:tr w:rsidR="008F6D63" w14:paraId="2961BEA5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5E2E8EB4" w14:textId="661F7EB7" w:rsidR="008F6D63" w:rsidRPr="00477D22" w:rsidRDefault="008F6D63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23</w:t>
            </w:r>
          </w:p>
        </w:tc>
        <w:tc>
          <w:tcPr>
            <w:tcW w:w="2630" w:type="dxa"/>
            <w:vAlign w:val="center"/>
          </w:tcPr>
          <w:p w14:paraId="043D291C" w14:textId="77777777" w:rsidR="008F6D63" w:rsidRPr="000F63A4" w:rsidRDefault="008F6D63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Merge w:val="restart"/>
            <w:vAlign w:val="center"/>
          </w:tcPr>
          <w:p w14:paraId="72A7CB7C" w14:textId="4599B15E" w:rsidR="008F6D63" w:rsidRPr="000F63A4" w:rsidRDefault="008F6D63" w:rsidP="008F6D63">
            <w:pPr>
              <w:jc w:val="center"/>
              <w:rPr>
                <w:sz w:val="18"/>
                <w:szCs w:val="18"/>
              </w:rPr>
            </w:pPr>
            <w:proofErr w:type="spellStart"/>
            <w:r w:rsidRPr="000F63A4">
              <w:rPr>
                <w:rFonts w:hint="eastAsia"/>
                <w:sz w:val="18"/>
                <w:szCs w:val="18"/>
              </w:rPr>
              <w:t>ReceiveFromServer</w:t>
            </w:r>
            <w:proofErr w:type="spellEnd"/>
            <w:r w:rsidRPr="000F63A4">
              <w:rPr>
                <w:rFonts w:hint="eastAsia"/>
                <w:sz w:val="18"/>
                <w:szCs w:val="18"/>
              </w:rPr>
              <w:t xml:space="preserve"> 함수</w:t>
            </w:r>
            <w:r w:rsidR="009D7337" w:rsidRPr="000F63A4">
              <w:rPr>
                <w:rFonts w:hint="eastAsia"/>
                <w:sz w:val="18"/>
                <w:szCs w:val="18"/>
              </w:rPr>
              <w:t>에</w:t>
            </w:r>
          </w:p>
          <w:p w14:paraId="395ECEEB" w14:textId="1719FB79" w:rsidR="008F6D63" w:rsidRPr="000F63A4" w:rsidRDefault="008F6D63" w:rsidP="008F6D63">
            <w:pPr>
              <w:jc w:val="center"/>
              <w:rPr>
                <w:sz w:val="18"/>
                <w:szCs w:val="18"/>
              </w:rPr>
            </w:pPr>
            <w:proofErr w:type="spellStart"/>
            <w:r w:rsidRPr="000F63A4">
              <w:rPr>
                <w:rFonts w:hint="eastAsia"/>
                <w:sz w:val="18"/>
                <w:szCs w:val="18"/>
              </w:rPr>
              <w:t>MissileInfoPacket</w:t>
            </w:r>
            <w:proofErr w:type="spellEnd"/>
            <w:r w:rsidRPr="000F63A4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0F63A4">
              <w:rPr>
                <w:rFonts w:hint="eastAsia"/>
                <w:sz w:val="18"/>
                <w:szCs w:val="18"/>
              </w:rPr>
              <w:t>ItemInfoPacket</w:t>
            </w:r>
            <w:proofErr w:type="spellEnd"/>
            <w:r w:rsidRPr="000F63A4">
              <w:rPr>
                <w:rFonts w:hint="eastAsia"/>
                <w:sz w:val="18"/>
                <w:szCs w:val="18"/>
              </w:rPr>
              <w:t xml:space="preserve"> 수신</w:t>
            </w:r>
            <w:r w:rsidR="00B4085E" w:rsidRPr="000F63A4">
              <w:rPr>
                <w:rFonts w:hint="eastAsia"/>
                <w:sz w:val="18"/>
                <w:szCs w:val="18"/>
              </w:rPr>
              <w:t xml:space="preserve"> 구현</w:t>
            </w:r>
          </w:p>
        </w:tc>
        <w:tc>
          <w:tcPr>
            <w:tcW w:w="2631" w:type="dxa"/>
            <w:vAlign w:val="center"/>
          </w:tcPr>
          <w:p w14:paraId="3B2584BB" w14:textId="322669B6" w:rsidR="008F6D63" w:rsidRPr="000F63A4" w:rsidRDefault="008F6D63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0F63A4" w14:paraId="7A66776E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44AAB54A" w14:textId="06B029AF" w:rsidR="000F63A4" w:rsidRPr="00477D22" w:rsidRDefault="000F63A4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24</w:t>
            </w:r>
          </w:p>
        </w:tc>
        <w:tc>
          <w:tcPr>
            <w:tcW w:w="2630" w:type="dxa"/>
            <w:vMerge w:val="restart"/>
            <w:vAlign w:val="center"/>
          </w:tcPr>
          <w:p w14:paraId="5B7AF696" w14:textId="775EE1DF" w:rsidR="00DF63FD" w:rsidRDefault="004A6671" w:rsidP="00DF63F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eceiveFrom</w:t>
            </w:r>
            <w:r w:rsidR="00DF63FD">
              <w:rPr>
                <w:rFonts w:hint="eastAsia"/>
                <w:sz w:val="18"/>
                <w:szCs w:val="18"/>
              </w:rPr>
              <w:t>Server와</w:t>
            </w:r>
            <w:proofErr w:type="spellEnd"/>
          </w:p>
          <w:p w14:paraId="6EBD87A3" w14:textId="7AA89B94" w:rsidR="00DF63FD" w:rsidRPr="000F63A4" w:rsidRDefault="00DF63FD" w:rsidP="00DF63F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pdate</w:t>
            </w:r>
            <w:proofErr w:type="spellEnd"/>
            <w:r>
              <w:rPr>
                <w:rFonts w:hint="eastAsia"/>
                <w:sz w:val="18"/>
                <w:szCs w:val="18"/>
              </w:rPr>
              <w:t>(클라이언트)의 동</w:t>
            </w:r>
            <w:r w:rsidR="006D7E09">
              <w:rPr>
                <w:rFonts w:hint="eastAsia"/>
                <w:sz w:val="18"/>
                <w:szCs w:val="18"/>
              </w:rPr>
              <w:t>기화</w:t>
            </w:r>
          </w:p>
        </w:tc>
        <w:tc>
          <w:tcPr>
            <w:tcW w:w="2631" w:type="dxa"/>
            <w:vMerge/>
            <w:vAlign w:val="center"/>
          </w:tcPr>
          <w:p w14:paraId="7809714C" w14:textId="2AD5E61A" w:rsidR="000F63A4" w:rsidRPr="000F63A4" w:rsidRDefault="000F63A4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Merge w:val="restart"/>
            <w:vAlign w:val="center"/>
          </w:tcPr>
          <w:p w14:paraId="4B7A3F98" w14:textId="77777777" w:rsidR="00183970" w:rsidRDefault="002D5885" w:rsidP="0018397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eceiveAllClient</w:t>
            </w:r>
            <w:r w:rsidR="00F55E90">
              <w:rPr>
                <w:rFonts w:hint="eastAsia"/>
                <w:sz w:val="18"/>
                <w:szCs w:val="18"/>
              </w:rPr>
              <w:t>와</w:t>
            </w:r>
            <w:proofErr w:type="spellEnd"/>
          </w:p>
          <w:p w14:paraId="63F99F70" w14:textId="7C7317CA" w:rsidR="00F55E90" w:rsidRPr="000F63A4" w:rsidRDefault="00F55E90" w:rsidP="0018397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pdate</w:t>
            </w:r>
            <w:proofErr w:type="spellEnd"/>
            <w:r w:rsidR="00183970">
              <w:rPr>
                <w:rFonts w:hint="eastAsia"/>
                <w:sz w:val="18"/>
                <w:szCs w:val="18"/>
              </w:rPr>
              <w:t>(서버)의 동기화</w:t>
            </w:r>
          </w:p>
        </w:tc>
      </w:tr>
      <w:tr w:rsidR="000F63A4" w14:paraId="443DDDD4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50056F91" w14:textId="24884BAE" w:rsidR="000F63A4" w:rsidRPr="00477D22" w:rsidRDefault="000F63A4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25</w:t>
            </w:r>
          </w:p>
        </w:tc>
        <w:tc>
          <w:tcPr>
            <w:tcW w:w="2630" w:type="dxa"/>
            <w:vMerge/>
            <w:vAlign w:val="center"/>
          </w:tcPr>
          <w:p w14:paraId="441B4364" w14:textId="77777777" w:rsidR="000F63A4" w:rsidRPr="000F63A4" w:rsidRDefault="000F63A4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6AE93621" w14:textId="77777777" w:rsidR="000F63A4" w:rsidRPr="000F63A4" w:rsidRDefault="000F63A4" w:rsidP="008F6D63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클라이언트 오브젝트</w:t>
            </w:r>
          </w:p>
          <w:p w14:paraId="64F52A65" w14:textId="0FCE8328" w:rsidR="000F63A4" w:rsidRPr="000F63A4" w:rsidRDefault="000F63A4" w:rsidP="008F6D63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렌더링 테스트</w:t>
            </w:r>
          </w:p>
        </w:tc>
        <w:tc>
          <w:tcPr>
            <w:tcW w:w="2631" w:type="dxa"/>
            <w:vMerge/>
            <w:vAlign w:val="center"/>
          </w:tcPr>
          <w:p w14:paraId="7B95FDFD" w14:textId="1BA28028" w:rsidR="000F63A4" w:rsidRPr="000F63A4" w:rsidRDefault="000F63A4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447925" w14:paraId="4AB8C136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0965A3F2" w14:textId="0F011419" w:rsidR="00447925" w:rsidRPr="00477D22" w:rsidRDefault="00447925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26</w:t>
            </w:r>
          </w:p>
        </w:tc>
        <w:tc>
          <w:tcPr>
            <w:tcW w:w="2630" w:type="dxa"/>
            <w:vAlign w:val="center"/>
          </w:tcPr>
          <w:p w14:paraId="3EBB1162" w14:textId="77777777" w:rsidR="006657E7" w:rsidRPr="000F63A4" w:rsidRDefault="006657E7" w:rsidP="006657E7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 xml:space="preserve">서버 </w:t>
            </w:r>
            <w:proofErr w:type="spellStart"/>
            <w:r w:rsidRPr="000F63A4">
              <w:rPr>
                <w:rFonts w:hint="eastAsia"/>
                <w:sz w:val="18"/>
                <w:szCs w:val="18"/>
              </w:rPr>
              <w:t>Update</w:t>
            </w:r>
            <w:proofErr w:type="spellEnd"/>
            <w:r w:rsidRPr="000F63A4">
              <w:rPr>
                <w:rFonts w:hint="eastAsia"/>
                <w:sz w:val="18"/>
                <w:szCs w:val="18"/>
              </w:rPr>
              <w:t xml:space="preserve"> 함수</w:t>
            </w:r>
          </w:p>
          <w:p w14:paraId="2DCE9BCE" w14:textId="2996B28C" w:rsidR="00447925" w:rsidRPr="000F63A4" w:rsidRDefault="006657E7" w:rsidP="006657E7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미사일 충돌처리 기능 구현</w:t>
            </w:r>
          </w:p>
        </w:tc>
        <w:tc>
          <w:tcPr>
            <w:tcW w:w="2631" w:type="dxa"/>
            <w:vAlign w:val="center"/>
          </w:tcPr>
          <w:p w14:paraId="6A3C08A6" w14:textId="77777777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00526D3F" w14:textId="77777777" w:rsidR="00A03282" w:rsidRPr="000F63A4" w:rsidRDefault="00A03282" w:rsidP="00A03282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 xml:space="preserve">서버 </w:t>
            </w:r>
            <w:proofErr w:type="spellStart"/>
            <w:r w:rsidRPr="000F63A4">
              <w:rPr>
                <w:rFonts w:hint="eastAsia"/>
                <w:sz w:val="18"/>
                <w:szCs w:val="18"/>
              </w:rPr>
              <w:t>Update</w:t>
            </w:r>
            <w:proofErr w:type="spellEnd"/>
            <w:r w:rsidRPr="000F63A4">
              <w:rPr>
                <w:rFonts w:hint="eastAsia"/>
                <w:sz w:val="18"/>
                <w:szCs w:val="18"/>
              </w:rPr>
              <w:t xml:space="preserve"> 함수</w:t>
            </w:r>
          </w:p>
          <w:p w14:paraId="1B4F428C" w14:textId="7535B92A" w:rsidR="00447925" w:rsidRPr="000F63A4" w:rsidRDefault="00A03282" w:rsidP="00A03282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아이템 상호작용 기능</w:t>
            </w:r>
          </w:p>
        </w:tc>
      </w:tr>
      <w:tr w:rsidR="00235034" w14:paraId="4B01B98F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1D25B89A" w14:textId="6F1CA174" w:rsidR="00235034" w:rsidRPr="00477D22" w:rsidRDefault="00235034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27</w:t>
            </w:r>
          </w:p>
        </w:tc>
        <w:tc>
          <w:tcPr>
            <w:tcW w:w="7892" w:type="dxa"/>
            <w:gridSpan w:val="3"/>
            <w:vAlign w:val="center"/>
          </w:tcPr>
          <w:p w14:paraId="4B27A56A" w14:textId="4FE29401" w:rsidR="00235034" w:rsidRPr="000F63A4" w:rsidRDefault="00235034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주차 계획 점검</w:t>
            </w:r>
          </w:p>
        </w:tc>
      </w:tr>
      <w:tr w:rsidR="00447925" w14:paraId="0DD16627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42953764" w14:textId="3F7F201A" w:rsidR="00447925" w:rsidRPr="00477D22" w:rsidRDefault="00447925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28</w:t>
            </w:r>
          </w:p>
        </w:tc>
        <w:tc>
          <w:tcPr>
            <w:tcW w:w="2630" w:type="dxa"/>
            <w:vAlign w:val="center"/>
          </w:tcPr>
          <w:p w14:paraId="24776F72" w14:textId="48F3DD55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14FB2FE6" w14:textId="77777777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717AC480" w14:textId="161AFD63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277411" w14:paraId="0CC2DBBE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1D9970BC" w14:textId="7CE28F47" w:rsidR="00277411" w:rsidRDefault="00277411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/29</w:t>
            </w:r>
          </w:p>
        </w:tc>
        <w:tc>
          <w:tcPr>
            <w:tcW w:w="2630" w:type="dxa"/>
            <w:vMerge w:val="restart"/>
            <w:vAlign w:val="center"/>
          </w:tcPr>
          <w:p w14:paraId="5F643FF2" w14:textId="77777777" w:rsidR="00277411" w:rsidRPr="000F63A4" w:rsidRDefault="00277411" w:rsidP="00A32B95">
            <w:pPr>
              <w:jc w:val="center"/>
              <w:rPr>
                <w:sz w:val="18"/>
                <w:szCs w:val="18"/>
              </w:rPr>
            </w:pPr>
            <w:proofErr w:type="spellStart"/>
            <w:r w:rsidRPr="000F63A4">
              <w:rPr>
                <w:rFonts w:hint="eastAsia"/>
                <w:sz w:val="18"/>
                <w:szCs w:val="18"/>
              </w:rPr>
              <w:t>SendAllClient</w:t>
            </w:r>
            <w:proofErr w:type="spellEnd"/>
            <w:r w:rsidRPr="000F63A4">
              <w:rPr>
                <w:rFonts w:hint="eastAsia"/>
                <w:sz w:val="18"/>
                <w:szCs w:val="18"/>
              </w:rPr>
              <w:t xml:space="preserve"> 함수</w:t>
            </w:r>
          </w:p>
          <w:p w14:paraId="2286A1FB" w14:textId="23F62240" w:rsidR="00277411" w:rsidRPr="000F63A4" w:rsidRDefault="00277411" w:rsidP="00A32B95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부가 기능 패킷 전송 반영</w:t>
            </w:r>
          </w:p>
        </w:tc>
        <w:tc>
          <w:tcPr>
            <w:tcW w:w="2631" w:type="dxa"/>
            <w:vMerge w:val="restart"/>
            <w:vAlign w:val="center"/>
          </w:tcPr>
          <w:p w14:paraId="2200F12D" w14:textId="19F0A135" w:rsidR="00277411" w:rsidRPr="000F63A4" w:rsidRDefault="00277411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클라이언트 부가 기능 구현</w:t>
            </w:r>
          </w:p>
        </w:tc>
        <w:tc>
          <w:tcPr>
            <w:tcW w:w="2631" w:type="dxa"/>
            <w:vMerge w:val="restart"/>
            <w:vAlign w:val="center"/>
          </w:tcPr>
          <w:p w14:paraId="193120C5" w14:textId="2C247654" w:rsidR="00277411" w:rsidRPr="000F63A4" w:rsidRDefault="00277411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부가 기능 관련 패킷 작성</w:t>
            </w:r>
          </w:p>
        </w:tc>
      </w:tr>
      <w:tr w:rsidR="00277411" w14:paraId="33C2982A" w14:textId="77777777" w:rsidTr="00AD5EDD">
        <w:trPr>
          <w:trHeight w:val="300"/>
          <w:jc w:val="center"/>
        </w:trPr>
        <w:tc>
          <w:tcPr>
            <w:tcW w:w="1124" w:type="dxa"/>
            <w:vAlign w:val="center"/>
          </w:tcPr>
          <w:p w14:paraId="43FE60D2" w14:textId="6A3CD692" w:rsidR="00277411" w:rsidRDefault="00277411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/30</w:t>
            </w:r>
          </w:p>
        </w:tc>
        <w:tc>
          <w:tcPr>
            <w:tcW w:w="2630" w:type="dxa"/>
            <w:vMerge/>
            <w:vAlign w:val="center"/>
          </w:tcPr>
          <w:p w14:paraId="7223619A" w14:textId="77777777" w:rsidR="00277411" w:rsidRPr="000F63A4" w:rsidRDefault="00277411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Merge/>
            <w:vAlign w:val="center"/>
          </w:tcPr>
          <w:p w14:paraId="52643533" w14:textId="77777777" w:rsidR="00277411" w:rsidRPr="000F63A4" w:rsidRDefault="00277411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Merge/>
            <w:vAlign w:val="center"/>
          </w:tcPr>
          <w:p w14:paraId="1299DD11" w14:textId="67C7AC21" w:rsidR="00277411" w:rsidRPr="000F63A4" w:rsidRDefault="00277411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277411" w14:paraId="2AF97AB0" w14:textId="77777777" w:rsidTr="00AD5EDD">
        <w:trPr>
          <w:trHeight w:val="300"/>
          <w:jc w:val="center"/>
        </w:trPr>
        <w:tc>
          <w:tcPr>
            <w:tcW w:w="1124" w:type="dxa"/>
            <w:vAlign w:val="center"/>
          </w:tcPr>
          <w:p w14:paraId="78041530" w14:textId="4ADD6B63" w:rsidR="00277411" w:rsidRDefault="00277411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/1</w:t>
            </w:r>
          </w:p>
        </w:tc>
        <w:tc>
          <w:tcPr>
            <w:tcW w:w="2630" w:type="dxa"/>
            <w:vAlign w:val="center"/>
          </w:tcPr>
          <w:p w14:paraId="029A3CF1" w14:textId="77777777" w:rsidR="00277411" w:rsidRPr="000F63A4" w:rsidRDefault="00277411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72209A2D" w14:textId="77777777" w:rsidR="00277411" w:rsidRPr="000F63A4" w:rsidRDefault="00277411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16CF54EB" w14:textId="1D773E35" w:rsidR="00277411" w:rsidRPr="000F63A4" w:rsidRDefault="00277411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6F0DF6" w14:paraId="0ABC00A5" w14:textId="77777777" w:rsidTr="00CB2422">
        <w:trPr>
          <w:trHeight w:val="954"/>
          <w:jc w:val="center"/>
        </w:trPr>
        <w:tc>
          <w:tcPr>
            <w:tcW w:w="1124" w:type="dxa"/>
            <w:vAlign w:val="center"/>
          </w:tcPr>
          <w:p w14:paraId="734A3B1D" w14:textId="25ECBF1D" w:rsidR="006F0DF6" w:rsidRDefault="006F0DF6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/2</w:t>
            </w:r>
            <w:r>
              <w:rPr>
                <w:rFonts w:hint="eastAsia"/>
                <w:sz w:val="20"/>
                <w:szCs w:val="20"/>
              </w:rPr>
              <w:t>~</w:t>
            </w:r>
          </w:p>
        </w:tc>
        <w:tc>
          <w:tcPr>
            <w:tcW w:w="7892" w:type="dxa"/>
            <w:gridSpan w:val="3"/>
            <w:vAlign w:val="center"/>
          </w:tcPr>
          <w:p w14:paraId="443A46D4" w14:textId="2C13FBD7" w:rsidR="006F0DF6" w:rsidRPr="000F63A4" w:rsidRDefault="006F0DF6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테스트 및 디버깅</w:t>
            </w:r>
          </w:p>
        </w:tc>
      </w:tr>
    </w:tbl>
    <w:p w14:paraId="247BEA09" w14:textId="4ABD14E1" w:rsidR="00F44D6A" w:rsidRPr="00B47053" w:rsidRDefault="00F44D6A">
      <w:pPr>
        <w:rPr>
          <w:rFonts w:asciiTheme="majorEastAsia" w:eastAsiaTheme="majorEastAsia" w:hAnsiTheme="majorEastAsia"/>
          <w:sz w:val="20"/>
          <w:szCs w:val="20"/>
        </w:rPr>
      </w:pPr>
    </w:p>
    <w:sectPr w:rsidR="00F44D6A" w:rsidRPr="00B47053" w:rsidSect="006F0DF6">
      <w:pgSz w:w="11909" w:h="16834"/>
      <w:pgMar w:top="1077" w:right="1440" w:bottom="107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FFAC" w14:textId="77777777" w:rsidR="00DC1E1D" w:rsidRDefault="00DC1E1D" w:rsidP="00A65307">
      <w:pPr>
        <w:spacing w:line="240" w:lineRule="auto"/>
      </w:pPr>
      <w:r>
        <w:separator/>
      </w:r>
    </w:p>
  </w:endnote>
  <w:endnote w:type="continuationSeparator" w:id="0">
    <w:p w14:paraId="29FC162C" w14:textId="77777777" w:rsidR="00DC1E1D" w:rsidRDefault="00DC1E1D" w:rsidP="00A653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09D71" w14:textId="77777777" w:rsidR="00DC1E1D" w:rsidRDefault="00DC1E1D" w:rsidP="00A65307">
      <w:pPr>
        <w:spacing w:line="240" w:lineRule="auto"/>
      </w:pPr>
      <w:r>
        <w:separator/>
      </w:r>
    </w:p>
  </w:footnote>
  <w:footnote w:type="continuationSeparator" w:id="0">
    <w:p w14:paraId="0A7E47B6" w14:textId="77777777" w:rsidR="00DC1E1D" w:rsidRDefault="00DC1E1D" w:rsidP="00A653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09B"/>
    <w:multiLevelType w:val="hybridMultilevel"/>
    <w:tmpl w:val="E8FCC87E"/>
    <w:lvl w:ilvl="0" w:tplc="CDA27312"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1B945B3"/>
    <w:multiLevelType w:val="multilevel"/>
    <w:tmpl w:val="65D62A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F77460"/>
    <w:multiLevelType w:val="hybridMultilevel"/>
    <w:tmpl w:val="23AA8948"/>
    <w:lvl w:ilvl="0" w:tplc="8FE49E9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B01981"/>
    <w:multiLevelType w:val="hybridMultilevel"/>
    <w:tmpl w:val="E098CD56"/>
    <w:lvl w:ilvl="0" w:tplc="DEB0B8E6">
      <w:start w:val="1"/>
      <w:numFmt w:val="ganada"/>
      <w:lvlText w:val="%1."/>
      <w:lvlJc w:val="left"/>
      <w:pPr>
        <w:ind w:left="790" w:hanging="390"/>
      </w:pPr>
      <w:rPr>
        <w:rFonts w:cs="Arial Unicode MS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0F531A"/>
    <w:multiLevelType w:val="multilevel"/>
    <w:tmpl w:val="CD70C6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B23BCE"/>
    <w:multiLevelType w:val="hybridMultilevel"/>
    <w:tmpl w:val="430EED94"/>
    <w:lvl w:ilvl="0" w:tplc="A4D86872">
      <w:start w:val="2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E72FB9"/>
    <w:multiLevelType w:val="hybridMultilevel"/>
    <w:tmpl w:val="4240EED4"/>
    <w:lvl w:ilvl="0" w:tplc="02FCE470">
      <w:start w:val="1"/>
      <w:numFmt w:val="ganad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7" w15:restartNumberingAfterBreak="0">
    <w:nsid w:val="1801204F"/>
    <w:multiLevelType w:val="hybridMultilevel"/>
    <w:tmpl w:val="A9582334"/>
    <w:lvl w:ilvl="0" w:tplc="EF1EEB4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 Unicode MS" w:hint="eastAsia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352560"/>
    <w:multiLevelType w:val="multilevel"/>
    <w:tmpl w:val="CEB6C1FA"/>
    <w:lvl w:ilvl="0">
      <w:start w:val="1"/>
      <w:numFmt w:val="bullet"/>
      <w:lvlText w:val="-"/>
      <w:lvlJc w:val="left"/>
      <w:pPr>
        <w:ind w:left="720" w:hanging="360"/>
      </w:pPr>
      <w:rPr>
        <w:b w:val="0"/>
        <w:bCs w:val="0"/>
        <w:color w:val="000000" w:themeColor="text1"/>
        <w:sz w:val="20"/>
        <w:szCs w:val="2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BB0576B"/>
    <w:multiLevelType w:val="hybridMultilevel"/>
    <w:tmpl w:val="5D7490F2"/>
    <w:lvl w:ilvl="0" w:tplc="F85A5E62">
      <w:start w:val="2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CE94BD5"/>
    <w:multiLevelType w:val="hybridMultilevel"/>
    <w:tmpl w:val="5A888DA2"/>
    <w:lvl w:ilvl="0" w:tplc="8A7A125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2FD71D0"/>
    <w:multiLevelType w:val="hybridMultilevel"/>
    <w:tmpl w:val="CAF6C4B4"/>
    <w:lvl w:ilvl="0" w:tplc="4E5A6568">
      <w:numFmt w:val="bullet"/>
      <w:lvlText w:val=""/>
      <w:lvlJc w:val="left"/>
      <w:pPr>
        <w:ind w:left="1120" w:hanging="360"/>
      </w:pPr>
      <w:rPr>
        <w:rFonts w:ascii="Wingdings" w:eastAsiaTheme="majorEastAsia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2A8D14A0"/>
    <w:multiLevelType w:val="hybridMultilevel"/>
    <w:tmpl w:val="A380FDF2"/>
    <w:lvl w:ilvl="0" w:tplc="72FCB8D0">
      <w:start w:val="1"/>
      <w:numFmt w:val="ganada"/>
      <w:lvlText w:val="%1."/>
      <w:lvlJc w:val="left"/>
      <w:pPr>
        <w:ind w:left="517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C00167"/>
    <w:multiLevelType w:val="hybridMultilevel"/>
    <w:tmpl w:val="8B20BA74"/>
    <w:lvl w:ilvl="0" w:tplc="1EA280F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CC132A0"/>
    <w:multiLevelType w:val="multilevel"/>
    <w:tmpl w:val="BBF403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582081D"/>
    <w:multiLevelType w:val="multilevel"/>
    <w:tmpl w:val="0FD475D6"/>
    <w:styleLink w:val="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8A9685F"/>
    <w:multiLevelType w:val="hybridMultilevel"/>
    <w:tmpl w:val="A63A985E"/>
    <w:lvl w:ilvl="0" w:tplc="A5BCB8C4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B223719"/>
    <w:multiLevelType w:val="multilevel"/>
    <w:tmpl w:val="0FD475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D354908"/>
    <w:multiLevelType w:val="hybridMultilevel"/>
    <w:tmpl w:val="D0F28DAE"/>
    <w:lvl w:ilvl="0" w:tplc="3CB66C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51503CF"/>
    <w:multiLevelType w:val="multilevel"/>
    <w:tmpl w:val="8A7C29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6E0427E"/>
    <w:multiLevelType w:val="hybridMultilevel"/>
    <w:tmpl w:val="48881E00"/>
    <w:lvl w:ilvl="0" w:tplc="AD4CAA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77763E5"/>
    <w:multiLevelType w:val="multilevel"/>
    <w:tmpl w:val="45FC53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A0F706B"/>
    <w:multiLevelType w:val="hybridMultilevel"/>
    <w:tmpl w:val="25047954"/>
    <w:lvl w:ilvl="0" w:tplc="0B0AB868">
      <w:start w:val="2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CFB063A"/>
    <w:multiLevelType w:val="multilevel"/>
    <w:tmpl w:val="082261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6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02140EB"/>
    <w:multiLevelType w:val="multilevel"/>
    <w:tmpl w:val="22C09F98"/>
    <w:lvl w:ilvl="0">
      <w:start w:val="1"/>
      <w:numFmt w:val="bullet"/>
      <w:lvlText w:val="-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081204C"/>
    <w:multiLevelType w:val="multilevel"/>
    <w:tmpl w:val="84D08F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58878E0"/>
    <w:multiLevelType w:val="multilevel"/>
    <w:tmpl w:val="0FD475D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55D51CC6"/>
    <w:multiLevelType w:val="hybridMultilevel"/>
    <w:tmpl w:val="4608F730"/>
    <w:lvl w:ilvl="0" w:tplc="14EE61D2">
      <w:start w:val="2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69426BE"/>
    <w:multiLevelType w:val="multilevel"/>
    <w:tmpl w:val="0FD475D6"/>
    <w:lvl w:ilvl="0">
      <w:start w:val="1"/>
      <w:numFmt w:val="decimal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1A255AC"/>
    <w:multiLevelType w:val="hybridMultilevel"/>
    <w:tmpl w:val="58AADA12"/>
    <w:lvl w:ilvl="0" w:tplc="DEDE6496"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1B640E8"/>
    <w:multiLevelType w:val="hybridMultilevel"/>
    <w:tmpl w:val="0C0A5B12"/>
    <w:lvl w:ilvl="0" w:tplc="CF822314">
      <w:start w:val="5"/>
      <w:numFmt w:val="chosung"/>
      <w:lvlText w:val="%1."/>
      <w:lvlJc w:val="left"/>
      <w:pPr>
        <w:ind w:left="790" w:hanging="390"/>
      </w:pPr>
      <w:rPr>
        <w:rFonts w:cs="Arial Unicode MS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96B0324"/>
    <w:multiLevelType w:val="hybridMultilevel"/>
    <w:tmpl w:val="8F3C7A06"/>
    <w:lvl w:ilvl="0" w:tplc="42147EF8">
      <w:start w:val="2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2" w15:restartNumberingAfterBreak="0">
    <w:nsid w:val="6F80524D"/>
    <w:multiLevelType w:val="hybridMultilevel"/>
    <w:tmpl w:val="1F345CA2"/>
    <w:lvl w:ilvl="0" w:tplc="05DC08EA">
      <w:start w:val="1"/>
      <w:numFmt w:val="ganada"/>
      <w:lvlText w:val="%1."/>
      <w:lvlJc w:val="left"/>
      <w:pPr>
        <w:ind w:left="790" w:hanging="390"/>
      </w:pPr>
      <w:rPr>
        <w:rFonts w:cs="Arial Unicode MS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7C338A3"/>
    <w:multiLevelType w:val="hybridMultilevel"/>
    <w:tmpl w:val="A380FDF2"/>
    <w:lvl w:ilvl="0" w:tplc="FFFFFFFF">
      <w:start w:val="1"/>
      <w:numFmt w:val="ganada"/>
      <w:lvlText w:val="%1."/>
      <w:lvlJc w:val="left"/>
      <w:pPr>
        <w:ind w:left="775" w:hanging="375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8105D52"/>
    <w:multiLevelType w:val="hybridMultilevel"/>
    <w:tmpl w:val="03BC9872"/>
    <w:lvl w:ilvl="0" w:tplc="0A5831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8B45625"/>
    <w:multiLevelType w:val="hybridMultilevel"/>
    <w:tmpl w:val="93800794"/>
    <w:lvl w:ilvl="0" w:tplc="A54CE3E6">
      <w:start w:val="2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BAB353F"/>
    <w:multiLevelType w:val="hybridMultilevel"/>
    <w:tmpl w:val="C5EC670E"/>
    <w:lvl w:ilvl="0" w:tplc="4B7E953C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FDB3F7E"/>
    <w:multiLevelType w:val="hybridMultilevel"/>
    <w:tmpl w:val="6726AE02"/>
    <w:lvl w:ilvl="0" w:tplc="A7C24C66">
      <w:start w:val="1"/>
      <w:numFmt w:val="ganada"/>
      <w:lvlText w:val="%1."/>
      <w:lvlJc w:val="left"/>
      <w:pPr>
        <w:ind w:left="97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19" w:hanging="400"/>
      </w:pPr>
    </w:lvl>
    <w:lvl w:ilvl="2" w:tplc="0409001B" w:tentative="1">
      <w:start w:val="1"/>
      <w:numFmt w:val="lowerRoman"/>
      <w:lvlText w:val="%3."/>
      <w:lvlJc w:val="right"/>
      <w:pPr>
        <w:ind w:left="1819" w:hanging="400"/>
      </w:pPr>
    </w:lvl>
    <w:lvl w:ilvl="3" w:tplc="0409000F" w:tentative="1">
      <w:start w:val="1"/>
      <w:numFmt w:val="decimal"/>
      <w:lvlText w:val="%4."/>
      <w:lvlJc w:val="left"/>
      <w:pPr>
        <w:ind w:left="2219" w:hanging="400"/>
      </w:pPr>
    </w:lvl>
    <w:lvl w:ilvl="4" w:tplc="04090019" w:tentative="1">
      <w:start w:val="1"/>
      <w:numFmt w:val="upperLetter"/>
      <w:lvlText w:val="%5."/>
      <w:lvlJc w:val="left"/>
      <w:pPr>
        <w:ind w:left="2619" w:hanging="400"/>
      </w:pPr>
    </w:lvl>
    <w:lvl w:ilvl="5" w:tplc="0409001B" w:tentative="1">
      <w:start w:val="1"/>
      <w:numFmt w:val="lowerRoman"/>
      <w:lvlText w:val="%6."/>
      <w:lvlJc w:val="right"/>
      <w:pPr>
        <w:ind w:left="3019" w:hanging="400"/>
      </w:pPr>
    </w:lvl>
    <w:lvl w:ilvl="6" w:tplc="0409000F" w:tentative="1">
      <w:start w:val="1"/>
      <w:numFmt w:val="decimal"/>
      <w:lvlText w:val="%7."/>
      <w:lvlJc w:val="left"/>
      <w:pPr>
        <w:ind w:left="3419" w:hanging="400"/>
      </w:pPr>
    </w:lvl>
    <w:lvl w:ilvl="7" w:tplc="04090019" w:tentative="1">
      <w:start w:val="1"/>
      <w:numFmt w:val="upperLetter"/>
      <w:lvlText w:val="%8."/>
      <w:lvlJc w:val="left"/>
      <w:pPr>
        <w:ind w:left="3819" w:hanging="400"/>
      </w:pPr>
    </w:lvl>
    <w:lvl w:ilvl="8" w:tplc="0409001B" w:tentative="1">
      <w:start w:val="1"/>
      <w:numFmt w:val="lowerRoman"/>
      <w:lvlText w:val="%9."/>
      <w:lvlJc w:val="right"/>
      <w:pPr>
        <w:ind w:left="4219" w:hanging="400"/>
      </w:pPr>
    </w:lvl>
  </w:abstractNum>
  <w:num w:numId="1" w16cid:durableId="898252457">
    <w:abstractNumId w:val="14"/>
  </w:num>
  <w:num w:numId="2" w16cid:durableId="1514807860">
    <w:abstractNumId w:val="23"/>
  </w:num>
  <w:num w:numId="3" w16cid:durableId="2106488069">
    <w:abstractNumId w:val="19"/>
  </w:num>
  <w:num w:numId="4" w16cid:durableId="763960240">
    <w:abstractNumId w:val="28"/>
  </w:num>
  <w:num w:numId="5" w16cid:durableId="802429170">
    <w:abstractNumId w:val="4"/>
  </w:num>
  <w:num w:numId="6" w16cid:durableId="1003824837">
    <w:abstractNumId w:val="24"/>
  </w:num>
  <w:num w:numId="7" w16cid:durableId="43598737">
    <w:abstractNumId w:val="1"/>
  </w:num>
  <w:num w:numId="8" w16cid:durableId="1048644994">
    <w:abstractNumId w:val="21"/>
  </w:num>
  <w:num w:numId="9" w16cid:durableId="101843604">
    <w:abstractNumId w:val="25"/>
  </w:num>
  <w:num w:numId="10" w16cid:durableId="614479412">
    <w:abstractNumId w:val="8"/>
  </w:num>
  <w:num w:numId="11" w16cid:durableId="1738822952">
    <w:abstractNumId w:val="15"/>
  </w:num>
  <w:num w:numId="12" w16cid:durableId="9457983">
    <w:abstractNumId w:val="26"/>
  </w:num>
  <w:num w:numId="13" w16cid:durableId="2146698329">
    <w:abstractNumId w:val="34"/>
  </w:num>
  <w:num w:numId="14" w16cid:durableId="1099637358">
    <w:abstractNumId w:val="32"/>
  </w:num>
  <w:num w:numId="15" w16cid:durableId="1235969039">
    <w:abstractNumId w:val="30"/>
  </w:num>
  <w:num w:numId="16" w16cid:durableId="1755668398">
    <w:abstractNumId w:val="3"/>
  </w:num>
  <w:num w:numId="17" w16cid:durableId="461583177">
    <w:abstractNumId w:val="12"/>
  </w:num>
  <w:num w:numId="18" w16cid:durableId="2086762827">
    <w:abstractNumId w:val="13"/>
  </w:num>
  <w:num w:numId="19" w16cid:durableId="2117481613">
    <w:abstractNumId w:val="37"/>
  </w:num>
  <w:num w:numId="20" w16cid:durableId="1359239887">
    <w:abstractNumId w:val="6"/>
  </w:num>
  <w:num w:numId="21" w16cid:durableId="664894290">
    <w:abstractNumId w:val="2"/>
  </w:num>
  <w:num w:numId="22" w16cid:durableId="572396956">
    <w:abstractNumId w:val="36"/>
  </w:num>
  <w:num w:numId="23" w16cid:durableId="1768234085">
    <w:abstractNumId w:val="17"/>
  </w:num>
  <w:num w:numId="24" w16cid:durableId="295453401">
    <w:abstractNumId w:val="33"/>
  </w:num>
  <w:num w:numId="25" w16cid:durableId="1423449359">
    <w:abstractNumId w:val="27"/>
  </w:num>
  <w:num w:numId="26" w16cid:durableId="676999714">
    <w:abstractNumId w:val="22"/>
  </w:num>
  <w:num w:numId="27" w16cid:durableId="784815768">
    <w:abstractNumId w:val="35"/>
  </w:num>
  <w:num w:numId="28" w16cid:durableId="2128155328">
    <w:abstractNumId w:val="9"/>
  </w:num>
  <w:num w:numId="29" w16cid:durableId="1617446673">
    <w:abstractNumId w:val="31"/>
  </w:num>
  <w:num w:numId="30" w16cid:durableId="1569874605">
    <w:abstractNumId w:val="7"/>
  </w:num>
  <w:num w:numId="31" w16cid:durableId="522867595">
    <w:abstractNumId w:val="5"/>
  </w:num>
  <w:num w:numId="32" w16cid:durableId="604115123">
    <w:abstractNumId w:val="10"/>
  </w:num>
  <w:num w:numId="33" w16cid:durableId="745956636">
    <w:abstractNumId w:val="18"/>
  </w:num>
  <w:num w:numId="34" w16cid:durableId="1383673720">
    <w:abstractNumId w:val="20"/>
  </w:num>
  <w:num w:numId="35" w16cid:durableId="1278679600">
    <w:abstractNumId w:val="0"/>
  </w:num>
  <w:num w:numId="36" w16cid:durableId="1993094785">
    <w:abstractNumId w:val="11"/>
  </w:num>
  <w:num w:numId="37" w16cid:durableId="767501166">
    <w:abstractNumId w:val="29"/>
  </w:num>
  <w:num w:numId="38" w16cid:durableId="15878110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14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4D6A"/>
    <w:rsid w:val="00000D89"/>
    <w:rsid w:val="00003ED5"/>
    <w:rsid w:val="000041C5"/>
    <w:rsid w:val="00020383"/>
    <w:rsid w:val="00023388"/>
    <w:rsid w:val="00023806"/>
    <w:rsid w:val="000253C4"/>
    <w:rsid w:val="000264C9"/>
    <w:rsid w:val="00027E98"/>
    <w:rsid w:val="000315E8"/>
    <w:rsid w:val="000328DC"/>
    <w:rsid w:val="000330DC"/>
    <w:rsid w:val="00034AB9"/>
    <w:rsid w:val="0003582E"/>
    <w:rsid w:val="0003654C"/>
    <w:rsid w:val="00037414"/>
    <w:rsid w:val="00042255"/>
    <w:rsid w:val="00047267"/>
    <w:rsid w:val="00050C78"/>
    <w:rsid w:val="00052079"/>
    <w:rsid w:val="00054146"/>
    <w:rsid w:val="000544BF"/>
    <w:rsid w:val="00057693"/>
    <w:rsid w:val="0006085D"/>
    <w:rsid w:val="00074139"/>
    <w:rsid w:val="00076868"/>
    <w:rsid w:val="00082C12"/>
    <w:rsid w:val="00084841"/>
    <w:rsid w:val="00086A6E"/>
    <w:rsid w:val="0008724C"/>
    <w:rsid w:val="00092B85"/>
    <w:rsid w:val="00093EFC"/>
    <w:rsid w:val="00095B58"/>
    <w:rsid w:val="00096498"/>
    <w:rsid w:val="000967BA"/>
    <w:rsid w:val="000A0FF0"/>
    <w:rsid w:val="000A44F6"/>
    <w:rsid w:val="000A503C"/>
    <w:rsid w:val="000B44D2"/>
    <w:rsid w:val="000B5AB2"/>
    <w:rsid w:val="000C182F"/>
    <w:rsid w:val="000C19EF"/>
    <w:rsid w:val="000C6787"/>
    <w:rsid w:val="000D020D"/>
    <w:rsid w:val="000D53EA"/>
    <w:rsid w:val="000E1DD4"/>
    <w:rsid w:val="000F1188"/>
    <w:rsid w:val="000F13B2"/>
    <w:rsid w:val="000F1AB5"/>
    <w:rsid w:val="000F45B3"/>
    <w:rsid w:val="000F6305"/>
    <w:rsid w:val="000F63A4"/>
    <w:rsid w:val="000F6EC9"/>
    <w:rsid w:val="001050F4"/>
    <w:rsid w:val="00107391"/>
    <w:rsid w:val="00107A6D"/>
    <w:rsid w:val="00111460"/>
    <w:rsid w:val="00112333"/>
    <w:rsid w:val="001133F8"/>
    <w:rsid w:val="00114FD2"/>
    <w:rsid w:val="00122984"/>
    <w:rsid w:val="0012498B"/>
    <w:rsid w:val="00126AD6"/>
    <w:rsid w:val="0012716C"/>
    <w:rsid w:val="001318E7"/>
    <w:rsid w:val="00132D1D"/>
    <w:rsid w:val="00133176"/>
    <w:rsid w:val="00134591"/>
    <w:rsid w:val="0013640D"/>
    <w:rsid w:val="00137FD1"/>
    <w:rsid w:val="00141107"/>
    <w:rsid w:val="001415F8"/>
    <w:rsid w:val="00162704"/>
    <w:rsid w:val="0016502A"/>
    <w:rsid w:val="001650E1"/>
    <w:rsid w:val="00165578"/>
    <w:rsid w:val="001669A6"/>
    <w:rsid w:val="00173775"/>
    <w:rsid w:val="00175A0A"/>
    <w:rsid w:val="00183970"/>
    <w:rsid w:val="00183C06"/>
    <w:rsid w:val="001850AB"/>
    <w:rsid w:val="0018580B"/>
    <w:rsid w:val="00185DAD"/>
    <w:rsid w:val="001867F7"/>
    <w:rsid w:val="00187FE1"/>
    <w:rsid w:val="00191812"/>
    <w:rsid w:val="00192F2E"/>
    <w:rsid w:val="00194A4E"/>
    <w:rsid w:val="001A00B5"/>
    <w:rsid w:val="001A4A32"/>
    <w:rsid w:val="001A5779"/>
    <w:rsid w:val="001B1206"/>
    <w:rsid w:val="001B3F5C"/>
    <w:rsid w:val="001B4414"/>
    <w:rsid w:val="001B6111"/>
    <w:rsid w:val="001B6586"/>
    <w:rsid w:val="001D0CDD"/>
    <w:rsid w:val="001D1506"/>
    <w:rsid w:val="001D151E"/>
    <w:rsid w:val="001D4DB7"/>
    <w:rsid w:val="001D4FDE"/>
    <w:rsid w:val="001E1B4E"/>
    <w:rsid w:val="001E2963"/>
    <w:rsid w:val="001E488D"/>
    <w:rsid w:val="001E5A43"/>
    <w:rsid w:val="001F2D66"/>
    <w:rsid w:val="001F5632"/>
    <w:rsid w:val="00200F2A"/>
    <w:rsid w:val="00202610"/>
    <w:rsid w:val="00211ADA"/>
    <w:rsid w:val="00212F38"/>
    <w:rsid w:val="00213E04"/>
    <w:rsid w:val="002144D1"/>
    <w:rsid w:val="002175EE"/>
    <w:rsid w:val="00217A62"/>
    <w:rsid w:val="00223532"/>
    <w:rsid w:val="00224261"/>
    <w:rsid w:val="00235034"/>
    <w:rsid w:val="0023767A"/>
    <w:rsid w:val="00256D88"/>
    <w:rsid w:val="0026316E"/>
    <w:rsid w:val="00263DA8"/>
    <w:rsid w:val="0026502E"/>
    <w:rsid w:val="002706F1"/>
    <w:rsid w:val="002730F7"/>
    <w:rsid w:val="002737D5"/>
    <w:rsid w:val="00274BAC"/>
    <w:rsid w:val="00276582"/>
    <w:rsid w:val="0027725B"/>
    <w:rsid w:val="00277411"/>
    <w:rsid w:val="00282CB8"/>
    <w:rsid w:val="002861D5"/>
    <w:rsid w:val="00291541"/>
    <w:rsid w:val="00292E53"/>
    <w:rsid w:val="00292F7D"/>
    <w:rsid w:val="00294BCA"/>
    <w:rsid w:val="00297944"/>
    <w:rsid w:val="002A7085"/>
    <w:rsid w:val="002B2E9F"/>
    <w:rsid w:val="002B3D30"/>
    <w:rsid w:val="002B5390"/>
    <w:rsid w:val="002B6420"/>
    <w:rsid w:val="002B6596"/>
    <w:rsid w:val="002C576C"/>
    <w:rsid w:val="002C710F"/>
    <w:rsid w:val="002D0723"/>
    <w:rsid w:val="002D1D99"/>
    <w:rsid w:val="002D558F"/>
    <w:rsid w:val="002D5885"/>
    <w:rsid w:val="002D7366"/>
    <w:rsid w:val="002E3860"/>
    <w:rsid w:val="002E43D4"/>
    <w:rsid w:val="002F0779"/>
    <w:rsid w:val="002F51EE"/>
    <w:rsid w:val="002F767F"/>
    <w:rsid w:val="003008C3"/>
    <w:rsid w:val="0030314B"/>
    <w:rsid w:val="00303DD3"/>
    <w:rsid w:val="00304006"/>
    <w:rsid w:val="00305781"/>
    <w:rsid w:val="003061B8"/>
    <w:rsid w:val="00310824"/>
    <w:rsid w:val="00312446"/>
    <w:rsid w:val="00315413"/>
    <w:rsid w:val="003164CE"/>
    <w:rsid w:val="00316AF4"/>
    <w:rsid w:val="0032281F"/>
    <w:rsid w:val="00322DAC"/>
    <w:rsid w:val="0032536A"/>
    <w:rsid w:val="00327FBD"/>
    <w:rsid w:val="00331410"/>
    <w:rsid w:val="00332271"/>
    <w:rsid w:val="003347A5"/>
    <w:rsid w:val="00336D3F"/>
    <w:rsid w:val="003371FC"/>
    <w:rsid w:val="0034266B"/>
    <w:rsid w:val="00343E01"/>
    <w:rsid w:val="00352C89"/>
    <w:rsid w:val="00352E47"/>
    <w:rsid w:val="0035362F"/>
    <w:rsid w:val="0035674D"/>
    <w:rsid w:val="003575E9"/>
    <w:rsid w:val="00360C9B"/>
    <w:rsid w:val="003618F5"/>
    <w:rsid w:val="00362B8C"/>
    <w:rsid w:val="00365E6A"/>
    <w:rsid w:val="00367514"/>
    <w:rsid w:val="0037036B"/>
    <w:rsid w:val="003707BB"/>
    <w:rsid w:val="00371FF4"/>
    <w:rsid w:val="0037202C"/>
    <w:rsid w:val="003803BE"/>
    <w:rsid w:val="00383025"/>
    <w:rsid w:val="00384D43"/>
    <w:rsid w:val="00396875"/>
    <w:rsid w:val="003A06CB"/>
    <w:rsid w:val="003A27E9"/>
    <w:rsid w:val="003A3938"/>
    <w:rsid w:val="003A5332"/>
    <w:rsid w:val="003A7C2F"/>
    <w:rsid w:val="003A7E85"/>
    <w:rsid w:val="003B212E"/>
    <w:rsid w:val="003B55E1"/>
    <w:rsid w:val="003B68B7"/>
    <w:rsid w:val="003C0D73"/>
    <w:rsid w:val="003C0DD6"/>
    <w:rsid w:val="003C5054"/>
    <w:rsid w:val="003D4750"/>
    <w:rsid w:val="003D5B4D"/>
    <w:rsid w:val="003D636A"/>
    <w:rsid w:val="003D7254"/>
    <w:rsid w:val="003E1800"/>
    <w:rsid w:val="003E4406"/>
    <w:rsid w:val="003F3262"/>
    <w:rsid w:val="003F4BB8"/>
    <w:rsid w:val="003F66D1"/>
    <w:rsid w:val="003F7837"/>
    <w:rsid w:val="00401923"/>
    <w:rsid w:val="0040202F"/>
    <w:rsid w:val="00404075"/>
    <w:rsid w:val="0040500E"/>
    <w:rsid w:val="0041059C"/>
    <w:rsid w:val="004119F7"/>
    <w:rsid w:val="004165F8"/>
    <w:rsid w:val="00421B3C"/>
    <w:rsid w:val="004233A0"/>
    <w:rsid w:val="004265CA"/>
    <w:rsid w:val="00426A87"/>
    <w:rsid w:val="00431490"/>
    <w:rsid w:val="004320B9"/>
    <w:rsid w:val="00433CB8"/>
    <w:rsid w:val="00437E8B"/>
    <w:rsid w:val="00447925"/>
    <w:rsid w:val="00456D13"/>
    <w:rsid w:val="00456E43"/>
    <w:rsid w:val="00460C17"/>
    <w:rsid w:val="00462153"/>
    <w:rsid w:val="00462BAD"/>
    <w:rsid w:val="004650D0"/>
    <w:rsid w:val="004662C2"/>
    <w:rsid w:val="004703FC"/>
    <w:rsid w:val="004709E8"/>
    <w:rsid w:val="00474B4B"/>
    <w:rsid w:val="00477D22"/>
    <w:rsid w:val="00481A9B"/>
    <w:rsid w:val="004844DE"/>
    <w:rsid w:val="00490584"/>
    <w:rsid w:val="00493B01"/>
    <w:rsid w:val="004A2266"/>
    <w:rsid w:val="004A2443"/>
    <w:rsid w:val="004A6671"/>
    <w:rsid w:val="004A74B2"/>
    <w:rsid w:val="004B1554"/>
    <w:rsid w:val="004B2DF5"/>
    <w:rsid w:val="004B4FFD"/>
    <w:rsid w:val="004B7A4F"/>
    <w:rsid w:val="004C18EB"/>
    <w:rsid w:val="004C7581"/>
    <w:rsid w:val="004E187A"/>
    <w:rsid w:val="004E37EB"/>
    <w:rsid w:val="004F21AB"/>
    <w:rsid w:val="004F2D96"/>
    <w:rsid w:val="004F3C5E"/>
    <w:rsid w:val="004F5BC1"/>
    <w:rsid w:val="00502289"/>
    <w:rsid w:val="00505C99"/>
    <w:rsid w:val="005127E2"/>
    <w:rsid w:val="00515DBD"/>
    <w:rsid w:val="005173B6"/>
    <w:rsid w:val="00517BFC"/>
    <w:rsid w:val="00520084"/>
    <w:rsid w:val="0052179E"/>
    <w:rsid w:val="005229AD"/>
    <w:rsid w:val="00522FD4"/>
    <w:rsid w:val="00526042"/>
    <w:rsid w:val="00537CBC"/>
    <w:rsid w:val="005411A3"/>
    <w:rsid w:val="005433C6"/>
    <w:rsid w:val="00544846"/>
    <w:rsid w:val="00550D8B"/>
    <w:rsid w:val="0055558E"/>
    <w:rsid w:val="005567D2"/>
    <w:rsid w:val="0056234C"/>
    <w:rsid w:val="00563870"/>
    <w:rsid w:val="00563B8D"/>
    <w:rsid w:val="005641A2"/>
    <w:rsid w:val="00564AE9"/>
    <w:rsid w:val="00565121"/>
    <w:rsid w:val="00570809"/>
    <w:rsid w:val="00570B7C"/>
    <w:rsid w:val="00573D67"/>
    <w:rsid w:val="00574634"/>
    <w:rsid w:val="0058091D"/>
    <w:rsid w:val="005816DC"/>
    <w:rsid w:val="0058185A"/>
    <w:rsid w:val="00582CEB"/>
    <w:rsid w:val="00586186"/>
    <w:rsid w:val="0059234E"/>
    <w:rsid w:val="005A0B46"/>
    <w:rsid w:val="005C23DB"/>
    <w:rsid w:val="005D2833"/>
    <w:rsid w:val="005E0C7F"/>
    <w:rsid w:val="005E1B75"/>
    <w:rsid w:val="005E1CB4"/>
    <w:rsid w:val="005E3FC6"/>
    <w:rsid w:val="005E4E82"/>
    <w:rsid w:val="005E7A81"/>
    <w:rsid w:val="005E7C01"/>
    <w:rsid w:val="005E7ECA"/>
    <w:rsid w:val="005F2591"/>
    <w:rsid w:val="005F25B5"/>
    <w:rsid w:val="005F416D"/>
    <w:rsid w:val="005F4D69"/>
    <w:rsid w:val="005F70A8"/>
    <w:rsid w:val="00604300"/>
    <w:rsid w:val="00611408"/>
    <w:rsid w:val="006128A5"/>
    <w:rsid w:val="00615303"/>
    <w:rsid w:val="006159CA"/>
    <w:rsid w:val="006166C0"/>
    <w:rsid w:val="006221EA"/>
    <w:rsid w:val="0062262B"/>
    <w:rsid w:val="00623080"/>
    <w:rsid w:val="006242FE"/>
    <w:rsid w:val="00654894"/>
    <w:rsid w:val="00657850"/>
    <w:rsid w:val="00660216"/>
    <w:rsid w:val="006657E7"/>
    <w:rsid w:val="006663AB"/>
    <w:rsid w:val="00674392"/>
    <w:rsid w:val="006745E0"/>
    <w:rsid w:val="006827E9"/>
    <w:rsid w:val="0068445F"/>
    <w:rsid w:val="00684F8B"/>
    <w:rsid w:val="00697BD2"/>
    <w:rsid w:val="006A1B05"/>
    <w:rsid w:val="006A6E9F"/>
    <w:rsid w:val="006B1621"/>
    <w:rsid w:val="006B6DDA"/>
    <w:rsid w:val="006D1ECC"/>
    <w:rsid w:val="006D3D72"/>
    <w:rsid w:val="006D4665"/>
    <w:rsid w:val="006D6D72"/>
    <w:rsid w:val="006D7E09"/>
    <w:rsid w:val="006E109B"/>
    <w:rsid w:val="006E224C"/>
    <w:rsid w:val="006E25C6"/>
    <w:rsid w:val="006E3CA4"/>
    <w:rsid w:val="006F0DF6"/>
    <w:rsid w:val="006F1466"/>
    <w:rsid w:val="006F549D"/>
    <w:rsid w:val="006F5A08"/>
    <w:rsid w:val="006F5B6C"/>
    <w:rsid w:val="007006FF"/>
    <w:rsid w:val="00707758"/>
    <w:rsid w:val="00712A59"/>
    <w:rsid w:val="00714FF8"/>
    <w:rsid w:val="00716694"/>
    <w:rsid w:val="00716D60"/>
    <w:rsid w:val="007175B5"/>
    <w:rsid w:val="0072273E"/>
    <w:rsid w:val="00725ACA"/>
    <w:rsid w:val="007264B2"/>
    <w:rsid w:val="0072770C"/>
    <w:rsid w:val="00736AF3"/>
    <w:rsid w:val="00737F91"/>
    <w:rsid w:val="00743B2B"/>
    <w:rsid w:val="00744402"/>
    <w:rsid w:val="007471FB"/>
    <w:rsid w:val="00750C3C"/>
    <w:rsid w:val="00751988"/>
    <w:rsid w:val="00760108"/>
    <w:rsid w:val="00766405"/>
    <w:rsid w:val="00767709"/>
    <w:rsid w:val="0077007A"/>
    <w:rsid w:val="007723C7"/>
    <w:rsid w:val="007736C2"/>
    <w:rsid w:val="00773B26"/>
    <w:rsid w:val="00787A01"/>
    <w:rsid w:val="007900A5"/>
    <w:rsid w:val="00790C6B"/>
    <w:rsid w:val="00791D5E"/>
    <w:rsid w:val="007A16E8"/>
    <w:rsid w:val="007A43D9"/>
    <w:rsid w:val="007A617A"/>
    <w:rsid w:val="007B00F7"/>
    <w:rsid w:val="007B1D1E"/>
    <w:rsid w:val="007B3152"/>
    <w:rsid w:val="007C1033"/>
    <w:rsid w:val="007C2706"/>
    <w:rsid w:val="007C28D6"/>
    <w:rsid w:val="007C34F3"/>
    <w:rsid w:val="007C759F"/>
    <w:rsid w:val="007D4499"/>
    <w:rsid w:val="007E0227"/>
    <w:rsid w:val="007E050D"/>
    <w:rsid w:val="007E12E0"/>
    <w:rsid w:val="007E159C"/>
    <w:rsid w:val="007E36F4"/>
    <w:rsid w:val="007E6FCF"/>
    <w:rsid w:val="007F0472"/>
    <w:rsid w:val="007F4CAF"/>
    <w:rsid w:val="007F75FF"/>
    <w:rsid w:val="008010EB"/>
    <w:rsid w:val="00803062"/>
    <w:rsid w:val="008060F6"/>
    <w:rsid w:val="0080653F"/>
    <w:rsid w:val="0080755A"/>
    <w:rsid w:val="00813330"/>
    <w:rsid w:val="008144FB"/>
    <w:rsid w:val="0082076E"/>
    <w:rsid w:val="00822BC2"/>
    <w:rsid w:val="00830790"/>
    <w:rsid w:val="0083091F"/>
    <w:rsid w:val="00835DC9"/>
    <w:rsid w:val="00841022"/>
    <w:rsid w:val="00841914"/>
    <w:rsid w:val="00841A81"/>
    <w:rsid w:val="00845448"/>
    <w:rsid w:val="00847F02"/>
    <w:rsid w:val="008511DD"/>
    <w:rsid w:val="00851938"/>
    <w:rsid w:val="008578D3"/>
    <w:rsid w:val="008608BA"/>
    <w:rsid w:val="00860FB3"/>
    <w:rsid w:val="0086155E"/>
    <w:rsid w:val="00863606"/>
    <w:rsid w:val="0086542E"/>
    <w:rsid w:val="00865481"/>
    <w:rsid w:val="00865CC3"/>
    <w:rsid w:val="0086649E"/>
    <w:rsid w:val="008703AD"/>
    <w:rsid w:val="0087229E"/>
    <w:rsid w:val="00875336"/>
    <w:rsid w:val="00883314"/>
    <w:rsid w:val="00884ED6"/>
    <w:rsid w:val="00890003"/>
    <w:rsid w:val="008967CF"/>
    <w:rsid w:val="008A015C"/>
    <w:rsid w:val="008A1A00"/>
    <w:rsid w:val="008A31B5"/>
    <w:rsid w:val="008A7805"/>
    <w:rsid w:val="008B0693"/>
    <w:rsid w:val="008B074D"/>
    <w:rsid w:val="008B6A6C"/>
    <w:rsid w:val="008C21DD"/>
    <w:rsid w:val="008C6042"/>
    <w:rsid w:val="008C7BE4"/>
    <w:rsid w:val="008D3F6E"/>
    <w:rsid w:val="008D5B14"/>
    <w:rsid w:val="008E24AA"/>
    <w:rsid w:val="008E2629"/>
    <w:rsid w:val="008E287A"/>
    <w:rsid w:val="008E5C21"/>
    <w:rsid w:val="008E5F73"/>
    <w:rsid w:val="008E7B9C"/>
    <w:rsid w:val="008F23B5"/>
    <w:rsid w:val="008F6D63"/>
    <w:rsid w:val="008F79C1"/>
    <w:rsid w:val="009001D3"/>
    <w:rsid w:val="00902B3B"/>
    <w:rsid w:val="00904184"/>
    <w:rsid w:val="00907AD9"/>
    <w:rsid w:val="00910560"/>
    <w:rsid w:val="009134A1"/>
    <w:rsid w:val="00913F41"/>
    <w:rsid w:val="00914876"/>
    <w:rsid w:val="00915558"/>
    <w:rsid w:val="00915823"/>
    <w:rsid w:val="00920101"/>
    <w:rsid w:val="009216B2"/>
    <w:rsid w:val="00926085"/>
    <w:rsid w:val="00933CFF"/>
    <w:rsid w:val="00934AC1"/>
    <w:rsid w:val="00941A8F"/>
    <w:rsid w:val="00941C4C"/>
    <w:rsid w:val="0094600E"/>
    <w:rsid w:val="00947BE9"/>
    <w:rsid w:val="00950BEE"/>
    <w:rsid w:val="0095129E"/>
    <w:rsid w:val="00953150"/>
    <w:rsid w:val="009533AB"/>
    <w:rsid w:val="0095478D"/>
    <w:rsid w:val="009557ED"/>
    <w:rsid w:val="00956835"/>
    <w:rsid w:val="0095706D"/>
    <w:rsid w:val="00971443"/>
    <w:rsid w:val="0097723F"/>
    <w:rsid w:val="009818F2"/>
    <w:rsid w:val="00983B4C"/>
    <w:rsid w:val="009851D1"/>
    <w:rsid w:val="009876FC"/>
    <w:rsid w:val="00987B62"/>
    <w:rsid w:val="00990B01"/>
    <w:rsid w:val="009914E2"/>
    <w:rsid w:val="0099289D"/>
    <w:rsid w:val="009A1035"/>
    <w:rsid w:val="009A3923"/>
    <w:rsid w:val="009A3FF5"/>
    <w:rsid w:val="009A5FF1"/>
    <w:rsid w:val="009C1E94"/>
    <w:rsid w:val="009C3B12"/>
    <w:rsid w:val="009C4F23"/>
    <w:rsid w:val="009D1B38"/>
    <w:rsid w:val="009D368E"/>
    <w:rsid w:val="009D419E"/>
    <w:rsid w:val="009D477D"/>
    <w:rsid w:val="009D7337"/>
    <w:rsid w:val="009E40AE"/>
    <w:rsid w:val="009E6A27"/>
    <w:rsid w:val="009E6E46"/>
    <w:rsid w:val="009E7074"/>
    <w:rsid w:val="00A00817"/>
    <w:rsid w:val="00A013FA"/>
    <w:rsid w:val="00A0276A"/>
    <w:rsid w:val="00A0291E"/>
    <w:rsid w:val="00A03282"/>
    <w:rsid w:val="00A03312"/>
    <w:rsid w:val="00A0474F"/>
    <w:rsid w:val="00A063D0"/>
    <w:rsid w:val="00A06C8B"/>
    <w:rsid w:val="00A07740"/>
    <w:rsid w:val="00A113D5"/>
    <w:rsid w:val="00A11956"/>
    <w:rsid w:val="00A1586D"/>
    <w:rsid w:val="00A17FCB"/>
    <w:rsid w:val="00A211E6"/>
    <w:rsid w:val="00A22CD2"/>
    <w:rsid w:val="00A322AC"/>
    <w:rsid w:val="00A32B89"/>
    <w:rsid w:val="00A32B95"/>
    <w:rsid w:val="00A33AB8"/>
    <w:rsid w:val="00A3527C"/>
    <w:rsid w:val="00A375A5"/>
    <w:rsid w:val="00A378B3"/>
    <w:rsid w:val="00A41B40"/>
    <w:rsid w:val="00A41F28"/>
    <w:rsid w:val="00A43A83"/>
    <w:rsid w:val="00A43D47"/>
    <w:rsid w:val="00A467D2"/>
    <w:rsid w:val="00A478C5"/>
    <w:rsid w:val="00A63C69"/>
    <w:rsid w:val="00A64417"/>
    <w:rsid w:val="00A65307"/>
    <w:rsid w:val="00A707DC"/>
    <w:rsid w:val="00A744BB"/>
    <w:rsid w:val="00A7776D"/>
    <w:rsid w:val="00A8567F"/>
    <w:rsid w:val="00A85BF5"/>
    <w:rsid w:val="00A918A6"/>
    <w:rsid w:val="00A91C18"/>
    <w:rsid w:val="00A95720"/>
    <w:rsid w:val="00A978B9"/>
    <w:rsid w:val="00AA06F4"/>
    <w:rsid w:val="00AB16B8"/>
    <w:rsid w:val="00AB21F7"/>
    <w:rsid w:val="00AB34FC"/>
    <w:rsid w:val="00AB4034"/>
    <w:rsid w:val="00AB5821"/>
    <w:rsid w:val="00AB5AFA"/>
    <w:rsid w:val="00AB646E"/>
    <w:rsid w:val="00AB6731"/>
    <w:rsid w:val="00AB7453"/>
    <w:rsid w:val="00AC08E1"/>
    <w:rsid w:val="00AC0EB8"/>
    <w:rsid w:val="00AD260F"/>
    <w:rsid w:val="00AD438B"/>
    <w:rsid w:val="00AD669C"/>
    <w:rsid w:val="00AE1F7C"/>
    <w:rsid w:val="00AF02FD"/>
    <w:rsid w:val="00AF166C"/>
    <w:rsid w:val="00AF44E6"/>
    <w:rsid w:val="00AF4D0E"/>
    <w:rsid w:val="00AF75B8"/>
    <w:rsid w:val="00AF79B8"/>
    <w:rsid w:val="00B048FC"/>
    <w:rsid w:val="00B1424F"/>
    <w:rsid w:val="00B14554"/>
    <w:rsid w:val="00B14EA3"/>
    <w:rsid w:val="00B1767D"/>
    <w:rsid w:val="00B245F5"/>
    <w:rsid w:val="00B260AC"/>
    <w:rsid w:val="00B3003F"/>
    <w:rsid w:val="00B31596"/>
    <w:rsid w:val="00B336C1"/>
    <w:rsid w:val="00B36B38"/>
    <w:rsid w:val="00B4085E"/>
    <w:rsid w:val="00B40997"/>
    <w:rsid w:val="00B42562"/>
    <w:rsid w:val="00B42F1A"/>
    <w:rsid w:val="00B460D2"/>
    <w:rsid w:val="00B47053"/>
    <w:rsid w:val="00B50B08"/>
    <w:rsid w:val="00B50C16"/>
    <w:rsid w:val="00B5376F"/>
    <w:rsid w:val="00B547B8"/>
    <w:rsid w:val="00B61772"/>
    <w:rsid w:val="00B6559F"/>
    <w:rsid w:val="00B70F96"/>
    <w:rsid w:val="00B724D4"/>
    <w:rsid w:val="00B856EF"/>
    <w:rsid w:val="00B87361"/>
    <w:rsid w:val="00B875EF"/>
    <w:rsid w:val="00B9451C"/>
    <w:rsid w:val="00BA20DB"/>
    <w:rsid w:val="00BA210F"/>
    <w:rsid w:val="00BA2804"/>
    <w:rsid w:val="00BA4E2F"/>
    <w:rsid w:val="00BA57CF"/>
    <w:rsid w:val="00BB2704"/>
    <w:rsid w:val="00BB5925"/>
    <w:rsid w:val="00BC0C9F"/>
    <w:rsid w:val="00BC22E2"/>
    <w:rsid w:val="00BC2907"/>
    <w:rsid w:val="00BC2A5B"/>
    <w:rsid w:val="00BC3867"/>
    <w:rsid w:val="00BC3E92"/>
    <w:rsid w:val="00BC3EC1"/>
    <w:rsid w:val="00BC6F7D"/>
    <w:rsid w:val="00BC72C3"/>
    <w:rsid w:val="00BD23E6"/>
    <w:rsid w:val="00BE1BE6"/>
    <w:rsid w:val="00BE5312"/>
    <w:rsid w:val="00BF47D8"/>
    <w:rsid w:val="00BF48BD"/>
    <w:rsid w:val="00BF493E"/>
    <w:rsid w:val="00C047F1"/>
    <w:rsid w:val="00C065EA"/>
    <w:rsid w:val="00C0787C"/>
    <w:rsid w:val="00C13BF4"/>
    <w:rsid w:val="00C2071F"/>
    <w:rsid w:val="00C245F4"/>
    <w:rsid w:val="00C24F8B"/>
    <w:rsid w:val="00C255BC"/>
    <w:rsid w:val="00C263F3"/>
    <w:rsid w:val="00C3019C"/>
    <w:rsid w:val="00C31FAE"/>
    <w:rsid w:val="00C32D6B"/>
    <w:rsid w:val="00C33943"/>
    <w:rsid w:val="00C33C13"/>
    <w:rsid w:val="00C35E83"/>
    <w:rsid w:val="00C46B0C"/>
    <w:rsid w:val="00C553E2"/>
    <w:rsid w:val="00C554CE"/>
    <w:rsid w:val="00C643B7"/>
    <w:rsid w:val="00C65ED9"/>
    <w:rsid w:val="00C73119"/>
    <w:rsid w:val="00C745DD"/>
    <w:rsid w:val="00C76EF2"/>
    <w:rsid w:val="00C8682C"/>
    <w:rsid w:val="00C86D21"/>
    <w:rsid w:val="00C9126B"/>
    <w:rsid w:val="00C92715"/>
    <w:rsid w:val="00CA00FE"/>
    <w:rsid w:val="00CA12D0"/>
    <w:rsid w:val="00CA2409"/>
    <w:rsid w:val="00CA2E81"/>
    <w:rsid w:val="00CA56DB"/>
    <w:rsid w:val="00CA6FE0"/>
    <w:rsid w:val="00CB06D8"/>
    <w:rsid w:val="00CB1AC6"/>
    <w:rsid w:val="00CB2133"/>
    <w:rsid w:val="00CB38F2"/>
    <w:rsid w:val="00CB5046"/>
    <w:rsid w:val="00CC3468"/>
    <w:rsid w:val="00CD2816"/>
    <w:rsid w:val="00CD32DD"/>
    <w:rsid w:val="00CD4529"/>
    <w:rsid w:val="00CD4C46"/>
    <w:rsid w:val="00CE0175"/>
    <w:rsid w:val="00CE790E"/>
    <w:rsid w:val="00CF1452"/>
    <w:rsid w:val="00CF3F2E"/>
    <w:rsid w:val="00CF494E"/>
    <w:rsid w:val="00CF58C7"/>
    <w:rsid w:val="00CF5E28"/>
    <w:rsid w:val="00D03111"/>
    <w:rsid w:val="00D10D71"/>
    <w:rsid w:val="00D16787"/>
    <w:rsid w:val="00D22036"/>
    <w:rsid w:val="00D273C4"/>
    <w:rsid w:val="00D31D19"/>
    <w:rsid w:val="00D348C4"/>
    <w:rsid w:val="00D36A86"/>
    <w:rsid w:val="00D449C7"/>
    <w:rsid w:val="00D44AFC"/>
    <w:rsid w:val="00D4514A"/>
    <w:rsid w:val="00D4555E"/>
    <w:rsid w:val="00D4659D"/>
    <w:rsid w:val="00D53639"/>
    <w:rsid w:val="00D60846"/>
    <w:rsid w:val="00D638FD"/>
    <w:rsid w:val="00D72997"/>
    <w:rsid w:val="00D740A3"/>
    <w:rsid w:val="00D744F5"/>
    <w:rsid w:val="00D7606C"/>
    <w:rsid w:val="00D778E0"/>
    <w:rsid w:val="00D8614D"/>
    <w:rsid w:val="00D91B6D"/>
    <w:rsid w:val="00D94518"/>
    <w:rsid w:val="00D94A7F"/>
    <w:rsid w:val="00D9582D"/>
    <w:rsid w:val="00D95975"/>
    <w:rsid w:val="00DA060B"/>
    <w:rsid w:val="00DA0752"/>
    <w:rsid w:val="00DA601A"/>
    <w:rsid w:val="00DA6194"/>
    <w:rsid w:val="00DB6818"/>
    <w:rsid w:val="00DC1E1D"/>
    <w:rsid w:val="00DC359B"/>
    <w:rsid w:val="00DD59C7"/>
    <w:rsid w:val="00DE0A72"/>
    <w:rsid w:val="00DF24C1"/>
    <w:rsid w:val="00DF50F3"/>
    <w:rsid w:val="00DF63FD"/>
    <w:rsid w:val="00DF751A"/>
    <w:rsid w:val="00E0131C"/>
    <w:rsid w:val="00E061C7"/>
    <w:rsid w:val="00E07FF4"/>
    <w:rsid w:val="00E1031B"/>
    <w:rsid w:val="00E211A2"/>
    <w:rsid w:val="00E214B6"/>
    <w:rsid w:val="00E222EA"/>
    <w:rsid w:val="00E32921"/>
    <w:rsid w:val="00E33353"/>
    <w:rsid w:val="00E40DC5"/>
    <w:rsid w:val="00E42126"/>
    <w:rsid w:val="00E4453B"/>
    <w:rsid w:val="00E447DA"/>
    <w:rsid w:val="00E47659"/>
    <w:rsid w:val="00E509C9"/>
    <w:rsid w:val="00E54248"/>
    <w:rsid w:val="00E55816"/>
    <w:rsid w:val="00E62950"/>
    <w:rsid w:val="00E65533"/>
    <w:rsid w:val="00E6742C"/>
    <w:rsid w:val="00E708B5"/>
    <w:rsid w:val="00E74FC1"/>
    <w:rsid w:val="00E750CD"/>
    <w:rsid w:val="00E7726D"/>
    <w:rsid w:val="00E81748"/>
    <w:rsid w:val="00E81E90"/>
    <w:rsid w:val="00E84CD4"/>
    <w:rsid w:val="00E856E2"/>
    <w:rsid w:val="00E93C3E"/>
    <w:rsid w:val="00E9757B"/>
    <w:rsid w:val="00EA1312"/>
    <w:rsid w:val="00EA2071"/>
    <w:rsid w:val="00EA2854"/>
    <w:rsid w:val="00EA352E"/>
    <w:rsid w:val="00EA557D"/>
    <w:rsid w:val="00EB3F37"/>
    <w:rsid w:val="00EB45A8"/>
    <w:rsid w:val="00EB5357"/>
    <w:rsid w:val="00EB6F6E"/>
    <w:rsid w:val="00EC4213"/>
    <w:rsid w:val="00EC4391"/>
    <w:rsid w:val="00EC4C20"/>
    <w:rsid w:val="00EC6F93"/>
    <w:rsid w:val="00EC7379"/>
    <w:rsid w:val="00ED5CED"/>
    <w:rsid w:val="00EE3286"/>
    <w:rsid w:val="00EE4CA7"/>
    <w:rsid w:val="00EE5B37"/>
    <w:rsid w:val="00EE76C4"/>
    <w:rsid w:val="00EF1B68"/>
    <w:rsid w:val="00EF20E6"/>
    <w:rsid w:val="00EF4202"/>
    <w:rsid w:val="00EF587D"/>
    <w:rsid w:val="00EF6F69"/>
    <w:rsid w:val="00F01762"/>
    <w:rsid w:val="00F03565"/>
    <w:rsid w:val="00F04A36"/>
    <w:rsid w:val="00F051A0"/>
    <w:rsid w:val="00F0536B"/>
    <w:rsid w:val="00F05A34"/>
    <w:rsid w:val="00F071CA"/>
    <w:rsid w:val="00F124C2"/>
    <w:rsid w:val="00F14F12"/>
    <w:rsid w:val="00F20231"/>
    <w:rsid w:val="00F21736"/>
    <w:rsid w:val="00F22207"/>
    <w:rsid w:val="00F250EF"/>
    <w:rsid w:val="00F25F97"/>
    <w:rsid w:val="00F26B95"/>
    <w:rsid w:val="00F277E1"/>
    <w:rsid w:val="00F35862"/>
    <w:rsid w:val="00F432E6"/>
    <w:rsid w:val="00F44D6A"/>
    <w:rsid w:val="00F54AB1"/>
    <w:rsid w:val="00F55A4C"/>
    <w:rsid w:val="00F55E90"/>
    <w:rsid w:val="00F852E9"/>
    <w:rsid w:val="00F85839"/>
    <w:rsid w:val="00F85B3E"/>
    <w:rsid w:val="00F92911"/>
    <w:rsid w:val="00FA4110"/>
    <w:rsid w:val="00FB182C"/>
    <w:rsid w:val="00FB4C7A"/>
    <w:rsid w:val="00FB4CEF"/>
    <w:rsid w:val="00FC2F12"/>
    <w:rsid w:val="00FC2F84"/>
    <w:rsid w:val="00FC47EF"/>
    <w:rsid w:val="00FC5B30"/>
    <w:rsid w:val="00FC7003"/>
    <w:rsid w:val="00FD098C"/>
    <w:rsid w:val="00FD19B6"/>
    <w:rsid w:val="00FD2443"/>
    <w:rsid w:val="00FE42F2"/>
    <w:rsid w:val="00FE5B91"/>
    <w:rsid w:val="00FF4F26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7"/>
    <o:shapelayout v:ext="edit">
      <o:idmap v:ext="edit" data="2"/>
    </o:shapelayout>
  </w:shapeDefaults>
  <w:decimalSymbol w:val="."/>
  <w:listSeparator w:val=","/>
  <w14:docId w14:val="38BD3A57"/>
  <w15:docId w15:val="{B8D08FAF-43EC-4B9C-962D-CF082FF7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401923"/>
    <w:pPr>
      <w:ind w:leftChars="400" w:left="800"/>
    </w:pPr>
  </w:style>
  <w:style w:type="table" w:styleId="a6">
    <w:name w:val="Table Grid"/>
    <w:basedOn w:val="a1"/>
    <w:uiPriority w:val="39"/>
    <w:rsid w:val="00AB34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현재 목록1"/>
    <w:uiPriority w:val="99"/>
    <w:rsid w:val="00766405"/>
    <w:pPr>
      <w:numPr>
        <w:numId w:val="11"/>
      </w:numPr>
    </w:pPr>
  </w:style>
  <w:style w:type="paragraph" w:styleId="a7">
    <w:name w:val="caption"/>
    <w:basedOn w:val="a"/>
    <w:next w:val="a"/>
    <w:uiPriority w:val="35"/>
    <w:unhideWhenUsed/>
    <w:qFormat/>
    <w:rsid w:val="00E1031B"/>
    <w:rPr>
      <w:b/>
      <w:bCs/>
      <w:sz w:val="20"/>
      <w:szCs w:val="20"/>
    </w:rPr>
  </w:style>
  <w:style w:type="paragraph" w:styleId="a8">
    <w:name w:val="header"/>
    <w:basedOn w:val="a"/>
    <w:link w:val="Char"/>
    <w:uiPriority w:val="99"/>
    <w:unhideWhenUsed/>
    <w:rsid w:val="00A653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A65307"/>
  </w:style>
  <w:style w:type="paragraph" w:styleId="a9">
    <w:name w:val="footer"/>
    <w:basedOn w:val="a"/>
    <w:link w:val="Char0"/>
    <w:uiPriority w:val="99"/>
    <w:unhideWhenUsed/>
    <w:rsid w:val="00A653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A65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CFE2F3"/>
        </a:solidFill>
        <a:ln w="19050" cap="flat" cmpd="sng">
          <a:solidFill>
            <a:srgbClr val="000000"/>
          </a:solidFill>
          <a:prstDash val="solid"/>
          <a:round/>
          <a:headEnd type="none" w="sm" len="sm"/>
          <a:tailEnd type="none" w="sm" len="sm"/>
        </a:ln>
      </a:spPr>
      <a:bodyPr spcFirstLastPara="1" wrap="square" lIns="91425" tIns="91425" rIns="91425" bIns="91425" anchor="ctr" anchorCtr="0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7D771-F37B-490B-A8B9-0AFDDFA6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1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.dot</dc:creator>
  <cp:keywords/>
  <dc:description/>
  <cp:lastModifiedBy>김 정학</cp:lastModifiedBy>
  <cp:revision>761</cp:revision>
  <dcterms:created xsi:type="dcterms:W3CDTF">2022-10-30T07:10:00Z</dcterms:created>
  <dcterms:modified xsi:type="dcterms:W3CDTF">2022-11-17T03:23:00Z</dcterms:modified>
</cp:coreProperties>
</file>